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993F" w14:textId="01CEEDE8" w:rsidR="00DF2DD8" w:rsidRPr="00FC629C" w:rsidRDefault="00DF2DD8" w:rsidP="00DF2DD8">
      <w:pPr>
        <w:pStyle w:val="Titre2"/>
        <w:rPr>
          <w:color w:val="ED1A3B" w:themeColor="text2"/>
          <w:sz w:val="28"/>
          <w:szCs w:val="28"/>
          <w:lang w:eastAsia="fr-FR"/>
        </w:rPr>
      </w:pPr>
      <w:bookmarkStart w:id="0" w:name="_Toc54895954"/>
      <w:r w:rsidRPr="00FC629C">
        <w:rPr>
          <w:color w:val="ED1A3B" w:themeColor="text2"/>
          <w:sz w:val="28"/>
          <w:szCs w:val="28"/>
          <w:lang w:eastAsia="fr-FR"/>
        </w:rPr>
        <w:t xml:space="preserve">Annex </w:t>
      </w:r>
      <w:r w:rsidR="00F31BAA">
        <w:rPr>
          <w:color w:val="ED1A3B" w:themeColor="text2"/>
          <w:sz w:val="28"/>
          <w:szCs w:val="28"/>
          <w:lang w:eastAsia="fr-FR"/>
        </w:rPr>
        <w:t>1</w:t>
      </w:r>
      <w:r w:rsidRPr="00FC629C">
        <w:rPr>
          <w:color w:val="ED1A3B" w:themeColor="text2"/>
          <w:sz w:val="28"/>
          <w:szCs w:val="28"/>
          <w:lang w:eastAsia="fr-FR"/>
        </w:rPr>
        <w:t xml:space="preserve">: </w:t>
      </w:r>
      <w:r w:rsidR="00DE368E" w:rsidRPr="00DE368E">
        <w:rPr>
          <w:color w:val="ED1A3B" w:themeColor="text2"/>
          <w:sz w:val="28"/>
          <w:szCs w:val="28"/>
          <w:lang w:eastAsia="fr-FR"/>
        </w:rPr>
        <w:t>Register of mining licences active during fiscal year 20</w:t>
      </w:r>
      <w:r w:rsidR="00CC62D4">
        <w:rPr>
          <w:color w:val="ED1A3B" w:themeColor="text2"/>
          <w:sz w:val="28"/>
          <w:szCs w:val="28"/>
          <w:lang w:eastAsia="fr-FR"/>
        </w:rPr>
        <w:t>20</w:t>
      </w:r>
    </w:p>
    <w:p w14:paraId="58B97647" w14:textId="027512C9" w:rsidR="00FC629C" w:rsidRDefault="00FC629C" w:rsidP="00FC629C">
      <w:pPr>
        <w:pStyle w:val="Titre2"/>
        <w:rPr>
          <w:color w:val="ED1A3B" w:themeColor="text2"/>
          <w:sz w:val="28"/>
          <w:szCs w:val="28"/>
          <w:lang w:eastAsia="fr-FR"/>
        </w:rPr>
      </w:pPr>
      <w:r w:rsidRPr="00FC629C">
        <w:rPr>
          <w:color w:val="ED1A3B" w:themeColor="text2"/>
          <w:sz w:val="28"/>
          <w:szCs w:val="28"/>
          <w:lang w:eastAsia="fr-FR"/>
        </w:rPr>
        <w:t xml:space="preserve">Annex </w:t>
      </w:r>
      <w:r w:rsidR="00F31BAA">
        <w:rPr>
          <w:color w:val="ED1A3B" w:themeColor="text2"/>
          <w:sz w:val="28"/>
          <w:szCs w:val="28"/>
          <w:lang w:eastAsia="fr-FR"/>
        </w:rPr>
        <w:t>1</w:t>
      </w:r>
      <w:r>
        <w:rPr>
          <w:color w:val="ED1A3B" w:themeColor="text2"/>
          <w:sz w:val="28"/>
          <w:szCs w:val="28"/>
          <w:lang w:eastAsia="fr-FR"/>
        </w:rPr>
        <w:t>.1</w:t>
      </w:r>
      <w:r w:rsidRPr="00FC629C">
        <w:rPr>
          <w:color w:val="ED1A3B" w:themeColor="text2"/>
          <w:sz w:val="28"/>
          <w:szCs w:val="28"/>
          <w:lang w:eastAsia="fr-FR"/>
        </w:rPr>
        <w:t xml:space="preserve">: </w:t>
      </w:r>
      <w:bookmarkEnd w:id="0"/>
      <w:r>
        <w:rPr>
          <w:color w:val="ED1A3B" w:themeColor="text2"/>
          <w:sz w:val="28"/>
          <w:szCs w:val="28"/>
          <w:lang w:eastAsia="fr-FR"/>
        </w:rPr>
        <w:t>Quarry Lic</w:t>
      </w:r>
      <w:r w:rsidR="00FF0009">
        <w:rPr>
          <w:color w:val="ED1A3B" w:themeColor="text2"/>
          <w:sz w:val="28"/>
          <w:szCs w:val="28"/>
          <w:lang w:eastAsia="fr-FR"/>
        </w:rPr>
        <w:t>enc</w:t>
      </w:r>
      <w:r>
        <w:rPr>
          <w:color w:val="ED1A3B" w:themeColor="text2"/>
          <w:sz w:val="28"/>
          <w:szCs w:val="28"/>
          <w:lang w:eastAsia="fr-FR"/>
        </w:rPr>
        <w:t>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81"/>
        <w:gridCol w:w="759"/>
        <w:gridCol w:w="3450"/>
        <w:gridCol w:w="2603"/>
        <w:gridCol w:w="724"/>
        <w:gridCol w:w="681"/>
        <w:gridCol w:w="1538"/>
        <w:gridCol w:w="664"/>
        <w:gridCol w:w="905"/>
        <w:gridCol w:w="1178"/>
      </w:tblGrid>
      <w:tr w:rsidR="00AF4BDD" w:rsidRPr="00AF4BDD" w14:paraId="0090788E" w14:textId="77777777" w:rsidTr="00AF4BDD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5C4149FF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SI No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4FC09AB8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File #</w:t>
            </w: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2AFC71F1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Licence #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31ABF003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Mineral Sougth</w:t>
            </w:r>
          </w:p>
        </w:tc>
        <w:tc>
          <w:tcPr>
            <w:tcW w:w="91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2C23652E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Company/License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4ED5121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re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F4E3A66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er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7234BF8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Date of Licenc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20265F1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creag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B1B6BF1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 xml:space="preserve">TIN #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608F44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ype of Activity</w:t>
            </w:r>
          </w:p>
        </w:tc>
      </w:tr>
      <w:tr w:rsidR="00AF4BDD" w:rsidRPr="00AF4BDD" w14:paraId="1EA25199" w14:textId="77777777" w:rsidTr="00AF4BDD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6D7F81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C1603E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95EA70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96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4FA234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on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0E84BA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aracara Quarries Ltd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069343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Big Hope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4C33F4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71DD7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pril, 20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4A4FE2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.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E784A5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2458569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D864DE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7FB297D5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0FDB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2405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9706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2007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BEC2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on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02C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K Quarries Inc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42A6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peru / Itabu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9B92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EB88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y 4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 20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A2CA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8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E5E4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720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32C0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502A1F8A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77CD67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0FA82E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-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B3DCA8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201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24E64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on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A33C68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K Quarries Inc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516356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lmer’s Poin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5C8FF7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0BD9A3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pril 23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rd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 20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A91310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2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4D2647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720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C246FC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5E999A4C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E3D8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D932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133A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2004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7D86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on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5545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oolsie Persaud Quarries Inc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1EDE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St. Mary’s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0C94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731D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cember, 200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0837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D003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29508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4FF79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3C6FCE94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C1518A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62059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7DE96B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993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708D1A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n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E2197B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MC Sil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F8410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reed-en-Rus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E4607E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5 years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56BAC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th August 20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4871FC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8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499687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758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20ABE8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7A957584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E1CD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4DBD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2474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2009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32F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on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B3E8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rabhudyal Ramdial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9443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urban Quarries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A50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03D0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November, 20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2F96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4BFB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3564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C8C1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67038ACE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CA4E40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28CC7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-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3985B7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2017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7CBA10F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rd rock and Grani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EEA5A6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jamin’s Marine &amp; Salvage Servic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55AC0B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tak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B5FA8F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5A349C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June, 20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A13DD5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1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CDE347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9993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4FEE5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5654CBDF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E518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7E8A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-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7683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/2017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52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on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13A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shwan Baicha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DE2B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rbic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C0E9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6157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st</w:t>
            </w:r>
            <w:r w:rsidRPr="00AF4B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November, 20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3760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1F83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07910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C2ED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Quarring </w:t>
            </w:r>
          </w:p>
        </w:tc>
      </w:tr>
      <w:tr w:rsidR="00AF4BDD" w:rsidRPr="00AF4BDD" w14:paraId="5C2C17FB" w14:textId="77777777" w:rsidTr="00AF4BDD">
        <w:trPr>
          <w:trHeight w:val="28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1E18AF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A5AFEA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-1001/000/1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5A82A4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/2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52B73B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esh Rock, Granitoids, Diorites, Gabbros &amp; Gneis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4C0A68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Black Jaguar 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38058F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zaruni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3A0742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 year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6352D52" w14:textId="77777777" w:rsidR="00AF4BDD" w:rsidRPr="00AF4BDD" w:rsidRDefault="00AF4BDD" w:rsidP="00AF4B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st December, 20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185B0F" w14:textId="77777777" w:rsidR="00AF4BDD" w:rsidRPr="00AF4BDD" w:rsidRDefault="00AF4BDD" w:rsidP="00AF4BD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7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6A3818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68742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F6F544" w14:textId="77777777" w:rsidR="00AF4BDD" w:rsidRPr="00AF4BDD" w:rsidRDefault="00AF4BDD" w:rsidP="00AF4B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AF4BD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Quarrying</w:t>
            </w:r>
          </w:p>
        </w:tc>
      </w:tr>
    </w:tbl>
    <w:p w14:paraId="5FC0A43A" w14:textId="77777777" w:rsidR="00AF4BDD" w:rsidRDefault="00AF4BDD" w:rsidP="00AF4BDD">
      <w:pPr>
        <w:rPr>
          <w:lang w:val="en-GB" w:eastAsia="fr-FR"/>
        </w:rPr>
      </w:pPr>
    </w:p>
    <w:p w14:paraId="2A2B0309" w14:textId="5EA7E779" w:rsidR="00DE368E" w:rsidRDefault="00DE368E">
      <w:r>
        <w:br w:type="page"/>
      </w:r>
    </w:p>
    <w:p w14:paraId="4F2B06F3" w14:textId="1CF2DE20" w:rsidR="00C670B8" w:rsidRDefault="00C670B8" w:rsidP="00C670B8">
      <w:pPr>
        <w:pStyle w:val="Titre2"/>
        <w:rPr>
          <w:color w:val="ED1A3B" w:themeColor="text2"/>
          <w:sz w:val="28"/>
          <w:szCs w:val="28"/>
          <w:lang w:eastAsia="fr-FR"/>
        </w:rPr>
      </w:pPr>
      <w:r w:rsidRPr="00FC629C">
        <w:rPr>
          <w:color w:val="ED1A3B" w:themeColor="text2"/>
          <w:sz w:val="28"/>
          <w:szCs w:val="28"/>
          <w:lang w:eastAsia="fr-FR"/>
        </w:rPr>
        <w:lastRenderedPageBreak/>
        <w:t xml:space="preserve">Annex </w:t>
      </w:r>
      <w:r w:rsidR="00F31BAA">
        <w:rPr>
          <w:color w:val="ED1A3B" w:themeColor="text2"/>
          <w:sz w:val="28"/>
          <w:szCs w:val="28"/>
          <w:lang w:eastAsia="fr-FR"/>
        </w:rPr>
        <w:t>1</w:t>
      </w:r>
      <w:r>
        <w:rPr>
          <w:color w:val="ED1A3B" w:themeColor="text2"/>
          <w:sz w:val="28"/>
          <w:szCs w:val="28"/>
          <w:lang w:eastAsia="fr-FR"/>
        </w:rPr>
        <w:t>.2</w:t>
      </w:r>
      <w:r w:rsidRPr="00FC629C">
        <w:rPr>
          <w:color w:val="ED1A3B" w:themeColor="text2"/>
          <w:sz w:val="28"/>
          <w:szCs w:val="28"/>
          <w:lang w:eastAsia="fr-FR"/>
        </w:rPr>
        <w:t xml:space="preserve">: </w:t>
      </w:r>
      <w:r>
        <w:rPr>
          <w:color w:val="ED1A3B" w:themeColor="text2"/>
          <w:sz w:val="28"/>
          <w:szCs w:val="28"/>
          <w:lang w:eastAsia="fr-FR"/>
        </w:rPr>
        <w:t>Mining Licenc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57"/>
        <w:gridCol w:w="864"/>
        <w:gridCol w:w="3457"/>
        <w:gridCol w:w="2150"/>
        <w:gridCol w:w="700"/>
        <w:gridCol w:w="1621"/>
        <w:gridCol w:w="682"/>
        <w:gridCol w:w="1825"/>
        <w:gridCol w:w="1214"/>
      </w:tblGrid>
      <w:tr w:rsidR="006636ED" w:rsidRPr="006636ED" w14:paraId="367CE622" w14:textId="77777777" w:rsidTr="006636ED">
        <w:trPr>
          <w:trHeight w:val="300"/>
        </w:trPr>
        <w:tc>
          <w:tcPr>
            <w:tcW w:w="17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196741C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SI No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3F0FAF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Licence #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4ED8905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File No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525A722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 xml:space="preserve">Company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089C24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re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FEF1274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er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41A3E54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Date of Licenc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47A089D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creag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4D6141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IN #</w:t>
            </w:r>
          </w:p>
        </w:tc>
        <w:tc>
          <w:tcPr>
            <w:tcW w:w="421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53CE9026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ype of Activity</w:t>
            </w:r>
          </w:p>
        </w:tc>
      </w:tr>
      <w:tr w:rsidR="006636ED" w:rsidRPr="006636ED" w14:paraId="2E5EBF5C" w14:textId="77777777" w:rsidTr="006636ED">
        <w:trPr>
          <w:trHeight w:val="300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958881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A2BB1E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 1/20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F14A4A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BBAAF0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auxite Company of Guyana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99798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urubuka Block 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D8F12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A9858C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January, 20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750DCB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9F1EF4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6321789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735A5F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78DF8FA7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05E4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AAA9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 1/20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DD07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M41: B-1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21E6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auxite Company of Guyana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2B8C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lock 5 North East, Kwakwani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A680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541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rd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eptember, 20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D29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6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2977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2321456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7D37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27AD4C86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96F05B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8FA21C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 01/20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4AD7D9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M41: B-7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478B35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auxite Company of Guyana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B42EE5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rbice (Block 3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77DB5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264B68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eptember, 20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27B478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71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43115A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63217895, 412321456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FD4E30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1B4E2D30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764A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4E9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/04/20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D1D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4174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osai Minerals Group Guyana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C2A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couria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58E5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1A4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cember, 20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425C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9ED6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999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424D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0D1EBBB6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283A2B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4C5226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/03/20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F83D11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4B9708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osai Minerals Group Guyana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EDF04A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ailings Area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280D50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93AC60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cember, 20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48B185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CF2291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999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6DFA0D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77BBC774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F9AD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436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/05/20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B370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B49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osai Minerals Group Guyana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DEA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st Montgomery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6A8E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B2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cember, 20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D9CE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7061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999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0A16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5D6962E8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DFA8B2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57A2B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/01/20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0AD9B2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4E3B8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rreia Mining Co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4DCCC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live Creek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B50E59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F442A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January, 20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AF2DAB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8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77E58B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6954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ADD8F8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7947F1EC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3CB1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70B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BB8C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M41: G-1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A894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ana Goldfield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EA84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 (Aurora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9EF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CB1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November, 20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8D41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33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F997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424801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DCD1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704371AC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18ED2F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50070E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/01/20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C2B7BE7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3D224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ana Industrial Minerals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5839E9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onasika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B263C1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A9C13A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July, 20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36686F0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94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53A038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39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366814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3D3051CA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CC57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255B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. 6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08A6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940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NARIL(Concession 646) transfer to North America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CF6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onawaruk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697A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 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683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arch, 20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6889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5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1AED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6102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B0B1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14084389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BE83E9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D726BD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 01/20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CF5D0C4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D56D134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reira Mining Co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A4728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otaro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CBBA6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BAF530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nd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July, 20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5CD7FB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D66BBB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8050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EFE3F0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67B2C492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8DFA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73EE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01/ 20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4F93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345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manex Guyana Exploration Ltd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1919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udi Mounta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B7D1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757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pril, 200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F0BE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11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72FB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8232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C561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29901E3F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2C06EE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12B5E6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 01/20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D8FF70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M41:  O-4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CC3F15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ntario Inc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9CE8D5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zaruni (Peters Mines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9D3C46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1E1DD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November, 20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6CE90D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4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356713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521697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C00516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  <w:tr w:rsidR="006636ED" w:rsidRPr="006636ED" w14:paraId="6CCEFDE8" w14:textId="77777777" w:rsidTr="006636ED">
        <w:trPr>
          <w:trHeight w:val="288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1707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2D9A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L 01/20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406A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M41: P-3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09AF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Pharsalus Gold Inc./ Troy Resources Guyana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CFC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est Kaburi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044B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 year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756E" w14:textId="77777777" w:rsidR="006636ED" w:rsidRPr="006636ED" w:rsidRDefault="006636ED" w:rsidP="006636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th</w:t>
            </w:r>
            <w:r w:rsidRPr="0066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February, 20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20A" w14:textId="77777777" w:rsidR="006636ED" w:rsidRPr="006636ED" w:rsidRDefault="006636ED" w:rsidP="006636ED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16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74D2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493086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784C" w14:textId="77777777" w:rsidR="006636ED" w:rsidRPr="006636ED" w:rsidRDefault="006636ED" w:rsidP="006636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6636E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ning</w:t>
            </w:r>
          </w:p>
        </w:tc>
      </w:tr>
    </w:tbl>
    <w:p w14:paraId="2DE0401D" w14:textId="77777777" w:rsidR="006636ED" w:rsidRPr="006636ED" w:rsidRDefault="006636ED" w:rsidP="006636ED">
      <w:pPr>
        <w:rPr>
          <w:lang w:val="en-GB" w:eastAsia="fr-FR"/>
        </w:rPr>
      </w:pPr>
    </w:p>
    <w:p w14:paraId="6A67EE5D" w14:textId="15665ED5" w:rsidR="00145F4F" w:rsidRDefault="00145F4F">
      <w:r>
        <w:br w:type="page"/>
      </w:r>
    </w:p>
    <w:p w14:paraId="1FD7A1DC" w14:textId="385CD442" w:rsidR="006A1EFC" w:rsidRDefault="006A1EFC" w:rsidP="006A1EFC">
      <w:pPr>
        <w:pStyle w:val="Titre2"/>
        <w:rPr>
          <w:color w:val="ED1A3B" w:themeColor="text2"/>
          <w:sz w:val="28"/>
          <w:szCs w:val="28"/>
          <w:lang w:eastAsia="fr-FR"/>
        </w:rPr>
      </w:pPr>
      <w:r w:rsidRPr="00FC629C">
        <w:rPr>
          <w:color w:val="ED1A3B" w:themeColor="text2"/>
          <w:sz w:val="28"/>
          <w:szCs w:val="28"/>
          <w:lang w:eastAsia="fr-FR"/>
        </w:rPr>
        <w:lastRenderedPageBreak/>
        <w:t xml:space="preserve">Annex </w:t>
      </w:r>
      <w:r w:rsidR="00F31BAA">
        <w:rPr>
          <w:color w:val="ED1A3B" w:themeColor="text2"/>
          <w:sz w:val="28"/>
          <w:szCs w:val="28"/>
          <w:lang w:eastAsia="fr-FR"/>
        </w:rPr>
        <w:t>1</w:t>
      </w:r>
      <w:r>
        <w:rPr>
          <w:color w:val="ED1A3B" w:themeColor="text2"/>
          <w:sz w:val="28"/>
          <w:szCs w:val="28"/>
          <w:lang w:eastAsia="fr-FR"/>
        </w:rPr>
        <w:t>.3</w:t>
      </w:r>
      <w:r w:rsidRPr="00FC629C">
        <w:rPr>
          <w:color w:val="ED1A3B" w:themeColor="text2"/>
          <w:sz w:val="28"/>
          <w:szCs w:val="28"/>
          <w:lang w:eastAsia="fr-FR"/>
        </w:rPr>
        <w:t xml:space="preserve">: </w:t>
      </w:r>
      <w:r>
        <w:rPr>
          <w:color w:val="ED1A3B" w:themeColor="text2"/>
          <w:sz w:val="28"/>
          <w:szCs w:val="28"/>
          <w:lang w:eastAsia="fr-FR"/>
        </w:rPr>
        <w:t>Prospecting Licenc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677"/>
        <w:gridCol w:w="982"/>
        <w:gridCol w:w="980"/>
        <w:gridCol w:w="560"/>
        <w:gridCol w:w="1333"/>
        <w:gridCol w:w="1980"/>
        <w:gridCol w:w="2433"/>
        <w:gridCol w:w="1243"/>
        <w:gridCol w:w="980"/>
        <w:gridCol w:w="1279"/>
      </w:tblGrid>
      <w:tr w:rsidR="00E96A58" w:rsidRPr="00E96A58" w14:paraId="4C54100E" w14:textId="77777777" w:rsidTr="00E96A58">
        <w:trPr>
          <w:trHeight w:val="300"/>
          <w:tblHeader/>
        </w:trPr>
        <w:tc>
          <w:tcPr>
            <w:tcW w:w="156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DE866A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SI No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27B6039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File N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CB54F5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Pl N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22B1840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Grant Dat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F2244E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cr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30BA154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pplication Dat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DCF29F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Location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3F890AF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Mineral Sough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777A9A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 xml:space="preserve">Name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14B3934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IN: #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4824F19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Type of Activity</w:t>
            </w:r>
          </w:p>
        </w:tc>
      </w:tr>
      <w:tr w:rsidR="00E96A58" w:rsidRPr="00E96A58" w14:paraId="457EE01D" w14:textId="77777777" w:rsidTr="00E96A58">
        <w:trPr>
          <w:trHeight w:val="492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F8D4C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06F0F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5803E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20/20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9BC27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1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81070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7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F6AA2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EA462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rtuni River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92118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Precious Stone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B7F75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Alfro Alphonso transferred to Adamantium Holding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99538C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392017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26F48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7DF95D73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9DE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EAA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0D6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21/20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56B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1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FDE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8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377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EB6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rt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D58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Precious Stone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EF8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fro Alphons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38A7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00884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4F5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13024DD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830D9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AD742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4D161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12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56479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3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05BC7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8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1BA25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304C5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ED399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Diamond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C8029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fro Alphons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2194549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00884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83CBD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7F12B293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14D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6A4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AD5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2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CFD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B7F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8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69A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997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uramembu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3E7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 and Other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C80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A79B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A59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42ED7698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59A2FF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CED23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62C5E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3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4EB41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75F9E49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65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484A3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53BE7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uramembu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BF256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0A235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FB0C1C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0C74E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311A127D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734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E86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71D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4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3F1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FE0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46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19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C87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uramembu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2DB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669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083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CEC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3C5CAAA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4424B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41827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37882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5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6EB6A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61FBE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26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08F76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08E0D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uramembu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A6ACE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445CC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A935D6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8314E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23980CFF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D99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422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A28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7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B0E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F0B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27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E2B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5E5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851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D07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A678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34D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2E0250CA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3748A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EB53D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FB12E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8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11E91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26D1E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44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500CA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02F65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B0E3A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19A60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023A47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8254F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4D7776A1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23A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675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913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9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B3A9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3B9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2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66C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654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D4A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89D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nk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FD74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5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513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320FFAC9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0ED04F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5A4E0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1000/000/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70289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1/20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D26F6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0/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0933B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95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10BC4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13EBB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4702A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candium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3EAB5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mant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3F4806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563758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BAF9D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60CADB7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BBA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5D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1000/001/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47C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2/20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78E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0/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839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3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F85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2A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EA07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candium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E93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mant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A14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563758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C7D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45EA3D91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71362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38170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1000/002/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D7D6E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3/20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5C763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0/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2F35E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34B62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3D46C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D0C16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candium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98F52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amanta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016D07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563758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C05E3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7094D88F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AD4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7EB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A-1001/000/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0B3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1/20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132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4/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946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9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A18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2/201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E8B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mai, Potaro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C0C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Precious Minerals &amp; Precious Stone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F43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valon Gold Exploration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3B2A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667557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70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E72CF3E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44EA8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E4F06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B-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E7EA0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09C80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7/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4B012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6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77B685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3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A1CA4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teball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DA0E4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rd Rock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63EB1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 K Quarries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3F2EB1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720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EF2BD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2971788" w14:textId="77777777" w:rsidTr="00E96A58">
        <w:trPr>
          <w:trHeight w:val="48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776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A51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B-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D73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1/20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6EF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1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F255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9E7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6/2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112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wakwani, Upper Berbice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ABF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auxite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DFB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Bauxite Company of Guyana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6A68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6321789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013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7FA49A27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6EAEF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3B55E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C-1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5A874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42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03C5BF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C5F0E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65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B7907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2D975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ur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14DA3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 and Platinum Group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03A35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 River Ventures Inc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9DAE52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385935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3573B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0BAC21E9" w14:textId="77777777" w:rsidTr="00E96A58">
        <w:trPr>
          <w:trHeight w:val="48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BB3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CA6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D-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E66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32/20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886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0/201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1EE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1F3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2/20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9F4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zar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45C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Diamond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F5D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ream Hole Mining Company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6B08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78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E16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A8B1D5F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9D93E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40D25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E-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D285B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32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6067B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78A895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7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E83DAF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5/2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934F7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pper Pur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5B9F5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Silver,Base Metals and other precious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FC4E5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TK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55CD2C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ACF6F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0ACE1FF5" w14:textId="77777777" w:rsidTr="00E96A58">
        <w:trPr>
          <w:trHeight w:val="48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B5D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6A9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E-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33E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33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650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B39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5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E56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5/2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4F3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pper Pur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581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Silver, Base Metals and other precious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D1F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TK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8F2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9B6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324AB082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ACA37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06EAB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1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66241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13/20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83BBD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1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C9B1A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4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B1DE6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0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AE548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EED9C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265DD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 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EC0A1A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54C7C5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42B9A918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26B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433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1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9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38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AA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1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3A0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6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D8E9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4F9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WD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31B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Gold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105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rence Milton Grannum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2DB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1B0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44F566E7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98D77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8F7AB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1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64F54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1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21D93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95FC1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5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DF4457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1A850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kaiwo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6F503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6517A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4890E6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EB825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0858DF8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977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96A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18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6A6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2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585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FB0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596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2CE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kaiwo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256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188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64F5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DF2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C200883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A442C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A2A46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19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8A1AF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3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3A942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52B58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9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0B8EC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72519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kaiwo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B12F7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772D7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1724E3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EEF45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F844136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8D3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3C8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1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831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4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57C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7DA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5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56E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A0F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kaiwo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42E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841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0B5F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0B0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C15E00A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C6ADA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FFBA6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2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9DDA6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5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D07FF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CA7CA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34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1CDC8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45C47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8E1E3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2AAEF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86813D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18B64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45CB84B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D17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FF5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2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BEC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6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0DB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EFD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0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F5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34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F31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451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7D99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070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1310ED81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16FA2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885D8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2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78BAF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7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A9750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FBE7C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4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F75EB5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F9466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0ED8F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A6B67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Gold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B24C7E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3191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2D5B3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8267B7B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1AE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A36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G-2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29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1/20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8D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3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3C5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76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6BD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F50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386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&amp; Precious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C07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iana Shields Resources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B6B4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007300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DB9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95E0A5F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5BF8C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647F2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I-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6EDB3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36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DD14D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745A3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6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B4A91F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C8E14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rt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76500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Diamonds and Base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E91F7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novative Mining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681867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520196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7D060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09EC0510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BCB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DED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J-1000/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BB3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2/20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511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D1B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6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A0B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7/201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65A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zar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4AA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Diamonds, Tantalum and Base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B43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rmeshwar Jagmoha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7961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02512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5A5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1E4255C6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8AE14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F1FA1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M-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13801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37/20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2606C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DF46B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0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A840A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C4472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uruni River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EA041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AB182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jor Miners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C991EA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335909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CEF956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072DBE5E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54D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642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P-7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D2C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5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24F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B11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08D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E42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pper 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103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Diamonds and Base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17C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recious Metals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E244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38057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34A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0C883B1C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ECCB8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747E5E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P-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C4BF18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6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87D1A1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5E273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37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133A6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B5527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pper Cuyuni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28D11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, Diamonds and Base Met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E9DB2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recious Metals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898723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38057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12425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4AAE402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4E6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A0B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Q-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3C4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12/20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920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3/201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609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9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97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6/20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DFA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WD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486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8F9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Queensway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EE45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47585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B96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0807003C" w14:textId="77777777" w:rsidTr="00E96A58">
        <w:trPr>
          <w:trHeight w:val="72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FA0C07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AC203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R-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5CB63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15/2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C867A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9/201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3E3B0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7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6C4E7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4/20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0A346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WD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88DD6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nganese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A1D88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Reunion Manganese Inc. transferred to Guyana Manganese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FBE040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774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D6B5B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0C0DFCB" w14:textId="77777777" w:rsidTr="00E96A58">
        <w:trPr>
          <w:trHeight w:val="72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B8D8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EF0B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R-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31C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/16/2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672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9/201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2B1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2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E05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4/20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07A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WD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A26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nganese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735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Reunion Manganese Inc. transferred to Guyana Manganese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1C4E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774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BE6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614306F3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564F2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42868C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S-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48AF07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20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6F686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1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03F3A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A64FA4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6/200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4A0C7C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 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CDDCF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A1F8F8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ratagold Guyana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D91FC1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455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A40AE6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549DCC98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799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2DA4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S-6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A97F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0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3A7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AC1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5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56B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9CC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C17F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50BA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ratagold Guyana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C729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455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56B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7FE0EE77" w14:textId="77777777" w:rsidTr="00E96A58">
        <w:trPr>
          <w:trHeight w:val="28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BECC91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BABF5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S-6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4BB00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11/20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AC7EDD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8BD653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6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AA1986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A20EC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thwest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1D03A9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ld and Valuable Mineral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226CC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ratagold Guyana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B39D81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368724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AE32D5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  <w:tr w:rsidR="00E96A58" w:rsidRPr="00E96A58" w14:paraId="75453A46" w14:textId="77777777" w:rsidTr="00E96A58">
        <w:trPr>
          <w:trHeight w:val="72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4A4E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94F0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S14: S-1001/000/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85BE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L 03/20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999A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0/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58AC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8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B360" w14:textId="77777777" w:rsidR="00E96A58" w:rsidRPr="00E96A58" w:rsidRDefault="00E96A58" w:rsidP="00E96A5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4/201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B23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otaro (Eagle Mountain)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BF92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old &amp; Valuable Metals, Molybdenum and base metals including copper, lead, zinc, tin and tangsten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2691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ronghold Guyana Inc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837C" w14:textId="77777777" w:rsidR="00E96A58" w:rsidRPr="00E96A58" w:rsidRDefault="00E96A58" w:rsidP="00E96A5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368724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FACD" w14:textId="77777777" w:rsidR="00E96A58" w:rsidRPr="00E96A58" w:rsidRDefault="00E96A58" w:rsidP="00E96A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E96A58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xploration</w:t>
            </w:r>
          </w:p>
        </w:tc>
      </w:tr>
    </w:tbl>
    <w:p w14:paraId="38CFEC81" w14:textId="01BE8219" w:rsidR="006A1EFC" w:rsidRDefault="006A1EFC" w:rsidP="006A1EFC">
      <w:r>
        <w:br w:type="page"/>
      </w:r>
    </w:p>
    <w:p w14:paraId="2CF05604" w14:textId="4761E66B" w:rsidR="00F3364D" w:rsidRPr="00FC629C" w:rsidRDefault="00F3364D" w:rsidP="00F3364D">
      <w:pPr>
        <w:pStyle w:val="Titre2"/>
        <w:rPr>
          <w:color w:val="ED1A3B" w:themeColor="text2"/>
          <w:sz w:val="28"/>
          <w:szCs w:val="28"/>
          <w:lang w:eastAsia="fr-FR"/>
        </w:rPr>
      </w:pPr>
      <w:r w:rsidRPr="00FC629C">
        <w:rPr>
          <w:color w:val="ED1A3B" w:themeColor="text2"/>
          <w:sz w:val="28"/>
          <w:szCs w:val="28"/>
          <w:lang w:eastAsia="fr-FR"/>
        </w:rPr>
        <w:lastRenderedPageBreak/>
        <w:t xml:space="preserve">Annex </w:t>
      </w:r>
      <w:r w:rsidR="00F31BAA">
        <w:rPr>
          <w:color w:val="ED1A3B" w:themeColor="text2"/>
          <w:sz w:val="28"/>
          <w:szCs w:val="28"/>
          <w:lang w:eastAsia="fr-FR"/>
        </w:rPr>
        <w:t>1</w:t>
      </w:r>
      <w:r>
        <w:rPr>
          <w:color w:val="ED1A3B" w:themeColor="text2"/>
          <w:sz w:val="28"/>
          <w:szCs w:val="28"/>
          <w:lang w:eastAsia="fr-FR"/>
        </w:rPr>
        <w:t>.4</w:t>
      </w:r>
      <w:r w:rsidRPr="00FC629C">
        <w:rPr>
          <w:color w:val="ED1A3B" w:themeColor="text2"/>
          <w:sz w:val="28"/>
          <w:szCs w:val="28"/>
          <w:lang w:eastAsia="fr-FR"/>
        </w:rPr>
        <w:t xml:space="preserve">: </w:t>
      </w:r>
      <w:r>
        <w:rPr>
          <w:color w:val="ED1A3B" w:themeColor="text2"/>
          <w:sz w:val="28"/>
          <w:szCs w:val="28"/>
          <w:lang w:eastAsia="fr-FR"/>
        </w:rPr>
        <w:t>Dredge Licenc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5"/>
        <w:gridCol w:w="1346"/>
        <w:gridCol w:w="3399"/>
        <w:gridCol w:w="2539"/>
        <w:gridCol w:w="2211"/>
        <w:gridCol w:w="1458"/>
      </w:tblGrid>
      <w:tr w:rsidR="00BC10CD" w:rsidRPr="00F64F00" w14:paraId="7C20CE98" w14:textId="77777777" w:rsidTr="00BC10CD">
        <w:trPr>
          <w:trHeight w:val="255"/>
          <w:tblHeader/>
        </w:trPr>
        <w:tc>
          <w:tcPr>
            <w:tcW w:w="170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388C20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No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2D25B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B0CCB84" w14:textId="77777777" w:rsidR="00F64F00" w:rsidRPr="00F64F00" w:rsidRDefault="00F64F00" w:rsidP="00F64F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Application Date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4E8393C" w14:textId="77777777" w:rsidR="00F64F00" w:rsidRPr="00F64F00" w:rsidRDefault="00F64F00" w:rsidP="00F64F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Granted Da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5BE861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Descripti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CF904FD" w14:textId="77777777" w:rsidR="00F64F00" w:rsidRPr="00F64F00" w:rsidRDefault="00F64F00" w:rsidP="00F64F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Descripti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78414C80" w14:textId="77777777" w:rsidR="00F64F00" w:rsidRPr="00F64F00" w:rsidRDefault="00F64F00" w:rsidP="00F64F0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FFFFFF"/>
                <w:sz w:val="16"/>
                <w:szCs w:val="16"/>
                <w:lang w:eastAsia="fr-FR"/>
              </w:rPr>
              <w:t>License code</w:t>
            </w:r>
          </w:p>
        </w:tc>
      </w:tr>
      <w:tr w:rsidR="00BC10CD" w:rsidRPr="00F64F00" w14:paraId="2A958A7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A2A6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D6FA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azal Barakat-(15870111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5365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66B0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9E8C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7E16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1EE7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/2020</w:t>
            </w:r>
          </w:p>
        </w:tc>
      </w:tr>
      <w:tr w:rsidR="00F64F00" w:rsidRPr="00F64F00" w14:paraId="49E30B3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01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BE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udette James-(1591727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F5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D3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2E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C7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76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3/2020</w:t>
            </w:r>
          </w:p>
        </w:tc>
      </w:tr>
      <w:tr w:rsidR="00BC10CD" w:rsidRPr="00F64F00" w14:paraId="32F12E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3241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FA5E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anuja Lall-(1220617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1735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7EC0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A881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77CB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C09A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4/2020</w:t>
            </w:r>
          </w:p>
        </w:tc>
      </w:tr>
      <w:tr w:rsidR="00F64F00" w:rsidRPr="00F64F00" w14:paraId="08388C6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00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D2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  Singh-(1086417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31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69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0C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AA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D1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5/2020</w:t>
            </w:r>
          </w:p>
        </w:tc>
      </w:tr>
      <w:tr w:rsidR="00BC10CD" w:rsidRPr="00F64F00" w14:paraId="58214F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6EEA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302B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  Singh-(1086417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077B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0CB76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E4A6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CC1D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8FEA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6/2020</w:t>
            </w:r>
          </w:p>
        </w:tc>
      </w:tr>
      <w:tr w:rsidR="00F64F00" w:rsidRPr="00F64F00" w14:paraId="2788E7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92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93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vor Burnett English-(1293728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94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73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D2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DA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5D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4/2020</w:t>
            </w:r>
          </w:p>
        </w:tc>
      </w:tr>
      <w:tr w:rsidR="00BC10CD" w:rsidRPr="00F64F00" w14:paraId="39DF21E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3874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E9B1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wn  Stay-(1071052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422E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ECC8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E3A0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8F62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D0F1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5/2020</w:t>
            </w:r>
          </w:p>
        </w:tc>
      </w:tr>
      <w:tr w:rsidR="00F64F00" w:rsidRPr="00F64F00" w14:paraId="403B425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F2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C9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ec Jeffrey-(1449788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7B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01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52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FA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C1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6/2020</w:t>
            </w:r>
          </w:p>
        </w:tc>
      </w:tr>
      <w:tr w:rsidR="00BC10CD" w:rsidRPr="00F64F00" w14:paraId="0CF65C8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6D48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8F56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ynette A. Kanhai-(4852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0052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7191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E386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AD34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C2E5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7/2020</w:t>
            </w:r>
          </w:p>
        </w:tc>
      </w:tr>
      <w:tr w:rsidR="00F64F00" w:rsidRPr="00F64F00" w14:paraId="5243D7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D7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74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rnard Barcourt Trim-(18740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B5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B4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F2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7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8A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9/2020</w:t>
            </w:r>
          </w:p>
        </w:tc>
      </w:tr>
      <w:tr w:rsidR="00BC10CD" w:rsidRPr="00F64F00" w14:paraId="79D9B0D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A82D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F395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meer Mansoor-(RO4063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ACEE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510F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C5C4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0FA1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A0D3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1/2020</w:t>
            </w:r>
          </w:p>
        </w:tc>
      </w:tr>
      <w:tr w:rsidR="00F64F00" w:rsidRPr="00F64F00" w14:paraId="334D201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03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B3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ona Gibson-(1610800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C7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AC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E1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1E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C8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2/2020</w:t>
            </w:r>
          </w:p>
        </w:tc>
      </w:tr>
      <w:tr w:rsidR="00BC10CD" w:rsidRPr="00F64F00" w14:paraId="29BF1F5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D561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1141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rry Johnny-(1236779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F97E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7E26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9864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453B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0C23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3/2020</w:t>
            </w:r>
          </w:p>
        </w:tc>
      </w:tr>
      <w:tr w:rsidR="00F64F00" w:rsidRPr="00F64F00" w14:paraId="5C878C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31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08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kisha John-(1594889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07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0D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B2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6C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ACF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4/2020</w:t>
            </w:r>
          </w:p>
        </w:tc>
      </w:tr>
      <w:tr w:rsidR="00BC10CD" w:rsidRPr="00F64F00" w14:paraId="1760581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15DC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BC7A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Youmanram  Moniram -M &amp; S Investment(1419017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ADAA7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70F7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E662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522E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D639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5/2020</w:t>
            </w:r>
          </w:p>
        </w:tc>
      </w:tr>
      <w:tr w:rsidR="00F64F00" w:rsidRPr="00F64F00" w14:paraId="1A061F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81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9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onio  Da Silva Aguiar-(1686910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6E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77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7A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E7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10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8/2020</w:t>
            </w:r>
          </w:p>
        </w:tc>
      </w:tr>
      <w:tr w:rsidR="00BC10CD" w:rsidRPr="00F64F00" w14:paraId="4144A2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E89B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A1AC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nessa Sabrina Rodrigues-(1606040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5DDD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0650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4D63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EE1D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FD23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2/2020</w:t>
            </w:r>
          </w:p>
        </w:tc>
      </w:tr>
      <w:tr w:rsidR="00F64F00" w:rsidRPr="00F64F00" w14:paraId="4EF36A1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7E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58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rlita Patrena Greene-(1546232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D3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D22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0AF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A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29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3/2020</w:t>
            </w:r>
          </w:p>
        </w:tc>
      </w:tr>
      <w:tr w:rsidR="00BC10CD" w:rsidRPr="00F64F00" w14:paraId="7425F19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3966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2678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urica Melisa Nobrega-(1664340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E721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F18A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585C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0EDF3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AB0D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4/2020</w:t>
            </w:r>
          </w:p>
        </w:tc>
      </w:tr>
      <w:tr w:rsidR="00F64F00" w:rsidRPr="00F64F00" w14:paraId="428D304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BB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53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san Rahaman-(1336406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F3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61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A7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3F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6D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5/2020</w:t>
            </w:r>
          </w:p>
        </w:tc>
      </w:tr>
      <w:tr w:rsidR="00BC10CD" w:rsidRPr="00F64F00" w14:paraId="5C4BAF2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812A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4062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xter  Mattis-(111687547) Eric Forde-(1123342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1662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BEAF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5242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5E092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700A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6/2020</w:t>
            </w:r>
          </w:p>
        </w:tc>
      </w:tr>
      <w:tr w:rsidR="00F64F00" w:rsidRPr="00F64F00" w14:paraId="7D337F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BC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41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wndell Haynes-(157309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21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37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9E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A5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1B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7/2020</w:t>
            </w:r>
          </w:p>
        </w:tc>
      </w:tr>
      <w:tr w:rsidR="00BC10CD" w:rsidRPr="00F64F00" w14:paraId="341C2C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9ECE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6997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kesh  Mohammed -(1003544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F859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8C15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1054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9089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02F9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9/2020</w:t>
            </w:r>
          </w:p>
        </w:tc>
      </w:tr>
      <w:tr w:rsidR="00F64F00" w:rsidRPr="00F64F00" w14:paraId="2CC8752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3A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EA1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gnatius Pablo-(10672289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48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04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0C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F2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D5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0/2020</w:t>
            </w:r>
          </w:p>
        </w:tc>
      </w:tr>
      <w:tr w:rsidR="00BC10CD" w:rsidRPr="00F64F00" w14:paraId="558C463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4301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ADDA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phen Persaud-(1449237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9525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BB95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6FB6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BE8D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3976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1/2020</w:t>
            </w:r>
          </w:p>
        </w:tc>
      </w:tr>
      <w:tr w:rsidR="00F64F00" w:rsidRPr="00F64F00" w14:paraId="70C1A9F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75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91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phen Persaud-(1449237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9C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41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BA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C3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96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2/2020</w:t>
            </w:r>
          </w:p>
        </w:tc>
      </w:tr>
      <w:tr w:rsidR="00BC10CD" w:rsidRPr="00F64F00" w14:paraId="4BF0C85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A214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F8DC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olphus Mining Inc(01709038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2638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5BEB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75C1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94E6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60E9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3/2020</w:t>
            </w:r>
          </w:p>
        </w:tc>
      </w:tr>
      <w:tr w:rsidR="00F64F00" w:rsidRPr="00F64F00" w14:paraId="7BDE391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AA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50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vanie Alicia  Williams -(15640794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DC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E8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70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F5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EE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4/2020</w:t>
            </w:r>
          </w:p>
        </w:tc>
      </w:tr>
      <w:tr w:rsidR="00BC10CD" w:rsidRPr="00F64F00" w14:paraId="1607273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4230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45E1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lly Singh-(R03109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EED8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F94F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798D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3D0F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7FB9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5/2020</w:t>
            </w:r>
          </w:p>
        </w:tc>
      </w:tr>
      <w:tr w:rsidR="00F64F00" w:rsidRPr="00F64F00" w14:paraId="62B6C1A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4E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2A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urt Thomas-(1002680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1E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63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B7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75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96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6/2020</w:t>
            </w:r>
          </w:p>
        </w:tc>
      </w:tr>
      <w:tr w:rsidR="00BC10CD" w:rsidRPr="00F64F00" w14:paraId="1DC15FB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309E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415F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neth Chima Nwairo-(1684067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06E2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3A53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9257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2707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4C36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7/2020</w:t>
            </w:r>
          </w:p>
        </w:tc>
      </w:tr>
      <w:tr w:rsidR="00F64F00" w:rsidRPr="00F64F00" w14:paraId="60F3325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D4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FAA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Joao Batista Pinto Lessa-(PP#FP5250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A6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69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DC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D0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34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8/2020</w:t>
            </w:r>
          </w:p>
        </w:tc>
      </w:tr>
      <w:tr w:rsidR="00BC10CD" w:rsidRPr="00F64F00" w14:paraId="2289546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DEF3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2E2C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ynette Persaud-(1244323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7FBD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91B8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59A3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E6BF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tow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425A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9/2020</w:t>
            </w:r>
          </w:p>
        </w:tc>
      </w:tr>
      <w:tr w:rsidR="00F64F00" w:rsidRPr="00F64F00" w14:paraId="4A0BA3B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8D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83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onio DeCampo-(1485346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95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C5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A6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4C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7F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0/2020</w:t>
            </w:r>
          </w:p>
        </w:tc>
      </w:tr>
      <w:tr w:rsidR="00BC10CD" w:rsidRPr="00F64F00" w14:paraId="566740B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9536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65C4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ren  Fraser-(13792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26A5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A974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DDA2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A74E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7263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1/2020</w:t>
            </w:r>
          </w:p>
        </w:tc>
      </w:tr>
      <w:tr w:rsidR="00F64F00" w:rsidRPr="00F64F00" w14:paraId="29928C8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58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DE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manuel Kwayna Nedd-(1416697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2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63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EC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5C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77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2/2020</w:t>
            </w:r>
          </w:p>
        </w:tc>
      </w:tr>
      <w:tr w:rsidR="00BC10CD" w:rsidRPr="00F64F00" w14:paraId="1E2144F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256F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243F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lston Parahoo-(1490846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AF1D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18A0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D49D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B9E4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86D1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4/2020</w:t>
            </w:r>
          </w:p>
        </w:tc>
      </w:tr>
      <w:tr w:rsidR="00F64F00" w:rsidRPr="00F64F00" w14:paraId="6CBD08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B9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15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laston Isaacs-(R037404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3A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B9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94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A1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A1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5/2020</w:t>
            </w:r>
          </w:p>
        </w:tc>
      </w:tr>
      <w:tr w:rsidR="00BC10CD" w:rsidRPr="00F64F00" w14:paraId="7054002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004D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AAC3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lian Roberts-(1504175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0BA9D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7F7E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2266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C8F7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DCF2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7/2020</w:t>
            </w:r>
          </w:p>
        </w:tc>
      </w:tr>
      <w:tr w:rsidR="00F64F00" w:rsidRPr="00F64F00" w14:paraId="7364A70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65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51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. Ramnarine-(1165309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37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36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84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D5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F40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8/2020</w:t>
            </w:r>
          </w:p>
        </w:tc>
      </w:tr>
      <w:tr w:rsidR="00BC10CD" w:rsidRPr="00F64F00" w14:paraId="690D67F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683A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ABE3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nceslau Ferreira De Franca-(YC3761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44E0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6D1C7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E957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CBA1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0EE2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9/2020</w:t>
            </w:r>
          </w:p>
        </w:tc>
      </w:tr>
      <w:tr w:rsidR="00F64F00" w:rsidRPr="00F64F00" w14:paraId="4AA4F45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32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081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xi  Fredericks-(1167273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3A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B9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E9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F4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70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0/2020</w:t>
            </w:r>
          </w:p>
        </w:tc>
      </w:tr>
      <w:tr w:rsidR="00BC10CD" w:rsidRPr="00F64F00" w14:paraId="3B8FAE8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3E9D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1DAC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yne Dave Peters-(1515759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7799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537B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B2E2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A499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A1CF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1/2020</w:t>
            </w:r>
          </w:p>
        </w:tc>
      </w:tr>
      <w:tr w:rsidR="00F64F00" w:rsidRPr="00F64F00" w14:paraId="74AF5F5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8E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9FC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ervin Charles-(1236508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89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C9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BC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C6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44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2/2020</w:t>
            </w:r>
          </w:p>
        </w:tc>
      </w:tr>
      <w:tr w:rsidR="00BC10CD" w:rsidRPr="00F64F00" w14:paraId="173637D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E9EB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02CF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ad Peter Thomas-(1662724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D477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06BE3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BCEE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050B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9F3E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3/2020</w:t>
            </w:r>
          </w:p>
        </w:tc>
      </w:tr>
      <w:tr w:rsidR="00F64F00" w:rsidRPr="00F64F00" w14:paraId="79246B3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1D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14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nston France-(1000038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DC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5A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3F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23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DE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4/2020</w:t>
            </w:r>
          </w:p>
        </w:tc>
      </w:tr>
      <w:tr w:rsidR="00BC10CD" w:rsidRPr="00F64F00" w14:paraId="04186B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3348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6681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kita George-(1461812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8CBB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F4B2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723D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A03B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540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7/2020</w:t>
            </w:r>
          </w:p>
        </w:tc>
      </w:tr>
      <w:tr w:rsidR="00F64F00" w:rsidRPr="00F64F00" w14:paraId="57F8F13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63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D9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orna Cornelius-(15964201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B0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72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8F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F6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96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8/2020</w:t>
            </w:r>
          </w:p>
        </w:tc>
      </w:tr>
      <w:tr w:rsidR="00BC10CD" w:rsidRPr="00F64F00" w14:paraId="14143B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BDD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6BE3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bert Rydell Hackett-(1158434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F29E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AA00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E6FE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C7D2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E584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9/2020</w:t>
            </w:r>
          </w:p>
        </w:tc>
      </w:tr>
      <w:tr w:rsidR="00F64F00" w:rsidRPr="00F64F00" w14:paraId="03475B2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1C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D0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nnifer La Cruz-(10250271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03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7C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09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8F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36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0/2020</w:t>
            </w:r>
          </w:p>
        </w:tc>
      </w:tr>
      <w:tr w:rsidR="00BC10CD" w:rsidRPr="00F64F00" w14:paraId="2A01208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80E2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7B41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loutie Persaud-(1243756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9523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86C3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01E2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54DA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4A8C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1/2020</w:t>
            </w:r>
          </w:p>
        </w:tc>
      </w:tr>
      <w:tr w:rsidR="00F64F00" w:rsidRPr="00F64F00" w14:paraId="383024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9F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5E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wayne Sookdeo-(1176311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FF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20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05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1F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460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2/2020</w:t>
            </w:r>
          </w:p>
        </w:tc>
      </w:tr>
      <w:tr w:rsidR="00BC10CD" w:rsidRPr="00F64F00" w14:paraId="30E793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0572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F3B5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lina  Lewis-(1046106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8F9C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6845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3EBB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9BD2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F952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3/2020</w:t>
            </w:r>
          </w:p>
        </w:tc>
      </w:tr>
      <w:tr w:rsidR="00F64F00" w:rsidRPr="00F64F00" w14:paraId="19F44E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A896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F0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iro M. Silva-(YE0168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3F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30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21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4E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8F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4/2020</w:t>
            </w:r>
          </w:p>
        </w:tc>
      </w:tr>
      <w:tr w:rsidR="00BC10CD" w:rsidRPr="00F64F00" w14:paraId="6CE7066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782B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3571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ecil Richard Baptiste-(1570318) Agnes Baptiste-(1355862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3FCD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C255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5C4E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44B0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4A5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5/2020</w:t>
            </w:r>
          </w:p>
        </w:tc>
      </w:tr>
      <w:tr w:rsidR="00F64F00" w:rsidRPr="00F64F00" w14:paraId="43334AF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0E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05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thur Thorne-(1343171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E4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F4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0B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8E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0D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6/2020</w:t>
            </w:r>
          </w:p>
        </w:tc>
      </w:tr>
      <w:tr w:rsidR="00BC10CD" w:rsidRPr="00F64F00" w14:paraId="1E7EF1C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D0FD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8B48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coln Marare-(1507545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6E35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04C1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74FE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656A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C4A8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8/2020</w:t>
            </w:r>
          </w:p>
        </w:tc>
      </w:tr>
      <w:tr w:rsidR="00F64F00" w:rsidRPr="00F64F00" w14:paraId="7BBC028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8A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96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Gray-(1073664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84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59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A9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F6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FD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9/2020</w:t>
            </w:r>
          </w:p>
        </w:tc>
      </w:tr>
      <w:tr w:rsidR="00BC10CD" w:rsidRPr="00F64F00" w14:paraId="0E4099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BA66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0DBF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anzo K.A Mcoon-(1511044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7164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221B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81AC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FBE27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0CC7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0/2020</w:t>
            </w:r>
          </w:p>
        </w:tc>
      </w:tr>
      <w:tr w:rsidR="00F64F00" w:rsidRPr="00F64F00" w14:paraId="2AB9E7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33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B7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meshwar Arjune-(1006166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6E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13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88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8F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CE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1/2020</w:t>
            </w:r>
          </w:p>
        </w:tc>
      </w:tr>
      <w:tr w:rsidR="00BC10CD" w:rsidRPr="00F64F00" w14:paraId="75179B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0525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78DA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Earl Sydney Charles-(132761864) Kennith Hollingsworth-(1662381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6250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A561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A126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3EAD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893D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4/2020</w:t>
            </w:r>
          </w:p>
        </w:tc>
      </w:tr>
      <w:tr w:rsidR="00F64F00" w:rsidRPr="00F64F00" w14:paraId="6F2677A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47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95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muel Levi Edwards-(1662140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AB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AA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FB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A2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03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5/2020</w:t>
            </w:r>
          </w:p>
        </w:tc>
      </w:tr>
      <w:tr w:rsidR="00BC10CD" w:rsidRPr="00F64F00" w14:paraId="3ED0236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C98E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64D5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ian Taylor-(1530519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6CB0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B4B5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AA3B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B320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EE87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6/2020</w:t>
            </w:r>
          </w:p>
        </w:tc>
      </w:tr>
      <w:tr w:rsidR="00F64F00" w:rsidRPr="00F64F00" w14:paraId="6026117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A0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81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rrocks James Pernambuco-(1027455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6B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4E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E6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2D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B8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7/2020</w:t>
            </w:r>
          </w:p>
        </w:tc>
      </w:tr>
      <w:tr w:rsidR="00BC10CD" w:rsidRPr="00F64F00" w14:paraId="659ED5D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79E3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2888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mes Mc Garrell-(134359648) Sharmela Mc garrell-(1202777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170A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E8B2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0321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23F7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C8A6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8/2020</w:t>
            </w:r>
          </w:p>
        </w:tc>
      </w:tr>
      <w:tr w:rsidR="00F64F00" w:rsidRPr="00F64F00" w14:paraId="4AF9103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F7F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4F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il Michael James-(15703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2C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51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34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90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0B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9/2020</w:t>
            </w:r>
          </w:p>
        </w:tc>
      </w:tr>
      <w:tr w:rsidR="00BC10CD" w:rsidRPr="00F64F00" w14:paraId="6282CE0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EFBB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05E0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riscilla Scipio-(1483629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90CC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12EB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E839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F740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671A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0/2020</w:t>
            </w:r>
          </w:p>
        </w:tc>
      </w:tr>
      <w:tr w:rsidR="00F64F00" w:rsidRPr="00F64F00" w14:paraId="516F39F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8B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07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 A. M. Da Rocha-(FD0425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AF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19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01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72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F8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1/2020</w:t>
            </w:r>
          </w:p>
        </w:tc>
      </w:tr>
      <w:tr w:rsidR="00BC10CD" w:rsidRPr="00F64F00" w14:paraId="293765B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1021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E066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cipio Cyprian Andrews-(1318319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B939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CC9B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680A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56A44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DC5F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2/2020</w:t>
            </w:r>
          </w:p>
        </w:tc>
      </w:tr>
      <w:tr w:rsidR="00F64F00" w:rsidRPr="00F64F00" w14:paraId="3B049C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F2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C4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zell Skybar-(1202784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05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38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B9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DA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5F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3/2020</w:t>
            </w:r>
          </w:p>
        </w:tc>
      </w:tr>
      <w:tr w:rsidR="00BC10CD" w:rsidRPr="00F64F00" w14:paraId="41FD19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E5AC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0AF1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iraz Persaud-(R09317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D3E3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CBAB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83D1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1BF8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11AB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4/2020</w:t>
            </w:r>
          </w:p>
        </w:tc>
      </w:tr>
      <w:tr w:rsidR="00F64F00" w:rsidRPr="00F64F00" w14:paraId="2452127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E0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48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Azeem Baksh- Snr-(111324767) Azeem Baksh Jr.-(104392274) Deborah Singh-J &amp; D Mining(108359768) Jonathan Baksh-J &amp; D Mining(124040206) Deoraj Singh-TINO J &amp; D Mining(1083596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72E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1E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02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2E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6C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5/2020</w:t>
            </w:r>
          </w:p>
        </w:tc>
      </w:tr>
      <w:tr w:rsidR="00BC10CD" w:rsidRPr="00F64F00" w14:paraId="1A22EE4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9AB9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BB96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Azeem Baksh- Snr-(111324767) Azeem Baksh Jr.-(104392274) Deborah Singh-J &amp; D Mining(108359768) Jonathan Baksh-J &amp; D Mining(124040206) Deoraj Singh-TINO J &amp; D Mining(1083596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7A28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800E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B6ED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CDA8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D032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6/2020</w:t>
            </w:r>
          </w:p>
        </w:tc>
      </w:tr>
      <w:tr w:rsidR="00F64F00" w:rsidRPr="00F64F00" w14:paraId="512578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D7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10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 Gildharie-(1637877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42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80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B3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29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38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7/2020</w:t>
            </w:r>
          </w:p>
        </w:tc>
      </w:tr>
      <w:tr w:rsidR="00BC10CD" w:rsidRPr="00F64F00" w14:paraId="0B36AE8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9C92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9EF6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dell Solomon-(1478443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54DF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203B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8C27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C63D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28FB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8/2020</w:t>
            </w:r>
          </w:p>
        </w:tc>
      </w:tr>
      <w:tr w:rsidR="00F64F00" w:rsidRPr="00F64F00" w14:paraId="6ACD44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2C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EC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ldon Carrington-(1405132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D3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F4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8C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7D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29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9/2020</w:t>
            </w:r>
          </w:p>
        </w:tc>
      </w:tr>
      <w:tr w:rsidR="00BC10CD" w:rsidRPr="00F64F00" w14:paraId="2CDA28D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C218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20F7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Azeem Baksh- Snr-(111324767) Azeem Baksh Jr.-(104392274) Deborah Singh-J &amp; D Mining(108359768) Jonathan Baksh-J &amp; D Mining(124040206) Deoraj Singh-TINO J &amp; D Mining(1083596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D6CC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73F7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D996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36017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818B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0/2020</w:t>
            </w:r>
          </w:p>
        </w:tc>
      </w:tr>
      <w:tr w:rsidR="00F64F00" w:rsidRPr="00F64F00" w14:paraId="4E3370B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00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53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ancisco D.C Cabral-(11392329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33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9E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ED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A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1E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1/2020</w:t>
            </w:r>
          </w:p>
        </w:tc>
      </w:tr>
      <w:tr w:rsidR="00BC10CD" w:rsidRPr="00F64F00" w14:paraId="0BFBF05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77EC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B60A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vina Arlene Fleming-(15380785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BEE3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31C0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B058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50B7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9681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2/2020</w:t>
            </w:r>
          </w:p>
        </w:tc>
      </w:tr>
      <w:tr w:rsidR="00F64F00" w:rsidRPr="00F64F00" w14:paraId="767531C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70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87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lph Sebastian-(143769618) Robin Deochand-(1213885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26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E4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F0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A1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E8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3/2020</w:t>
            </w:r>
          </w:p>
        </w:tc>
      </w:tr>
      <w:tr w:rsidR="00BC10CD" w:rsidRPr="00F64F00" w14:paraId="6A6ED1C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0443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A1C1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Azeem Baksh- Snr-(111324767) Azeem Baksh Jr.-(104392274) Deborah Singh-J &amp; D Mining(108359768) Jonathan Baksh-J &amp; D Mining(124040206) Deoraj Singh-TINO J &amp; D Mining(1083596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8F47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A417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1458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9DF5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F04A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4/2020</w:t>
            </w:r>
          </w:p>
        </w:tc>
      </w:tr>
      <w:tr w:rsidR="00F64F00" w:rsidRPr="00F64F00" w14:paraId="2F59878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98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FF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itz Anthony  English-(1002649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3B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88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A3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A5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9B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5/2020</w:t>
            </w:r>
          </w:p>
        </w:tc>
      </w:tr>
      <w:tr w:rsidR="00BC10CD" w:rsidRPr="00F64F00" w14:paraId="50B077A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B02B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8618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rren Collins-(1266156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61FB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0416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CCAD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206E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31CD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6/2020</w:t>
            </w:r>
          </w:p>
        </w:tc>
      </w:tr>
      <w:tr w:rsidR="00F64F00" w:rsidRPr="00F64F00" w14:paraId="1A811E3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2C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38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rren Collins-(1266156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74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8E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0D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B2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6B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7/2020</w:t>
            </w:r>
          </w:p>
        </w:tc>
      </w:tr>
      <w:tr w:rsidR="00BC10CD" w:rsidRPr="00F64F00" w14:paraId="5384016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710D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2797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sther Spellen-(1552162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ED91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F6AB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255F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C890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5F92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8/2020</w:t>
            </w:r>
          </w:p>
        </w:tc>
      </w:tr>
      <w:tr w:rsidR="00F64F00" w:rsidRPr="00F64F00" w14:paraId="5B5DD5C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C2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B2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rren Collins-(1266156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C1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A27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82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93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E9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9/2020</w:t>
            </w:r>
          </w:p>
        </w:tc>
      </w:tr>
      <w:tr w:rsidR="00BC10CD" w:rsidRPr="00F64F00" w14:paraId="3F289F2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DECA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1A95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G-Star Exploration &amp; Mining Inc(0144682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E04F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4C1A0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8F03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C7D0C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4968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0/2020</w:t>
            </w:r>
          </w:p>
        </w:tc>
      </w:tr>
      <w:tr w:rsidR="00F64F00" w:rsidRPr="00F64F00" w14:paraId="1471512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31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DA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sman Marvin Nurse-(1329984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9A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52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4F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50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79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1/2020</w:t>
            </w:r>
          </w:p>
        </w:tc>
      </w:tr>
      <w:tr w:rsidR="00BC10CD" w:rsidRPr="00F64F00" w14:paraId="03E3FA2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4296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82CD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Hutson-(1336069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1E3F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6FB3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588E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6B6F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987C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2/2020</w:t>
            </w:r>
          </w:p>
        </w:tc>
      </w:tr>
      <w:tr w:rsidR="00F64F00" w:rsidRPr="00F64F00" w14:paraId="6D4D047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35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1A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verton Lewis-(1278579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87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CA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DA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B1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E9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3/2020</w:t>
            </w:r>
          </w:p>
        </w:tc>
      </w:tr>
      <w:tr w:rsidR="00BC10CD" w:rsidRPr="00F64F00" w14:paraId="751114A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126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19B5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kesh Bridgemohan-(1198950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5873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432D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3F82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8AFB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EF5E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4/2020</w:t>
            </w:r>
          </w:p>
        </w:tc>
      </w:tr>
      <w:tr w:rsidR="00F64F00" w:rsidRPr="00F64F00" w14:paraId="7F54D48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2E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2F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wle Adrian Archer-(1165459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DB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6D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AC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7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0E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5/2020</w:t>
            </w:r>
          </w:p>
        </w:tc>
      </w:tr>
      <w:tr w:rsidR="00BC10CD" w:rsidRPr="00F64F00" w14:paraId="6880C84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6A64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9DC5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da Rosalind Primus-(R035441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A64C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C144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6CD2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D0FB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3B49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6/2020</w:t>
            </w:r>
          </w:p>
        </w:tc>
      </w:tr>
      <w:tr w:rsidR="00F64F00" w:rsidRPr="00F64F00" w14:paraId="6EF3E06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94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43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ita Edwards-(10488716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BA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9F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2A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4E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AA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7/2020</w:t>
            </w:r>
          </w:p>
        </w:tc>
      </w:tr>
      <w:tr w:rsidR="00BC10CD" w:rsidRPr="00F64F00" w14:paraId="082F23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F529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3E9D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 Paulo Ferreira-(1236973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3212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0984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29CD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7B4A6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5461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8/2020</w:t>
            </w:r>
          </w:p>
        </w:tc>
      </w:tr>
      <w:tr w:rsidR="00F64F00" w:rsidRPr="00F64F00" w14:paraId="75E65D7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B2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ADF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shleigh Sam-(1336087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9C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AF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85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7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FB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39/2020</w:t>
            </w:r>
          </w:p>
        </w:tc>
      </w:tr>
      <w:tr w:rsidR="00BC10CD" w:rsidRPr="00F64F00" w14:paraId="5392D29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9CF3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2CC7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nishwar Singh-(1464354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F501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391B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D4F6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F6D7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ABA2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0/2020</w:t>
            </w:r>
          </w:p>
        </w:tc>
      </w:tr>
      <w:tr w:rsidR="00F64F00" w:rsidRPr="00F64F00" w14:paraId="2E66C79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E0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B4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mtiaz Sadik-(1046362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CCF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3B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B4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B6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E2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1/2020</w:t>
            </w:r>
          </w:p>
        </w:tc>
      </w:tr>
      <w:tr w:rsidR="00BC10CD" w:rsidRPr="00F64F00" w14:paraId="1DE966E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039A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4C59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eal Ameran Cozier-(1415261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1EEE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4B3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519E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73772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2E57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3/2020</w:t>
            </w:r>
          </w:p>
        </w:tc>
      </w:tr>
      <w:tr w:rsidR="00F64F00" w:rsidRPr="00F64F00" w14:paraId="5B63F1C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58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7D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ia Ilma Servalho Prestes-(FP3404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80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18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8C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0C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AA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4/2020</w:t>
            </w:r>
          </w:p>
        </w:tc>
      </w:tr>
      <w:tr w:rsidR="00BC10CD" w:rsidRPr="00F64F00" w14:paraId="481D007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4001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7635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lini Amarnauth-(1194342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FDDB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E8B9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1D71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98D1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AF17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5/2020</w:t>
            </w:r>
          </w:p>
        </w:tc>
      </w:tr>
      <w:tr w:rsidR="00F64F00" w:rsidRPr="00F64F00" w14:paraId="0AE4128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CB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4B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exandra Morris-(1493302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B2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E9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85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22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0B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7/2020</w:t>
            </w:r>
          </w:p>
        </w:tc>
      </w:tr>
      <w:tr w:rsidR="00BC10CD" w:rsidRPr="00F64F00" w14:paraId="3ADE874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A7D9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4091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mpton Tappin-(150018552) Delon Tappin-(1429335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128B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7953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87A0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37F6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F7AE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8/2020</w:t>
            </w:r>
          </w:p>
        </w:tc>
      </w:tr>
      <w:tr w:rsidR="00F64F00" w:rsidRPr="00F64F00" w14:paraId="46F38D0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01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B0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l Ettienne-(1010894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8E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3C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D2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AC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F8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9/2020</w:t>
            </w:r>
          </w:p>
        </w:tc>
      </w:tr>
      <w:tr w:rsidR="00BC10CD" w:rsidRPr="00F64F00" w14:paraId="2064DBC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76CD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1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AB98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ayone .D. Parris -(1173897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FC2D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5D3E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4423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1D51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D31F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0/2020</w:t>
            </w:r>
          </w:p>
        </w:tc>
      </w:tr>
      <w:tr w:rsidR="00F64F00" w:rsidRPr="00F64F00" w14:paraId="378E70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8F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86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Youmanram  Moniram -M &amp; S Investment(1419017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7D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F8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EA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BF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70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1/2020</w:t>
            </w:r>
          </w:p>
        </w:tc>
      </w:tr>
      <w:tr w:rsidR="00BC10CD" w:rsidRPr="00F64F00" w14:paraId="5DF814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898B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A7C5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ffon Rodrigues-(R00858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3FED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78B73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18D9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5AD3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8088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2/2020</w:t>
            </w:r>
          </w:p>
        </w:tc>
      </w:tr>
      <w:tr w:rsidR="00F64F00" w:rsidRPr="00F64F00" w14:paraId="605E4E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53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8E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ffon Rodrigues-(R00858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CC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2C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71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3C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16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3/2020</w:t>
            </w:r>
          </w:p>
        </w:tc>
      </w:tr>
      <w:tr w:rsidR="00BC10CD" w:rsidRPr="00F64F00" w14:paraId="16A79C8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FAC7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CA64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lenroy  Wilson-(151138851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6E2A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57FB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542E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7E4D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6D06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4/2020</w:t>
            </w:r>
          </w:p>
        </w:tc>
      </w:tr>
      <w:tr w:rsidR="00F64F00" w:rsidRPr="00F64F00" w14:paraId="7780FCC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DA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8A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 Francis-(1139839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CE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08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015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81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12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5/2020</w:t>
            </w:r>
          </w:p>
        </w:tc>
      </w:tr>
      <w:tr w:rsidR="00BC10CD" w:rsidRPr="00F64F00" w14:paraId="4A0201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6EFE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364A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 Francis-(1139839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E519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100E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037E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0B17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801D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6/2020</w:t>
            </w:r>
          </w:p>
        </w:tc>
      </w:tr>
      <w:tr w:rsidR="00F64F00" w:rsidRPr="00F64F00" w14:paraId="15E863A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BD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76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arl Dita  Danesur-(1229038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55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18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91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5F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8E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7/2020</w:t>
            </w:r>
          </w:p>
        </w:tc>
      </w:tr>
      <w:tr w:rsidR="00BC10CD" w:rsidRPr="00F64F00" w14:paraId="25A7D6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43F2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C898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egory Kanhai-(1075949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96B6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D25B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FF9F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9A35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F316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8/2020</w:t>
            </w:r>
          </w:p>
        </w:tc>
      </w:tr>
      <w:tr w:rsidR="00F64F00" w:rsidRPr="00F64F00" w14:paraId="2715932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78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8B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rene Ann Patricia Glen-(1236855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BC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5C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7C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86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49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9/2020</w:t>
            </w:r>
          </w:p>
        </w:tc>
      </w:tr>
      <w:tr w:rsidR="00BC10CD" w:rsidRPr="00F64F00" w14:paraId="1E429EC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BA8C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B625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angaram Bhagwandeen-(1508480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C956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F9E4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AF1C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F34F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3B26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0/2020</w:t>
            </w:r>
          </w:p>
        </w:tc>
      </w:tr>
      <w:tr w:rsidR="00F64F00" w:rsidRPr="00F64F00" w14:paraId="41FCB47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05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F0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lina V. Charlie-(R09456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F6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8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DB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A3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7A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3/2020</w:t>
            </w:r>
          </w:p>
        </w:tc>
      </w:tr>
      <w:tr w:rsidR="00BC10CD" w:rsidRPr="00F64F00" w14:paraId="31743B5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A525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7F1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mond Garfield Wilson-(1581559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2221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74A1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5C10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E9A5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717A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4/2020</w:t>
            </w:r>
          </w:p>
        </w:tc>
      </w:tr>
      <w:tr w:rsidR="00F64F00" w:rsidRPr="00F64F00" w14:paraId="007AFF7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3C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7C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ne Ramraj-(1511641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0E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F1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7F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BB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58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6/2020</w:t>
            </w:r>
          </w:p>
        </w:tc>
      </w:tr>
      <w:tr w:rsidR="00BC10CD" w:rsidRPr="00F64F00" w14:paraId="4A64228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A6F4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F84F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Dover-(1099041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21DD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3334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6E29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2A15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96A5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7/2020</w:t>
            </w:r>
          </w:p>
        </w:tc>
      </w:tr>
      <w:tr w:rsidR="00F64F00" w:rsidRPr="00F64F00" w14:paraId="3E6E49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B2E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B0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ary Andel Alvin Bevney-(1611306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0B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2D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7A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83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97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8/2020</w:t>
            </w:r>
          </w:p>
        </w:tc>
      </w:tr>
      <w:tr w:rsidR="00BC10CD" w:rsidRPr="00F64F00" w14:paraId="395E856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1311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9319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elle Carole Invereary-(1035505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560B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0845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5394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67D2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04FC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9/2020</w:t>
            </w:r>
          </w:p>
        </w:tc>
      </w:tr>
      <w:tr w:rsidR="00F64F00" w:rsidRPr="00F64F00" w14:paraId="25C980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04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71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son  Oswald King-(1136131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72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EC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85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E4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41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0/2020</w:t>
            </w:r>
          </w:p>
        </w:tc>
      </w:tr>
      <w:tr w:rsidR="00BC10CD" w:rsidRPr="00F64F00" w14:paraId="4C3B640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4272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3A00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sann James-(1650496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1FEE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0101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AFCE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8FE0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A851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1/2020</w:t>
            </w:r>
          </w:p>
        </w:tc>
      </w:tr>
      <w:tr w:rsidR="00F64F00" w:rsidRPr="00F64F00" w14:paraId="7FA5CCB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37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91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sann James-(1650496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B3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13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F7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4E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C6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2/2020</w:t>
            </w:r>
          </w:p>
        </w:tc>
      </w:tr>
      <w:tr w:rsidR="00BC10CD" w:rsidRPr="00F64F00" w14:paraId="39AE253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AC49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8E66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edict Pais-(15775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FCA3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2172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3F16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5473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DD4B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3/2020</w:t>
            </w:r>
          </w:p>
        </w:tc>
      </w:tr>
      <w:tr w:rsidR="00F64F00" w:rsidRPr="00F64F00" w14:paraId="61A91AD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72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12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land Gomes-(150989813) Juliette Gouveia-(1048808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F2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C6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48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BE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3F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4/2020</w:t>
            </w:r>
          </w:p>
        </w:tc>
      </w:tr>
      <w:tr w:rsidR="00BC10CD" w:rsidRPr="00F64F00" w14:paraId="2CF179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7686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0002D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eyon Khan-(13996101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7B00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CC20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FA47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9F1A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B9BF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5/2020</w:t>
            </w:r>
          </w:p>
        </w:tc>
      </w:tr>
      <w:tr w:rsidR="00F64F00" w:rsidRPr="00F64F00" w14:paraId="127F9C1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CE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6A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nald Forbes Abrams-(1268624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3F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4B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E4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65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F1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6/2020</w:t>
            </w:r>
          </w:p>
        </w:tc>
      </w:tr>
      <w:tr w:rsidR="00BC10CD" w:rsidRPr="00F64F00" w14:paraId="34B75E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943F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4A6D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wrence Johns-(1642647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4D76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C724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DB97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4936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C077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7/2020</w:t>
            </w:r>
          </w:p>
        </w:tc>
      </w:tr>
      <w:tr w:rsidR="00F64F00" w:rsidRPr="00F64F00" w14:paraId="2D34147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29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6D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talie Veronica Blackman-(1244435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41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AE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CB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BE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EB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8/2020</w:t>
            </w:r>
          </w:p>
        </w:tc>
      </w:tr>
      <w:tr w:rsidR="00BC10CD" w:rsidRPr="00F64F00" w14:paraId="5002665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0212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96B4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ldon Liverpool-(1643978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97A7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0B90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BBDB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DFC2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25E6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9/2020</w:t>
            </w:r>
          </w:p>
        </w:tc>
      </w:tr>
      <w:tr w:rsidR="00F64F00" w:rsidRPr="00F64F00" w14:paraId="783C52E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87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91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Kunauth Jadunauth-TINO Avinash Mining(1230137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224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48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05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A5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B1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1/2020</w:t>
            </w:r>
          </w:p>
        </w:tc>
      </w:tr>
      <w:tr w:rsidR="00BC10CD" w:rsidRPr="00F64F00" w14:paraId="387392F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459C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9FE3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mdai Lall-(21272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F943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9074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DF5C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FEF3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C512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2/2020</w:t>
            </w:r>
          </w:p>
        </w:tc>
      </w:tr>
      <w:tr w:rsidR="00F64F00" w:rsidRPr="00F64F00" w14:paraId="6B5EB62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06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1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C8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in Downes-(144648632) Damian Fordyce-(14743495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FD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C35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4E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53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A5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3/2020</w:t>
            </w:r>
          </w:p>
        </w:tc>
      </w:tr>
      <w:tr w:rsidR="00BC10CD" w:rsidRPr="00F64F00" w14:paraId="5B980AC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7E77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CD26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uciano M.  De Sousa-(YB2493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4552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8ABD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906B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82E7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0303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4/2020</w:t>
            </w:r>
          </w:p>
        </w:tc>
      </w:tr>
      <w:tr w:rsidR="00F64F00" w:rsidRPr="00F64F00" w14:paraId="4472885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F3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E3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bert  Anthony Hinds-(1079198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D2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30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48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C2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1D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5/2020</w:t>
            </w:r>
          </w:p>
        </w:tc>
      </w:tr>
      <w:tr w:rsidR="00BC10CD" w:rsidRPr="00F64F00" w14:paraId="2C18442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E502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AAC3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vakanand Dalip-(1019667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1723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B610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98FA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BF95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D388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6/2020</w:t>
            </w:r>
          </w:p>
        </w:tc>
      </w:tr>
      <w:tr w:rsidR="00F64F00" w:rsidRPr="00F64F00" w14:paraId="6E7E4C1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55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8F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xter Jhingoree-(1433698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D71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D0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C6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1A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8B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7/2020</w:t>
            </w:r>
          </w:p>
        </w:tc>
      </w:tr>
      <w:tr w:rsidR="00BC10CD" w:rsidRPr="00F64F00" w14:paraId="0185E5B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3AE6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A3E1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gusto D. Da Silva-(1636380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04B3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5BCE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FF5B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5C4D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167B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8/2020</w:t>
            </w:r>
          </w:p>
        </w:tc>
      </w:tr>
      <w:tr w:rsidR="00F64F00" w:rsidRPr="00F64F00" w14:paraId="3DB05B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3B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44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guel Anthony Garraway-(1464590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0F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CE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A3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87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AFE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9/2020</w:t>
            </w:r>
          </w:p>
        </w:tc>
      </w:tr>
      <w:tr w:rsidR="00BC10CD" w:rsidRPr="00F64F00" w14:paraId="21BC1B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AC0E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B87A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an Chesterfield Benn-(1623272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3B34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684F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3C2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3F5A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6EBF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0/2020</w:t>
            </w:r>
          </w:p>
        </w:tc>
      </w:tr>
      <w:tr w:rsidR="00F64F00" w:rsidRPr="00F64F00" w14:paraId="5284BA1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AE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74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dwyn Corry-(1213984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A5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FE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AA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FD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EB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1/2020</w:t>
            </w:r>
          </w:p>
        </w:tc>
      </w:tr>
      <w:tr w:rsidR="00BC10CD" w:rsidRPr="00F64F00" w14:paraId="3B6CF8E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E5063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2D16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yron Edwards-(1598705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D332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3773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5EBE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BEDC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1E67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2/2020</w:t>
            </w:r>
          </w:p>
        </w:tc>
      </w:tr>
      <w:tr w:rsidR="00F64F00" w:rsidRPr="00F64F00" w14:paraId="56E84C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24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90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an  Silva -(1451741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52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DF8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01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41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D5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3/2020</w:t>
            </w:r>
          </w:p>
        </w:tc>
      </w:tr>
      <w:tr w:rsidR="00BC10CD" w:rsidRPr="00F64F00" w14:paraId="6339B09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BF42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6F8E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llon Neville Chapman -(18639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A835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1387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506F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D6F9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1C92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4/2020</w:t>
            </w:r>
          </w:p>
        </w:tc>
      </w:tr>
      <w:tr w:rsidR="00F64F00" w:rsidRPr="00F64F00" w14:paraId="587B285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BDE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78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roy Kenford  Skeete -(1636405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5CB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58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0D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B6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AD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5/2020</w:t>
            </w:r>
          </w:p>
        </w:tc>
      </w:tr>
      <w:tr w:rsidR="00BC10CD" w:rsidRPr="00F64F00" w14:paraId="73FB01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C808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0356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wn Jupiter-(1435314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1F4B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AEFE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63C0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D4BA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F6AA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6/2020</w:t>
            </w:r>
          </w:p>
        </w:tc>
      </w:tr>
      <w:tr w:rsidR="00F64F00" w:rsidRPr="00F64F00" w14:paraId="67EDCB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B0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05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dranie Marco-(1318411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1A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E1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CA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84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C8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7/2020</w:t>
            </w:r>
          </w:p>
        </w:tc>
      </w:tr>
      <w:tr w:rsidR="00BC10CD" w:rsidRPr="00F64F00" w14:paraId="368020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946B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FF01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lton October-(1694029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EF47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95C4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A7D5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B2AA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34B7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8/2020</w:t>
            </w:r>
          </w:p>
        </w:tc>
      </w:tr>
      <w:tr w:rsidR="00F64F00" w:rsidRPr="00F64F00" w14:paraId="62FDC0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7E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2D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velaw Welcome-(14520279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86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A8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92D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0C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C5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9/2020</w:t>
            </w:r>
          </w:p>
        </w:tc>
      </w:tr>
      <w:tr w:rsidR="00BC10CD" w:rsidRPr="00F64F00" w14:paraId="597416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D622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FAB2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nton  John-(1348510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9E03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FA52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4ECB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D8C6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3A30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1/2020</w:t>
            </w:r>
          </w:p>
        </w:tc>
      </w:tr>
      <w:tr w:rsidR="00F64F00" w:rsidRPr="00F64F00" w14:paraId="766D660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64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12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rian  Hamilton -(1623781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F6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E2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A2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FA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06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2/2020</w:t>
            </w:r>
          </w:p>
        </w:tc>
      </w:tr>
      <w:tr w:rsidR="00BC10CD" w:rsidRPr="00F64F00" w14:paraId="286902C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F0F4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E02B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rian  Hamilton -(1623781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EA75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BCD0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9614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8F51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2F58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3/2020</w:t>
            </w:r>
          </w:p>
        </w:tc>
      </w:tr>
      <w:tr w:rsidR="00F64F00" w:rsidRPr="00F64F00" w14:paraId="503848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FC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AF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hamed. Z. Sheriff-(1624720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22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2B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FB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D0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17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4/2020</w:t>
            </w:r>
          </w:p>
        </w:tc>
      </w:tr>
      <w:tr w:rsidR="00BC10CD" w:rsidRPr="00F64F00" w14:paraId="14C780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3B4B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A32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rian  Hamilton -(1623781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247C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BBFC3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C6F9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4D87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5B89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5/2020</w:t>
            </w:r>
          </w:p>
        </w:tc>
      </w:tr>
      <w:tr w:rsidR="00F64F00" w:rsidRPr="00F64F00" w14:paraId="33189CD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41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36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rick  Benjamin -(0100699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07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FF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3E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92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DE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6/2020</w:t>
            </w:r>
          </w:p>
        </w:tc>
      </w:tr>
      <w:tr w:rsidR="00BC10CD" w:rsidRPr="00F64F00" w14:paraId="10E5F3F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4625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194B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desh Raghobar-(14560049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7FFE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5DF9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3B67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F3B6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B68A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7/2020</w:t>
            </w:r>
          </w:p>
        </w:tc>
      </w:tr>
      <w:tr w:rsidR="00F64F00" w:rsidRPr="00F64F00" w14:paraId="29613A3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F6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9C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udolph  Perreira-(119422327) Leslyn  Perreira-(1194224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67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99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D2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4C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6A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8/2020</w:t>
            </w:r>
          </w:p>
        </w:tc>
      </w:tr>
      <w:tr w:rsidR="00BC10CD" w:rsidRPr="00F64F00" w14:paraId="2EFB260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0392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1ABA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senarine Harka -(133687535) Trevor  Ramsuchit -(1064541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64AF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BD18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550F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2D43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8AF5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9/2020</w:t>
            </w:r>
          </w:p>
        </w:tc>
      </w:tr>
      <w:tr w:rsidR="00F64F00" w:rsidRPr="00F64F00" w14:paraId="6575886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7B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E8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el Dover-(1119843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19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86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D5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4C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F2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0/2020</w:t>
            </w:r>
          </w:p>
        </w:tc>
      </w:tr>
      <w:tr w:rsidR="00BC10CD" w:rsidRPr="00F64F00" w14:paraId="3D168D6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FE3C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590C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y Austin-(1673699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475A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66E5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755D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8395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FB20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1/2020</w:t>
            </w:r>
          </w:p>
        </w:tc>
      </w:tr>
      <w:tr w:rsidR="00F64F00" w:rsidRPr="00F64F00" w14:paraId="30A4A21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39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59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ul Smith-(1031891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0D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2A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C2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3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40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2/2020</w:t>
            </w:r>
          </w:p>
        </w:tc>
      </w:tr>
      <w:tr w:rsidR="00BC10CD" w:rsidRPr="00F64F00" w14:paraId="08EA56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EA7E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011F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rthas Mining(0103230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1E52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6094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30F8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B3DD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4FC9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3/2020</w:t>
            </w:r>
          </w:p>
        </w:tc>
      </w:tr>
      <w:tr w:rsidR="00F64F00" w:rsidRPr="00F64F00" w14:paraId="6A64F42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24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1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4E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Clive Barry Alphonso-(128033987) Enrique Barry Alphonso-(1647314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F6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F9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7E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9F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7F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4/2020</w:t>
            </w:r>
          </w:p>
        </w:tc>
      </w:tr>
      <w:tr w:rsidR="00BC10CD" w:rsidRPr="00F64F00" w14:paraId="51C2AC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F7B7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3B94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Cozier-(1517239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C30A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7BD0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FF79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F7E6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50E0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5/2020</w:t>
            </w:r>
          </w:p>
        </w:tc>
      </w:tr>
      <w:tr w:rsidR="00F64F00" w:rsidRPr="00F64F00" w14:paraId="6DA6EB9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F3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72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ndolph Griffith-(128143888) Dave Younge-(14139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D5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41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57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32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D4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6/2020</w:t>
            </w:r>
          </w:p>
        </w:tc>
      </w:tr>
      <w:tr w:rsidR="00BC10CD" w:rsidRPr="00F64F00" w14:paraId="726EF54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AA33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805E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Wilbur Wade-(1630924) Sharon  Halley-(105546768) Stan  Isaacs-(1312279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BFFD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63C3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4D80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3BD6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9573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7/2020</w:t>
            </w:r>
          </w:p>
        </w:tc>
      </w:tr>
      <w:tr w:rsidR="00F64F00" w:rsidRPr="00F64F00" w14:paraId="75FF7E1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B6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DD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lton James -(1586050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64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EC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FE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E9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39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8/2020</w:t>
            </w:r>
          </w:p>
        </w:tc>
      </w:tr>
      <w:tr w:rsidR="00BC10CD" w:rsidRPr="00F64F00" w14:paraId="080243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956E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CBA5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intiano Sandy-(1225103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9516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9EE4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B332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995F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ED2D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9/2020</w:t>
            </w:r>
          </w:p>
        </w:tc>
      </w:tr>
      <w:tr w:rsidR="00F64F00" w:rsidRPr="00F64F00" w14:paraId="5EEDEF6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CF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2C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lyn Daniels-(102742401) Shawn Richards-(1289433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4D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C2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14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A8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63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0/2020</w:t>
            </w:r>
          </w:p>
        </w:tc>
      </w:tr>
      <w:tr w:rsidR="00BC10CD" w:rsidRPr="00F64F00" w14:paraId="1C837F4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065F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9D6C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ybert Errol Fraser-(1191033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6163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4090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E874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BCD9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F1F6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1/2020</w:t>
            </w:r>
          </w:p>
        </w:tc>
      </w:tr>
      <w:tr w:rsidR="00F64F00" w:rsidRPr="00F64F00" w14:paraId="7FA4D4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B3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5E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wayne Jonas-(1563340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D5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95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EC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DC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3C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2/2020</w:t>
            </w:r>
          </w:p>
        </w:tc>
      </w:tr>
      <w:tr w:rsidR="00BC10CD" w:rsidRPr="00F64F00" w14:paraId="2959E27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82F5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1EDB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ve James-(1628319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DB85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96AD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9C13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9A6A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F9F5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3/2020</w:t>
            </w:r>
          </w:p>
        </w:tc>
      </w:tr>
      <w:tr w:rsidR="00F64F00" w:rsidRPr="00F64F00" w14:paraId="51B2716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F9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BB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avern Patricia Joseph-(115235613) Abrams Wickson-(1615819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E5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D0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01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F0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1E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4/2020</w:t>
            </w:r>
          </w:p>
        </w:tc>
      </w:tr>
      <w:tr w:rsidR="00BC10CD" w:rsidRPr="00F64F00" w14:paraId="176348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B5F7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ED7C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retse Kwame Marshall-(R06989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DF63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E89F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4940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467F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95A1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5/2020</w:t>
            </w:r>
          </w:p>
        </w:tc>
      </w:tr>
      <w:tr w:rsidR="00F64F00" w:rsidRPr="00F64F00" w14:paraId="5984981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22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E7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izabeth Amanda Aziz-(15687800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92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57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97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E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11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6/2020</w:t>
            </w:r>
          </w:p>
        </w:tc>
      </w:tr>
      <w:tr w:rsidR="00BC10CD" w:rsidRPr="00F64F00" w14:paraId="67F2865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CB1B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EE78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om Tyron Powers-(1324684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8CD2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7E85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D4EA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3135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EDB9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7/2020</w:t>
            </w:r>
          </w:p>
        </w:tc>
      </w:tr>
      <w:tr w:rsidR="00F64F00" w:rsidRPr="00F64F00" w14:paraId="0D203AF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1F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8F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dha Ramdat-(1648920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47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D5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E4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84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56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8/2020</w:t>
            </w:r>
          </w:p>
        </w:tc>
      </w:tr>
      <w:tr w:rsidR="00BC10CD" w:rsidRPr="00F64F00" w14:paraId="28CAA6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825F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98BE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Singh-(21284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C86E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49D3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4CAF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0264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E218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9/2020</w:t>
            </w:r>
          </w:p>
        </w:tc>
      </w:tr>
      <w:tr w:rsidR="00F64F00" w:rsidRPr="00F64F00" w14:paraId="036056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56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32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ger Robinson-Mountain Lions(124039042) Phillip Moffett-(10308161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A9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4B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69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3B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23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0/2020</w:t>
            </w:r>
          </w:p>
        </w:tc>
      </w:tr>
      <w:tr w:rsidR="00BC10CD" w:rsidRPr="00F64F00" w14:paraId="0140C0D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D322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E204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Perry-(113483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DAE9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36B6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F6C0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3829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A411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1/2020</w:t>
            </w:r>
          </w:p>
        </w:tc>
      </w:tr>
      <w:tr w:rsidR="00F64F00" w:rsidRPr="00F64F00" w14:paraId="125CD62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6B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D9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tley Joseph-(11702051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A3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90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EC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6F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20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2/2020</w:t>
            </w:r>
          </w:p>
        </w:tc>
      </w:tr>
      <w:tr w:rsidR="00BC10CD" w:rsidRPr="00F64F00" w14:paraId="30B2407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905B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17F1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elso Alves De Alcantara-(1643140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B76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11C4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ABB9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0A08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ED6E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3/2020</w:t>
            </w:r>
          </w:p>
        </w:tc>
      </w:tr>
      <w:tr w:rsidR="00F64F00" w:rsidRPr="00F64F00" w14:paraId="4C9ADCF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BC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F4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win Gordon-(1060728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8F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A3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36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A7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A8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4/2020</w:t>
            </w:r>
          </w:p>
        </w:tc>
      </w:tr>
      <w:tr w:rsidR="00BC10CD" w:rsidRPr="00F64F00" w14:paraId="2443905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1B53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6CE2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win Gordon-(1060728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48C8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3AEC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9D3D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5EED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04C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5/2020</w:t>
            </w:r>
          </w:p>
        </w:tc>
      </w:tr>
      <w:tr w:rsidR="00F64F00" w:rsidRPr="00F64F00" w14:paraId="1199DB2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F1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5F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e Younge-(1413965) Joseph Atkinson-(1068678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C3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DB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35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B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27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6/2020</w:t>
            </w:r>
          </w:p>
        </w:tc>
      </w:tr>
      <w:tr w:rsidR="00BC10CD" w:rsidRPr="00F64F00" w14:paraId="4CDBFE7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780F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EC8F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Radesh Raghobar-(145600493) Lloyd L. Benson Simon-(1624638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3E94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CE58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2320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A731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148F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7/2020</w:t>
            </w:r>
          </w:p>
        </w:tc>
      </w:tr>
      <w:tr w:rsidR="00F64F00" w:rsidRPr="00F64F00" w14:paraId="51DFDA2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C2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1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C2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nny A.W. Persaud-Le Nalf Walsaud Mining Investment(1410656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34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30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E8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E7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C7E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8/2020</w:t>
            </w:r>
          </w:p>
        </w:tc>
      </w:tr>
      <w:tr w:rsidR="00BC10CD" w:rsidRPr="00F64F00" w14:paraId="31D8FFB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C026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A0B8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nroy Garnette-(1471053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DF08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527F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FFDA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80DB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6146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9/2020</w:t>
            </w:r>
          </w:p>
        </w:tc>
      </w:tr>
      <w:tr w:rsidR="00F64F00" w:rsidRPr="00F64F00" w14:paraId="4226764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3F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E84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dfrey Evans-(1585575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0D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5F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ED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FC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7B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2/2020</w:t>
            </w:r>
          </w:p>
        </w:tc>
      </w:tr>
      <w:tr w:rsidR="00BC10CD" w:rsidRPr="00F64F00" w14:paraId="56083FA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41F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7F4F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avin  Barker-(1628284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23B53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EB12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B38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251B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989E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3/2020</w:t>
            </w:r>
          </w:p>
        </w:tc>
      </w:tr>
      <w:tr w:rsidR="00F64F00" w:rsidRPr="00F64F00" w14:paraId="1D89A2B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94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7B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lcolm D. McLean-(1049407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6B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72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0B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8D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CE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4/2020</w:t>
            </w:r>
          </w:p>
        </w:tc>
      </w:tr>
      <w:tr w:rsidR="00BC10CD" w:rsidRPr="00F64F00" w14:paraId="11C2E3F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3492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D717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lwyn Edwin Lewis-(153984785) Gloria Petronella Fernandes-(1310224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9AC7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D7D1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8199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DD17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ECBA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5/2020</w:t>
            </w:r>
          </w:p>
        </w:tc>
      </w:tr>
      <w:tr w:rsidR="00F64F00" w:rsidRPr="00F64F00" w14:paraId="23E1C55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D9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11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lorencio Da Costa-(30424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DF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79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2B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10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7B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6/2020</w:t>
            </w:r>
          </w:p>
        </w:tc>
      </w:tr>
      <w:tr w:rsidR="00BC10CD" w:rsidRPr="00F64F00" w14:paraId="4E1CDFB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5CDA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2E7B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ardo Gomes  Pessoa-(YC8842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3E45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0855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C08C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D0BF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4B91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7/2020</w:t>
            </w:r>
          </w:p>
        </w:tc>
      </w:tr>
      <w:tr w:rsidR="00F64F00" w:rsidRPr="00F64F00" w14:paraId="0E0647B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45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A0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vian  J Allen-(1581952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FF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DB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43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34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39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9/2020</w:t>
            </w:r>
          </w:p>
        </w:tc>
      </w:tr>
      <w:tr w:rsidR="00BC10CD" w:rsidRPr="00F64F00" w14:paraId="45C5C1A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FAB1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7BD3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nessa Marie Adolphus-(17754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7A74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CFC3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9BF2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C33E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4CE3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0/2020</w:t>
            </w:r>
          </w:p>
        </w:tc>
      </w:tr>
      <w:tr w:rsidR="00F64F00" w:rsidRPr="00F64F00" w14:paraId="5A9BE5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EA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F6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manan Persaud-(1630075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EB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7B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BB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FF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42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1/2020</w:t>
            </w:r>
          </w:p>
        </w:tc>
      </w:tr>
      <w:tr w:rsidR="00BC10CD" w:rsidRPr="00F64F00" w14:paraId="1A891C1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B3D2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A9F7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ald  Gouveia-(R08121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8AE5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95C3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7C6E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9734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BB7B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2/2020</w:t>
            </w:r>
          </w:p>
        </w:tc>
      </w:tr>
      <w:tr w:rsidR="00F64F00" w:rsidRPr="00F64F00" w14:paraId="7434A0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CC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51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4D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7B2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47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5C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62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3/2020</w:t>
            </w:r>
          </w:p>
        </w:tc>
      </w:tr>
      <w:tr w:rsidR="00BC10CD" w:rsidRPr="00F64F00" w14:paraId="48450C6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EF10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5F10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FA17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72E9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77C0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2505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54B2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4/2020</w:t>
            </w:r>
          </w:p>
        </w:tc>
      </w:tr>
      <w:tr w:rsidR="00F64F00" w:rsidRPr="00F64F00" w14:paraId="26EBA50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40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5B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rlos Anzel Holmes-Holmes Mining(1461095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99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48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DF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5F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8A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5/2020</w:t>
            </w:r>
          </w:p>
        </w:tc>
      </w:tr>
      <w:tr w:rsidR="00BC10CD" w:rsidRPr="00F64F00" w14:paraId="094338E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6CD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9AAD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ston Orsen Dazzel-(1324202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0CC1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6F64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8029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C5C7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819B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6/2020</w:t>
            </w:r>
          </w:p>
        </w:tc>
      </w:tr>
      <w:tr w:rsidR="00F64F00" w:rsidRPr="00F64F00" w14:paraId="0507D73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D4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0E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hemiah Ambrose-(1689243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5F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A7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A5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1E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AA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7/2020</w:t>
            </w:r>
          </w:p>
        </w:tc>
      </w:tr>
      <w:tr w:rsidR="00BC10CD" w:rsidRPr="00F64F00" w14:paraId="088E7B8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D810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096E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samah Beckles-(1308931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E7B3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DA0D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4A58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3691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87D8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9/2020</w:t>
            </w:r>
          </w:p>
        </w:tc>
      </w:tr>
      <w:tr w:rsidR="00F64F00" w:rsidRPr="00F64F00" w14:paraId="0E345E4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62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35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ST CUSTOMER-(2233445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A0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EB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A2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C5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t Applicable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6F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0/2020</w:t>
            </w:r>
          </w:p>
        </w:tc>
      </w:tr>
      <w:tr w:rsidR="00BC10CD" w:rsidRPr="00F64F00" w14:paraId="5897DC3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1196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C286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ST CUSTOMER-(2233445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AB6A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1E89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9C2B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4327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t Applicable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5687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1/2020</w:t>
            </w:r>
          </w:p>
        </w:tc>
      </w:tr>
      <w:tr w:rsidR="00F64F00" w:rsidRPr="00F64F00" w14:paraId="3940FA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DB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6D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ger Anthony Mohabeer-(1260392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34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65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74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5D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C3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2/2020</w:t>
            </w:r>
          </w:p>
        </w:tc>
      </w:tr>
      <w:tr w:rsidR="00BC10CD" w:rsidRPr="00F64F00" w14:paraId="476B059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D5FE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8009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rvin Adrian Hugh-(1087847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F91F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3F63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CC2F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559A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1944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3/2020</w:t>
            </w:r>
          </w:p>
        </w:tc>
      </w:tr>
      <w:tr w:rsidR="00F64F00" w:rsidRPr="00F64F00" w14:paraId="11FB8F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67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53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Sue Thompson-(124465551) Gerson  Noremberg Da Silva-(YC876089) Gerson  Noremberg Da Silva-(1635546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3F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45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56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62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04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4/2020</w:t>
            </w:r>
          </w:p>
        </w:tc>
      </w:tr>
      <w:tr w:rsidR="00BC10CD" w:rsidRPr="00F64F00" w14:paraId="58BB734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C139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D057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Thrava Joseph  O'Selmo-(143368232) Latoya  Mack-(1348319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AD6B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1468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E9B6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1235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911A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5/2020</w:t>
            </w:r>
          </w:p>
        </w:tc>
      </w:tr>
      <w:tr w:rsidR="00F64F00" w:rsidRPr="00F64F00" w14:paraId="3AE3819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D0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D4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 Adolphus Warden-(1460148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8F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C9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E4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69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ED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6/2020</w:t>
            </w:r>
          </w:p>
        </w:tc>
      </w:tr>
      <w:tr w:rsidR="00BC10CD" w:rsidRPr="00F64F00" w14:paraId="4337938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EEDA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2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4F30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urica Melisa Nobrega-(1664340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0FB3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71104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89F0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D932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6F8B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7/2020</w:t>
            </w:r>
          </w:p>
        </w:tc>
      </w:tr>
      <w:tr w:rsidR="00F64F00" w:rsidRPr="00F64F00" w14:paraId="4456CB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4E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AC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7C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3D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9A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CD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64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8/2020</w:t>
            </w:r>
          </w:p>
        </w:tc>
      </w:tr>
      <w:tr w:rsidR="00BC10CD" w:rsidRPr="00F64F00" w14:paraId="47B45E0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B9C6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0EC4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A004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E6CA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F966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F0CB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CCBE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9/2020</w:t>
            </w:r>
          </w:p>
        </w:tc>
      </w:tr>
      <w:tr w:rsidR="00F64F00" w:rsidRPr="00F64F00" w14:paraId="626506D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41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C1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zana Martins-(YC0247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4E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79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28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F3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CB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0/2020</w:t>
            </w:r>
          </w:p>
        </w:tc>
      </w:tr>
      <w:tr w:rsidR="00BC10CD" w:rsidRPr="00F64F00" w14:paraId="0A3F7B8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C492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35AA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few Martye-(RO10187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CA3F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EECA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E5F9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B0E2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FF11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1/2020</w:t>
            </w:r>
          </w:p>
        </w:tc>
      </w:tr>
      <w:tr w:rsidR="00F64F00" w:rsidRPr="00F64F00" w14:paraId="187AD7F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60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71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endell Wade-(123692849) Brian Chase-(1130418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5F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73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DA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2C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CD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2/2020</w:t>
            </w:r>
          </w:p>
        </w:tc>
      </w:tr>
      <w:tr w:rsidR="00BC10CD" w:rsidRPr="00F64F00" w14:paraId="530804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BC37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5DD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MT Global Inc.(0170100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019D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F991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5307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4CE1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6B50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4/2020</w:t>
            </w:r>
          </w:p>
        </w:tc>
      </w:tr>
      <w:tr w:rsidR="00F64F00" w:rsidRPr="00F64F00" w14:paraId="0B1DAB0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7F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F6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MT Global Inc.(0170100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1A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78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B7D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8F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24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5/2020</w:t>
            </w:r>
          </w:p>
        </w:tc>
      </w:tr>
      <w:tr w:rsidR="00BC10CD" w:rsidRPr="00F64F00" w14:paraId="60DA58C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3739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ACB8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Rockcliffe Woolford-(R0006273) Royston  Woolford -(1426915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1BD8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4D94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3559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AE55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101A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6/2020</w:t>
            </w:r>
          </w:p>
        </w:tc>
      </w:tr>
      <w:tr w:rsidR="00F64F00" w:rsidRPr="00F64F00" w14:paraId="214D7C0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65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A9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arbara Peters-(1437487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34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F7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B8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F4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AF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7/2020</w:t>
            </w:r>
          </w:p>
        </w:tc>
      </w:tr>
      <w:tr w:rsidR="00BC10CD" w:rsidRPr="00F64F00" w14:paraId="1985225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9BA1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93B6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lon Cozier-(1070084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D44F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01CC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1FB6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B994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862D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8/2020</w:t>
            </w:r>
          </w:p>
        </w:tc>
      </w:tr>
      <w:tr w:rsidR="00F64F00" w:rsidRPr="00F64F00" w14:paraId="2506FE7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3A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D6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yde Sylviana Cozier-(1599506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EE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15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83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F3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31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9/2020</w:t>
            </w:r>
          </w:p>
        </w:tc>
      </w:tr>
      <w:tr w:rsidR="00BC10CD" w:rsidRPr="00F64F00" w14:paraId="5A9E88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5C31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EF96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helma Sonny-(1486700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6352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71A4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C23C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A2F8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2384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0/2020</w:t>
            </w:r>
          </w:p>
        </w:tc>
      </w:tr>
      <w:tr w:rsidR="00F64F00" w:rsidRPr="00F64F00" w14:paraId="70AE0AB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CF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2F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lmar Rogers-GBX Mining(162941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D7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2C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9F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6D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3B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1/2020</w:t>
            </w:r>
          </w:p>
        </w:tc>
      </w:tr>
      <w:tr w:rsidR="00BC10CD" w:rsidRPr="00F64F00" w14:paraId="6D4EA2B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DDA5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2256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Moses-(1269238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6C68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F7CA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15DA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73F7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F411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2/2020</w:t>
            </w:r>
          </w:p>
        </w:tc>
      </w:tr>
      <w:tr w:rsidR="00F64F00" w:rsidRPr="00F64F00" w14:paraId="4ABB155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73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32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jdie Persaud-(1518758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CC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EB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B4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17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404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3/2020</w:t>
            </w:r>
          </w:p>
        </w:tc>
      </w:tr>
      <w:tr w:rsidR="00BC10CD" w:rsidRPr="00F64F00" w14:paraId="57599AD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2F2F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2D14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ROXELLE MUSSENDEN-GRACIEUX MINING AND COMPANY(4866189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7C8D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4A3F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73E9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C044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0C20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4/2020</w:t>
            </w:r>
          </w:p>
        </w:tc>
      </w:tr>
      <w:tr w:rsidR="00F64F00" w:rsidRPr="00F64F00" w14:paraId="718E9F6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09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6A9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ROXELLE MUSSENDEN-GRACIEUX MINING AND COMPANY(4866189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3E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82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7D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D1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F5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5/2020</w:t>
            </w:r>
          </w:p>
        </w:tc>
      </w:tr>
      <w:tr w:rsidR="00BC10CD" w:rsidRPr="00F64F00" w14:paraId="69E22F9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874F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0763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zim Ahmad-(1230429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8306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A39E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F3EB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8F71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0618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6/2020</w:t>
            </w:r>
          </w:p>
        </w:tc>
      </w:tr>
      <w:tr w:rsidR="00F64F00" w:rsidRPr="00F64F00" w14:paraId="3578A0C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3C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E9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zim Ahmad-(1230429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3A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7F9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52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97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A6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8/2020</w:t>
            </w:r>
          </w:p>
        </w:tc>
      </w:tr>
      <w:tr w:rsidR="00BC10CD" w:rsidRPr="00F64F00" w14:paraId="67158A0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C07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7679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rnicia Hunter-(RO7458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2022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DE43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DEAE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E22B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A319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89/2020</w:t>
            </w:r>
          </w:p>
        </w:tc>
      </w:tr>
      <w:tr w:rsidR="00F64F00" w:rsidRPr="00F64F00" w14:paraId="0E86D99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22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9C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il  Grenville-(1192647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D7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4C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30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E6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6F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0/2020</w:t>
            </w:r>
          </w:p>
        </w:tc>
      </w:tr>
      <w:tr w:rsidR="00BC10CD" w:rsidRPr="00F64F00" w14:paraId="04EA8F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5701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E15E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cilla Norvia Toney-(1403819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F118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394B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085B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B0A5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D49F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1/2020</w:t>
            </w:r>
          </w:p>
        </w:tc>
      </w:tr>
      <w:tr w:rsidR="00F64F00" w:rsidRPr="00F64F00" w14:paraId="76CA1F0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F1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06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rien Michael Gouveia-(1423393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06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72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81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F9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ED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2/2020</w:t>
            </w:r>
          </w:p>
        </w:tc>
      </w:tr>
      <w:tr w:rsidR="00BC10CD" w:rsidRPr="00F64F00" w14:paraId="7FDB9FB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1428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6681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deca Hunter-(145774802) Andrew  Brasche-(1209899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81DD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1BF3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642F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8E68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3E01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3/2020</w:t>
            </w:r>
          </w:p>
        </w:tc>
      </w:tr>
      <w:tr w:rsidR="00F64F00" w:rsidRPr="00F64F00" w14:paraId="5D7F39E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C3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2F8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rence  Wong-(1210216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E3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41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FB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B0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C7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4/2020</w:t>
            </w:r>
          </w:p>
        </w:tc>
      </w:tr>
      <w:tr w:rsidR="00BC10CD" w:rsidRPr="00F64F00" w14:paraId="0659898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DC40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A957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mion Carlos Daniels-(1338439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948DC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105C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4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B36D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73A6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CBB7D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5/2020</w:t>
            </w:r>
          </w:p>
        </w:tc>
      </w:tr>
      <w:tr w:rsidR="00F64F00" w:rsidRPr="00F64F00" w14:paraId="2E55FAF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DD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2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3E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den  Green -(1669388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27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B7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2E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B4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56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6/2020</w:t>
            </w:r>
          </w:p>
        </w:tc>
      </w:tr>
      <w:tr w:rsidR="00BC10CD" w:rsidRPr="00F64F00" w14:paraId="3F7E2D0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8AAD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34AF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toya Melissa Singh-(1003190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30D3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3819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252F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8F0D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1591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7/2020</w:t>
            </w:r>
          </w:p>
        </w:tc>
      </w:tr>
      <w:tr w:rsidR="00F64F00" w:rsidRPr="00F64F00" w14:paraId="41ABA38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7A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45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toya Melissa Singh-(1003190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EF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DC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E1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49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61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8/2020</w:t>
            </w:r>
          </w:p>
        </w:tc>
      </w:tr>
      <w:tr w:rsidR="00BC10CD" w:rsidRPr="00F64F00" w14:paraId="2162A6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AE4F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388E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pson Edmund-(1513829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B1E2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3BF6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6405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261F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A1C0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99/2020</w:t>
            </w:r>
          </w:p>
        </w:tc>
      </w:tr>
      <w:tr w:rsidR="00F64F00" w:rsidRPr="00F64F00" w14:paraId="1346278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BE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76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NRISE RESOURCES INCORPORATED(0174148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40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3E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24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E2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DA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0/2020</w:t>
            </w:r>
          </w:p>
        </w:tc>
      </w:tr>
      <w:tr w:rsidR="00BC10CD" w:rsidRPr="00F64F00" w14:paraId="01AA61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676D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E9C3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A. Henry-(1147856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02B4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CFC7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1921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3684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940C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1/2020</w:t>
            </w:r>
          </w:p>
        </w:tc>
      </w:tr>
      <w:tr w:rsidR="00F64F00" w:rsidRPr="00F64F00" w14:paraId="2F72B0F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7A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CB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thleen James-(1000834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4A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C6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CC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B6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4C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2/2020</w:t>
            </w:r>
          </w:p>
        </w:tc>
      </w:tr>
      <w:tr w:rsidR="00BC10CD" w:rsidRPr="00F64F00" w14:paraId="1314D6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FAF1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FE88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om Tyron Powers-(1324684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C06A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BA4A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D6B9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9E27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5655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3/2020</w:t>
            </w:r>
          </w:p>
        </w:tc>
      </w:tr>
      <w:tr w:rsidR="00F64F00" w:rsidRPr="00F64F00" w14:paraId="6493EF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FC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3A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yanna Powers-(R023388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52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76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44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FC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96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4/2020</w:t>
            </w:r>
          </w:p>
        </w:tc>
      </w:tr>
      <w:tr w:rsidR="00BC10CD" w:rsidRPr="00F64F00" w14:paraId="29A8730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5BA2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7385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in Jonas-(1230343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C4C9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8525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F8D9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B731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052D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5/2020</w:t>
            </w:r>
          </w:p>
        </w:tc>
      </w:tr>
      <w:tr w:rsidR="00F64F00" w:rsidRPr="00F64F00" w14:paraId="6EAF178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0E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52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teeka Ishmael-(1261630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58C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25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1E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F0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9F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6/2020</w:t>
            </w:r>
          </w:p>
        </w:tc>
      </w:tr>
      <w:tr w:rsidR="00BC10CD" w:rsidRPr="00F64F00" w14:paraId="68AFD6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278A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F6BB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rian  Benedict -(10685888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79D0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4A3B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D6B1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54C0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5CA1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7/2020</w:t>
            </w:r>
          </w:p>
        </w:tc>
      </w:tr>
      <w:tr w:rsidR="00F64F00" w:rsidRPr="00F64F00" w14:paraId="76C0417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33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F6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nnox Emanuel-(123648714) Marlon Carl Ambrose-(16302528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67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EE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6C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13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29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8/2020</w:t>
            </w:r>
          </w:p>
        </w:tc>
      </w:tr>
      <w:tr w:rsidR="00BC10CD" w:rsidRPr="00F64F00" w14:paraId="6AF77B1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9D04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BB82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amesha Adams-(1323314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8471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11FE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5700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ADF3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5D57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09/2020</w:t>
            </w:r>
          </w:p>
        </w:tc>
      </w:tr>
      <w:tr w:rsidR="00F64F00" w:rsidRPr="00F64F00" w14:paraId="2714CE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76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EA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rtland Higgings-(1117451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69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4B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92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41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F1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0/2020</w:t>
            </w:r>
          </w:p>
        </w:tc>
      </w:tr>
      <w:tr w:rsidR="00BC10CD" w:rsidRPr="00F64F00" w14:paraId="31A827D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3323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D348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ven De Costa-(1530440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8DDC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6168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FE98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3315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BEAA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1/2020</w:t>
            </w:r>
          </w:p>
        </w:tc>
      </w:tr>
      <w:tr w:rsidR="00F64F00" w:rsidRPr="00F64F00" w14:paraId="530518E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2D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C3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ith Butler-(1137307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5A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45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E8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79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8A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2/2020</w:t>
            </w:r>
          </w:p>
        </w:tc>
      </w:tr>
      <w:tr w:rsidR="00BC10CD" w:rsidRPr="00F64F00" w14:paraId="36831E4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9858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9601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B370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DF31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72BA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585A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89D3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3/2020</w:t>
            </w:r>
          </w:p>
        </w:tc>
      </w:tr>
      <w:tr w:rsidR="00F64F00" w:rsidRPr="00F64F00" w14:paraId="15CEE9C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68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A6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nessa Rohanie  Fraser Gangadeen -(1464587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17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BB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31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8C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7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4/2020</w:t>
            </w:r>
          </w:p>
        </w:tc>
      </w:tr>
      <w:tr w:rsidR="00BC10CD" w:rsidRPr="00F64F00" w14:paraId="24545F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EA19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D2F1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ston  Welcome -(1650244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88F9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E5D4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271C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8EC3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DE11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5/2020</w:t>
            </w:r>
          </w:p>
        </w:tc>
      </w:tr>
      <w:tr w:rsidR="00F64F00" w:rsidRPr="00F64F00" w14:paraId="190D3BE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80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D7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ston  Welcome -(1650244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C8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CB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E4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A3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E1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6/2020</w:t>
            </w:r>
          </w:p>
        </w:tc>
      </w:tr>
      <w:tr w:rsidR="00BC10CD" w:rsidRPr="00F64F00" w14:paraId="1278518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BF75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1B74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llon A. Gaskin-(1198648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6105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2A7C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E7A7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07DF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1227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7/2020</w:t>
            </w:r>
          </w:p>
        </w:tc>
      </w:tr>
      <w:tr w:rsidR="00F64F00" w:rsidRPr="00F64F00" w14:paraId="2B862E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D0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84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el David Welcome-(1565181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86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EA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4E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1C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F9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8/2020</w:t>
            </w:r>
          </w:p>
        </w:tc>
      </w:tr>
      <w:tr w:rsidR="00BC10CD" w:rsidRPr="00F64F00" w14:paraId="3246266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A18D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CCAC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del Evans -(16243115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00D5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0897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96DE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F50B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C0DF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19/2020</w:t>
            </w:r>
          </w:p>
        </w:tc>
      </w:tr>
      <w:tr w:rsidR="00F64F00" w:rsidRPr="00F64F00" w14:paraId="420283C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B8C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BF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ndolph Duncan-(1375822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F7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E9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D6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7F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50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0/2020</w:t>
            </w:r>
          </w:p>
        </w:tc>
      </w:tr>
      <w:tr w:rsidR="00BC10CD" w:rsidRPr="00F64F00" w14:paraId="3219BFA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8606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A66A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een  Esther Williams-(1057503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48A9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9E16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C6FD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E855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2D18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1/2020</w:t>
            </w:r>
          </w:p>
        </w:tc>
      </w:tr>
      <w:tr w:rsidR="00F64F00" w:rsidRPr="00F64F00" w14:paraId="04A94AC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4D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F8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mtiaz Sadik-(1046362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59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9D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21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FD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64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2/2020</w:t>
            </w:r>
          </w:p>
        </w:tc>
      </w:tr>
      <w:tr w:rsidR="00BC10CD" w:rsidRPr="00F64F00" w14:paraId="73A188F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A715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F776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L. Benson Simon-(1624638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7983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C430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9652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F59C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7F38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3/2020</w:t>
            </w:r>
          </w:p>
        </w:tc>
      </w:tr>
      <w:tr w:rsidR="00F64F00" w:rsidRPr="00F64F00" w14:paraId="0071FBD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70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80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sta  Ferreira -(1001038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96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D9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85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2D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5D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4/2020</w:t>
            </w:r>
          </w:p>
        </w:tc>
      </w:tr>
      <w:tr w:rsidR="00BC10CD" w:rsidRPr="00F64F00" w14:paraId="46ED239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D608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1950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ian Taylor-(1530519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31A1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204F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971D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64B7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D0AF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5/2020</w:t>
            </w:r>
          </w:p>
        </w:tc>
      </w:tr>
      <w:tr w:rsidR="00F64F00" w:rsidRPr="00F64F00" w14:paraId="1C0ADC9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91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2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7F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Joel Persaud-(159312316) John Persaud-(146518307) Leroy De Costa-(R08094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0B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C2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C2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A4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74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6/2020</w:t>
            </w:r>
          </w:p>
        </w:tc>
      </w:tr>
      <w:tr w:rsidR="00BC10CD" w:rsidRPr="00F64F00" w14:paraId="6EBD247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BD35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C1A0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eborah Singh-J &amp; D Mining(10835976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4714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DC68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A090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E192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C69E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7/2020</w:t>
            </w:r>
          </w:p>
        </w:tc>
      </w:tr>
      <w:tr w:rsidR="00F64F00" w:rsidRPr="00F64F00" w14:paraId="091CDD3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FD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9F0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sa Henry-(1663807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0C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CD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71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1D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DF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8/2020</w:t>
            </w:r>
          </w:p>
        </w:tc>
      </w:tr>
      <w:tr w:rsidR="00BC10CD" w:rsidRPr="00F64F00" w14:paraId="7B2A26E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5EB9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0AEA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loyd Ridley Massiah-(107869239) Lloyd Romel Massiah-(16737476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C89D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4DDB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F39E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1A40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3B04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29/2020</w:t>
            </w:r>
          </w:p>
        </w:tc>
      </w:tr>
      <w:tr w:rsidR="00F64F00" w:rsidRPr="00F64F00" w14:paraId="13A06E5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67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3B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vin Singh-(16054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13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AC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28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3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FF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0/2020</w:t>
            </w:r>
          </w:p>
        </w:tc>
      </w:tr>
      <w:tr w:rsidR="00BC10CD" w:rsidRPr="00F64F00" w14:paraId="13C9639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B58E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2C1D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feez Baksh-(1369623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6C38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C490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DF41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D2E4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820A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2/2020</w:t>
            </w:r>
          </w:p>
        </w:tc>
      </w:tr>
      <w:tr w:rsidR="00F64F00" w:rsidRPr="00F64F00" w14:paraId="0F111BE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DF5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42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irk Joaquin-(1393770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5B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82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B0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4D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81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3/2020</w:t>
            </w:r>
          </w:p>
        </w:tc>
      </w:tr>
      <w:tr w:rsidR="00BC10CD" w:rsidRPr="00F64F00" w14:paraId="08939A8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67AB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311D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toya Wyatt-(1042860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531B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53A9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A0AB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D6EE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7FD1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4/2020</w:t>
            </w:r>
          </w:p>
        </w:tc>
      </w:tr>
      <w:tr w:rsidR="00F64F00" w:rsidRPr="00F64F00" w14:paraId="65575B9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D3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71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lvin Gonsalves-(1305435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97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ED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DB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A8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D9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5/2020</w:t>
            </w:r>
          </w:p>
        </w:tc>
      </w:tr>
      <w:tr w:rsidR="00BC10CD" w:rsidRPr="00F64F00" w14:paraId="6E5116F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6112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1D50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ises De Oliveira-(149628709) Gerson  Noremberg Da Silva-(YC876089) Gerson  Noremberg Da Silva-(1635546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A40D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951A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260F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38A5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25A5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6/2020</w:t>
            </w:r>
          </w:p>
        </w:tc>
      </w:tr>
      <w:tr w:rsidR="00F64F00" w:rsidRPr="00F64F00" w14:paraId="5D714FA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E2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36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ynden C.M Brown-(142177266) Alista  Anthony  Usher-(1651018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02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91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A7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4A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6A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7/2020</w:t>
            </w:r>
          </w:p>
        </w:tc>
      </w:tr>
      <w:tr w:rsidR="00BC10CD" w:rsidRPr="00F64F00" w14:paraId="591E02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0920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2D7A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rrol English-(R10859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C2FF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DF75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B5B3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A0D5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37DC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8/2020</w:t>
            </w:r>
          </w:p>
        </w:tc>
      </w:tr>
      <w:tr w:rsidR="00F64F00" w:rsidRPr="00F64F00" w14:paraId="756CA58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8A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73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ana Maria Jones-LCJ Ikeraku Mining Sydicate(1076554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68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B6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2E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C5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6A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39/2020</w:t>
            </w:r>
          </w:p>
        </w:tc>
      </w:tr>
      <w:tr w:rsidR="00BC10CD" w:rsidRPr="00F64F00" w14:paraId="19417D4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176B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8ED0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dney Beaton-(1416318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F370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2F66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883F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0B7B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7FF0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0/2020</w:t>
            </w:r>
          </w:p>
        </w:tc>
      </w:tr>
      <w:tr w:rsidR="00F64F00" w:rsidRPr="00F64F00" w14:paraId="6026FA6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27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F0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maul McIntyre-(R08263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A3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D2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9D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C1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92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1/2020</w:t>
            </w:r>
          </w:p>
        </w:tc>
      </w:tr>
      <w:tr w:rsidR="00BC10CD" w:rsidRPr="00F64F00" w14:paraId="3A39A55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60C7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E314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mchrishna Lall-WYNDANCH(0173068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94B7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47F2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2B9B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F009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9BA5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2/2020</w:t>
            </w:r>
          </w:p>
        </w:tc>
      </w:tr>
      <w:tr w:rsidR="00F64F00" w:rsidRPr="00F64F00" w14:paraId="2286E64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69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A3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80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51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A0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2F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8B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3/2020</w:t>
            </w:r>
          </w:p>
        </w:tc>
      </w:tr>
      <w:tr w:rsidR="00BC10CD" w:rsidRPr="00F64F00" w14:paraId="633B77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3C50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D65B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eborah Singh-J &amp; D Mining(10835976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7B8A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8A8A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DE67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4844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6F48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4/2020</w:t>
            </w:r>
          </w:p>
        </w:tc>
      </w:tr>
      <w:tr w:rsidR="00F64F00" w:rsidRPr="00F64F00" w14:paraId="712D833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6E3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CC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noel  Martins Fernandes-(YC4555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ED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8B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A0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25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10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5/2020</w:t>
            </w:r>
          </w:p>
        </w:tc>
      </w:tr>
      <w:tr w:rsidR="00BC10CD" w:rsidRPr="00F64F00" w14:paraId="3EF9C6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0EC1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1D39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iafo Joseph-(1087799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44CA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0896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8D88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AAC9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114E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6/2020</w:t>
            </w:r>
          </w:p>
        </w:tc>
      </w:tr>
      <w:tr w:rsidR="00F64F00" w:rsidRPr="00F64F00" w14:paraId="186949A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15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D2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lliam  Anthony Mann-(1181615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21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30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07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46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88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7/2020</w:t>
            </w:r>
          </w:p>
        </w:tc>
      </w:tr>
      <w:tr w:rsidR="00BC10CD" w:rsidRPr="00F64F00" w14:paraId="5CF6DB3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3C4B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27E8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FC24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1841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A391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12C4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0968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8/2020</w:t>
            </w:r>
          </w:p>
        </w:tc>
      </w:tr>
      <w:tr w:rsidR="00F64F00" w:rsidRPr="00F64F00" w14:paraId="3C4B1AB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5F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C98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melda Teles-(1605165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3F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62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F7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28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F0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49/2020</w:t>
            </w:r>
          </w:p>
        </w:tc>
      </w:tr>
      <w:tr w:rsidR="00BC10CD" w:rsidRPr="00F64F00" w14:paraId="0FD95DC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4C0F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ED57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Marcos Abatti-(YB830544) Joao Batista Pinto Lessa-(PP#FP5250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41D2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277B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B428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80AE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A6CB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0/2020</w:t>
            </w:r>
          </w:p>
        </w:tc>
      </w:tr>
      <w:tr w:rsidR="00F64F00" w:rsidRPr="00F64F00" w14:paraId="698A84B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FC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2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3A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cia  Peters-(1026667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7E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B4F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D4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1C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00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1/2020</w:t>
            </w:r>
          </w:p>
        </w:tc>
      </w:tr>
      <w:tr w:rsidR="00BC10CD" w:rsidRPr="00F64F00" w14:paraId="7F369C6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1304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9131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ifton  Storm-(R10839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18CC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7638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58F6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FAFA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64E8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2/2020</w:t>
            </w:r>
          </w:p>
        </w:tc>
      </w:tr>
      <w:tr w:rsidR="00F64F00" w:rsidRPr="00F64F00" w14:paraId="04A5724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1B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54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  Singh-(1086417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09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2D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15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DE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A82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3/2020</w:t>
            </w:r>
          </w:p>
        </w:tc>
      </w:tr>
      <w:tr w:rsidR="00BC10CD" w:rsidRPr="00F64F00" w14:paraId="59D4FBB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1DF1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C1B2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Polly  Edwin-(145485936) Simon  Hilton Moses-(1183652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F1CA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000C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DDF5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73057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A5DB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4/2020</w:t>
            </w:r>
          </w:p>
        </w:tc>
      </w:tr>
      <w:tr w:rsidR="00F64F00" w:rsidRPr="00F64F00" w14:paraId="32A2A41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D3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74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tha Millington-(1594742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45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FF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DB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72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22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5/2020</w:t>
            </w:r>
          </w:p>
        </w:tc>
      </w:tr>
      <w:tr w:rsidR="00BC10CD" w:rsidRPr="00F64F00" w14:paraId="39A8E47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7E1D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43C5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udrick Robert-(15632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07AC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7092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BE50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2138A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B80B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6/2020</w:t>
            </w:r>
          </w:p>
        </w:tc>
      </w:tr>
      <w:tr w:rsidR="00F64F00" w:rsidRPr="00F64F00" w14:paraId="6073F66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06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72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CE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48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61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0D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6F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7/2020</w:t>
            </w:r>
          </w:p>
        </w:tc>
      </w:tr>
      <w:tr w:rsidR="00BC10CD" w:rsidRPr="00F64F00" w14:paraId="7F48359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C062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85F7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Younge-(1236735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7EA4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7585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8196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8370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7219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8/2020</w:t>
            </w:r>
          </w:p>
        </w:tc>
      </w:tr>
      <w:tr w:rsidR="00F64F00" w:rsidRPr="00F64F00" w14:paraId="08B6F3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94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1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yne Duff-(1374247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A3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95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F5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F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6E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59/2020</w:t>
            </w:r>
          </w:p>
        </w:tc>
      </w:tr>
      <w:tr w:rsidR="00BC10CD" w:rsidRPr="00F64F00" w14:paraId="7FDF9EE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AC82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1C6E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ynus  Mc Kenzie-(R08743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C128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2EAE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D8C8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804B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CD37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0/2020</w:t>
            </w:r>
          </w:p>
        </w:tc>
      </w:tr>
      <w:tr w:rsidR="00F64F00" w:rsidRPr="00F64F00" w14:paraId="41A5A16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F6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01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rris Anthony Cream-(16451549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BF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CE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24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35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67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1/2020</w:t>
            </w:r>
          </w:p>
        </w:tc>
      </w:tr>
      <w:tr w:rsidR="00BC10CD" w:rsidRPr="00F64F00" w14:paraId="3824ED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2CBA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F192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ises Ferreira De Moraes-(GA9308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845DC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0F05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5671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56FB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0086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2/2020</w:t>
            </w:r>
          </w:p>
        </w:tc>
      </w:tr>
      <w:tr w:rsidR="00F64F00" w:rsidRPr="00F64F00" w14:paraId="69B494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18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85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rika Fraser-(14894350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5B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35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44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C6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4EA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3/2020</w:t>
            </w:r>
          </w:p>
        </w:tc>
      </w:tr>
      <w:tr w:rsidR="00BC10CD" w:rsidRPr="00F64F00" w14:paraId="663AA76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AF2B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15A1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ette Bess-(15092298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D8B4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9443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EC30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408A3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63EA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4/2020</w:t>
            </w:r>
          </w:p>
        </w:tc>
      </w:tr>
      <w:tr w:rsidR="00F64F00" w:rsidRPr="00F64F00" w14:paraId="6B8F75B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FC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CA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inace Clementson-(1588713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0A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A8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B1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7F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43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5/2020</w:t>
            </w:r>
          </w:p>
        </w:tc>
      </w:tr>
      <w:tr w:rsidR="00BC10CD" w:rsidRPr="00F64F00" w14:paraId="169B830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A3B2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0EC9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win  Arokium-(1387486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6720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49A2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E83D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913F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2F8F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6/2020</w:t>
            </w:r>
          </w:p>
        </w:tc>
      </w:tr>
      <w:tr w:rsidR="00F64F00" w:rsidRPr="00F64F00" w14:paraId="102616F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9B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9B0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grid  Indira Browne-(1102474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FE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BA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1A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54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0C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7/2020</w:t>
            </w:r>
          </w:p>
        </w:tc>
      </w:tr>
      <w:tr w:rsidR="00BC10CD" w:rsidRPr="00F64F00" w14:paraId="10C652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4B63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3371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lon Calder-(1273981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83AD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AE60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B5BA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BC80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8CE1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8/2020</w:t>
            </w:r>
          </w:p>
        </w:tc>
      </w:tr>
      <w:tr w:rsidR="00F64F00" w:rsidRPr="00F64F00" w14:paraId="5E0719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67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96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elissa Hernandez-(1581548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C2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70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28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1B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4E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9/2020</w:t>
            </w:r>
          </w:p>
        </w:tc>
      </w:tr>
      <w:tr w:rsidR="00BC10CD" w:rsidRPr="00F64F00" w14:paraId="4C900F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7A04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1C70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elissa Hernandez-(1581548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1CC3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9110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37B2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D8F2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DD5E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0/2020</w:t>
            </w:r>
          </w:p>
        </w:tc>
      </w:tr>
      <w:tr w:rsidR="00F64F00" w:rsidRPr="00F64F00" w14:paraId="7848F28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CE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69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Linton-(1210833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DA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F2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D2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CB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89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1/2020</w:t>
            </w:r>
          </w:p>
        </w:tc>
      </w:tr>
      <w:tr w:rsidR="00BC10CD" w:rsidRPr="00F64F00" w14:paraId="1870C7B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8C15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1E08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 Raymond De Camp-(1639126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4582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BAF8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CC31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985B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ECED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2/2020</w:t>
            </w:r>
          </w:p>
        </w:tc>
      </w:tr>
      <w:tr w:rsidR="00F64F00" w:rsidRPr="00F64F00" w14:paraId="31BFBB6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5B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05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L. Benson Simon-(1624638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C8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E0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0E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CC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2A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3/2020</w:t>
            </w:r>
          </w:p>
        </w:tc>
      </w:tr>
      <w:tr w:rsidR="00BC10CD" w:rsidRPr="00F64F00" w14:paraId="7CACD10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85F0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62AF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ancisco L.  De aguiar-(170781596) Delsie Anderson-(R06299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02C0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8EA7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ACD4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55A7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FD62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4/2020</w:t>
            </w:r>
          </w:p>
        </w:tc>
      </w:tr>
      <w:tr w:rsidR="00F64F00" w:rsidRPr="00F64F00" w14:paraId="7813F3D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1B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2C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na Charles-(162171585) Terry  Singh-(1086417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2E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D86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A4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24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C3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5/2020</w:t>
            </w:r>
          </w:p>
        </w:tc>
      </w:tr>
      <w:tr w:rsidR="00BC10CD" w:rsidRPr="00F64F00" w14:paraId="274C170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7DBE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02B8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veril Francis-(1057473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644B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C32A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3707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1DED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2F29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6/2020</w:t>
            </w:r>
          </w:p>
        </w:tc>
      </w:tr>
      <w:tr w:rsidR="00F64F00" w:rsidRPr="00F64F00" w14:paraId="7B1A487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C2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79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ernando  Hastings-(1072622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5D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FB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A9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3F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E5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7/2020</w:t>
            </w:r>
          </w:p>
        </w:tc>
      </w:tr>
      <w:tr w:rsidR="00BC10CD" w:rsidRPr="00F64F00" w14:paraId="502AC7D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5A11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57D4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lton  Tafares -(1612071257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801E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20B7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39FB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7692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E1D1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8/2020</w:t>
            </w:r>
          </w:p>
        </w:tc>
      </w:tr>
      <w:tr w:rsidR="00F64F00" w:rsidRPr="00F64F00" w14:paraId="22A24D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52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0D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nt DeSouza-(144884439) Enoch De Souza-(1636587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79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6A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5A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4C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12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79/2020</w:t>
            </w:r>
          </w:p>
        </w:tc>
      </w:tr>
      <w:tr w:rsidR="00BC10CD" w:rsidRPr="00F64F00" w14:paraId="6E0C07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74F1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3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5737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nt DeSouza-(144884439) Yolanda De Souza-(1464663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0880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26F7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E661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3B37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C81C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0/2020</w:t>
            </w:r>
          </w:p>
        </w:tc>
      </w:tr>
      <w:tr w:rsidR="00F64F00" w:rsidRPr="00F64F00" w14:paraId="728F0B4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BB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71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Anthony Cromwell-(R08298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15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9F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31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2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tow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C0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1/2020</w:t>
            </w:r>
          </w:p>
        </w:tc>
      </w:tr>
      <w:tr w:rsidR="00BC10CD" w:rsidRPr="00F64F00" w14:paraId="4D9FE92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B1BA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573F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anda Decia Piash-(15664530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2B2D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87C1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160F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692B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B1DE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2/2020</w:t>
            </w:r>
          </w:p>
        </w:tc>
      </w:tr>
      <w:tr w:rsidR="00F64F00" w:rsidRPr="00F64F00" w14:paraId="4FAA360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FD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34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rlene Francis-(1019788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4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DB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88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15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2A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3/2020</w:t>
            </w:r>
          </w:p>
        </w:tc>
      </w:tr>
      <w:tr w:rsidR="00BC10CD" w:rsidRPr="00F64F00" w14:paraId="71F6F65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E72B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778E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Mark Vieira-(R09430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271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C130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763E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4048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F98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7/2020</w:t>
            </w:r>
          </w:p>
        </w:tc>
      </w:tr>
      <w:tr w:rsidR="00F64F00" w:rsidRPr="00F64F00" w14:paraId="3F57851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68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46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ughn A Gordon-(1171120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DE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BB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E6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50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2F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8/2020</w:t>
            </w:r>
          </w:p>
        </w:tc>
      </w:tr>
      <w:tr w:rsidR="00BC10CD" w:rsidRPr="00F64F00" w14:paraId="6C8036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99B9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7D47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yron Edwards-(1598705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254F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5E5B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DEF8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FD4D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917D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89/2020</w:t>
            </w:r>
          </w:p>
        </w:tc>
      </w:tr>
      <w:tr w:rsidR="00F64F00" w:rsidRPr="00F64F00" w14:paraId="3839623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9D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B0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don Arnold Chisholm-(1497804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23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5D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1A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80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9F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0/2020</w:t>
            </w:r>
          </w:p>
        </w:tc>
      </w:tr>
      <w:tr w:rsidR="00BC10CD" w:rsidRPr="00F64F00" w14:paraId="5FDDD7C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788D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D74F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hiam Chon Jong-(1592427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1533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614D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E747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A7FF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012B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1/2020</w:t>
            </w:r>
          </w:p>
        </w:tc>
      </w:tr>
      <w:tr w:rsidR="00F64F00" w:rsidRPr="00F64F00" w14:paraId="172CCA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0A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7A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Chow-(1286313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A4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30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85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AB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95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2/2020</w:t>
            </w:r>
          </w:p>
        </w:tc>
      </w:tr>
      <w:tr w:rsidR="00BC10CD" w:rsidRPr="00F64F00" w14:paraId="586E00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739E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8BF2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wayne Stephen-(1338529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D916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3989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6655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E360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09A0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3/2020</w:t>
            </w:r>
          </w:p>
        </w:tc>
      </w:tr>
      <w:tr w:rsidR="00F64F00" w:rsidRPr="00F64F00" w14:paraId="099AEE6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63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48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hony Barratt-(1515956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1A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C0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D0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83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C0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4/2020</w:t>
            </w:r>
          </w:p>
        </w:tc>
      </w:tr>
      <w:tr w:rsidR="00BC10CD" w:rsidRPr="00F64F00" w14:paraId="1188634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B8C5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7F8D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Junior Ramkelawan-(147604804) Isaiah Akloo-(R08754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6F30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A4D8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2AC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4371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5F42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5/2020</w:t>
            </w:r>
          </w:p>
        </w:tc>
      </w:tr>
      <w:tr w:rsidR="00F64F00" w:rsidRPr="00F64F00" w14:paraId="7823F06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8B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4F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lfred E. Luke-(1383645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D6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CDA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43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86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2A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6/2020</w:t>
            </w:r>
          </w:p>
        </w:tc>
      </w:tr>
      <w:tr w:rsidR="00BC10CD" w:rsidRPr="00F64F00" w14:paraId="4A411AA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C99C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7808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noff Jonah-(1139060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E2D8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92A3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9DF9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7659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4370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7/2020</w:t>
            </w:r>
          </w:p>
        </w:tc>
      </w:tr>
      <w:tr w:rsidR="00F64F00" w:rsidRPr="00F64F00" w14:paraId="5408E8D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2F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99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ILON HALLEY-(1313165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5C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3E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51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D4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47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8/2020</w:t>
            </w:r>
          </w:p>
        </w:tc>
      </w:tr>
      <w:tr w:rsidR="00BC10CD" w:rsidRPr="00F64F00" w14:paraId="650208E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DAA4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E6B0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ranston Seaforth-(1144041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FACB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630B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C3C6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9221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2DC5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99/2020</w:t>
            </w:r>
          </w:p>
        </w:tc>
      </w:tr>
      <w:tr w:rsidR="00F64F00" w:rsidRPr="00F64F00" w14:paraId="35ED82B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22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D7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ranston Seaforth-(1144041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EE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58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D5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06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F2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0/2020</w:t>
            </w:r>
          </w:p>
        </w:tc>
      </w:tr>
      <w:tr w:rsidR="00BC10CD" w:rsidRPr="00F64F00" w14:paraId="19556E8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BD7D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7906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nita Domitilla Doliveira-(1047027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0DDC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CA09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D7CF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4F5A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4D30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1/2020</w:t>
            </w:r>
          </w:p>
        </w:tc>
      </w:tr>
      <w:tr w:rsidR="00F64F00" w:rsidRPr="00F64F00" w14:paraId="09B1D25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07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BD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aine Sandy-(1118144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F7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3E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DF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1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D8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2/2020</w:t>
            </w:r>
          </w:p>
        </w:tc>
      </w:tr>
      <w:tr w:rsidR="00BC10CD" w:rsidRPr="00F64F00" w14:paraId="08B95AA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DE9C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223A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rick Cummings-(1043100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999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E1A6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B48C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7AC4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D7ED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3/2020</w:t>
            </w:r>
          </w:p>
        </w:tc>
      </w:tr>
      <w:tr w:rsidR="00F64F00" w:rsidRPr="00F64F00" w14:paraId="34F46F6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C7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55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opher Small-(137951267) Amy Lillie-(1413235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05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F2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2E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0D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94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4/2020</w:t>
            </w:r>
          </w:p>
        </w:tc>
      </w:tr>
      <w:tr w:rsidR="00BC10CD" w:rsidRPr="00F64F00" w14:paraId="18A7F73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61DD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894A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hamed Azeem Shadiek-(1032811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F2EA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1BC5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7AB9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3CFC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BCA2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5/2020</w:t>
            </w:r>
          </w:p>
        </w:tc>
      </w:tr>
      <w:tr w:rsidR="00F64F00" w:rsidRPr="00F64F00" w14:paraId="463BFC3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CD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C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thniel  Burnett-(1042872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93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AB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47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1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4B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6/2020</w:t>
            </w:r>
          </w:p>
        </w:tc>
      </w:tr>
      <w:tr w:rsidR="00BC10CD" w:rsidRPr="00F64F00" w14:paraId="07B8BF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4841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0FF0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sal Amborosa Gouveia-(R107210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8428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09EA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67F8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C7C5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E7CD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7/2020</w:t>
            </w:r>
          </w:p>
        </w:tc>
      </w:tr>
      <w:tr w:rsidR="00F64F00" w:rsidRPr="00F64F00" w14:paraId="48CED7E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89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73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in Semple-(12094600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67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9F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A6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EF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CE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8/2020</w:t>
            </w:r>
          </w:p>
        </w:tc>
      </w:tr>
      <w:tr w:rsidR="00BC10CD" w:rsidRPr="00F64F00" w14:paraId="7C24CAA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3CB9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B804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shmael Richard  Rajab -(1002807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895B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884EC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4356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5D32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5E7E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09/2020</w:t>
            </w:r>
          </w:p>
        </w:tc>
      </w:tr>
      <w:tr w:rsidR="00F64F00" w:rsidRPr="00F64F00" w14:paraId="4571803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45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C2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lly  Jeffers-(1179930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82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C9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42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3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0F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10/2020</w:t>
            </w:r>
          </w:p>
        </w:tc>
      </w:tr>
      <w:tr w:rsidR="00BC10CD" w:rsidRPr="00F64F00" w14:paraId="5D9A6D1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4FCB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4705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Ulric Roberts-(1525286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A10C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6CDA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0215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12CD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59D7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12/2020</w:t>
            </w:r>
          </w:p>
        </w:tc>
      </w:tr>
      <w:tr w:rsidR="00F64F00" w:rsidRPr="00F64F00" w14:paraId="4D740BE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3E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67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ald Simon-(139950437) Joseph  Simon-(1399505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D1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F6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FC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67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A8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13/2020</w:t>
            </w:r>
          </w:p>
        </w:tc>
      </w:tr>
      <w:tr w:rsidR="00BC10CD" w:rsidRPr="00F64F00" w14:paraId="5F65CC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F97B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3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0007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ron Allison Subratie -(1087480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36D3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4A91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C852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1750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730A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15/2020</w:t>
            </w:r>
          </w:p>
        </w:tc>
      </w:tr>
      <w:tr w:rsidR="00F64F00" w:rsidRPr="00F64F00" w14:paraId="04165DC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3C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BF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 SEYMOUR-(30530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BDE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55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AD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D1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E6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16/2020</w:t>
            </w:r>
          </w:p>
        </w:tc>
      </w:tr>
      <w:tr w:rsidR="00BC10CD" w:rsidRPr="00F64F00" w14:paraId="010B97A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181D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2F42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niff Mohamed-NEXUS MINING(1559352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10AA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6988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944F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C954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2B7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0/2020</w:t>
            </w:r>
          </w:p>
        </w:tc>
      </w:tr>
      <w:tr w:rsidR="00F64F00" w:rsidRPr="00F64F00" w14:paraId="789FB3C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6D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821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win Hollingsworth-(1417419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AE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E6F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75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0B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70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2/2020</w:t>
            </w:r>
          </w:p>
        </w:tc>
      </w:tr>
      <w:tr w:rsidR="00BC10CD" w:rsidRPr="00F64F00" w14:paraId="5F8EBFB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C05D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D804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Yurian DeSilva-(1003192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32A1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5A8E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0C3A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367D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7159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3/2020</w:t>
            </w:r>
          </w:p>
        </w:tc>
      </w:tr>
      <w:tr w:rsidR="00F64F00" w:rsidRPr="00F64F00" w14:paraId="6ECC6E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FE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D4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 xml:space="preserve">Welton  Solomon-Hard Rock Mining Co. </w:t>
            </w: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c(14416677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D5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3B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53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09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31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4/2020</w:t>
            </w:r>
          </w:p>
        </w:tc>
      </w:tr>
      <w:tr w:rsidR="00BC10CD" w:rsidRPr="00F64F00" w14:paraId="5DC338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CAAA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F787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NK Logistics(0164108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0618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F176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5E69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0A42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B250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5/2020</w:t>
            </w:r>
          </w:p>
        </w:tc>
      </w:tr>
      <w:tr w:rsidR="00F64F00" w:rsidRPr="00F64F00" w14:paraId="5F7C9FE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43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5B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eveland Charles-(1507284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B0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91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10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1B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A7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6/2020</w:t>
            </w:r>
          </w:p>
        </w:tc>
      </w:tr>
      <w:tr w:rsidR="00BC10CD" w:rsidRPr="00F64F00" w14:paraId="31FD3A1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0EA8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6B92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eveland Charles-(1507284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D4BC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4856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1FAA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EC71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DC78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7/2020</w:t>
            </w:r>
          </w:p>
        </w:tc>
      </w:tr>
      <w:tr w:rsidR="00F64F00" w:rsidRPr="00F64F00" w14:paraId="241B1A6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4E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CB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rtley C. Argyle-(1138663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C0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82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24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B0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8A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8/2020</w:t>
            </w:r>
          </w:p>
        </w:tc>
      </w:tr>
      <w:tr w:rsidR="00BC10CD" w:rsidRPr="00F64F00" w14:paraId="481C153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CFD7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8FED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ylvia Small-(R09423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98AD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52AB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98EA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6BCB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677C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29/2020</w:t>
            </w:r>
          </w:p>
        </w:tc>
      </w:tr>
      <w:tr w:rsidR="00F64F00" w:rsidRPr="00F64F00" w14:paraId="0AE7F2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E5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8F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smond Pitt-(1432143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98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EA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99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41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FF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0/2020</w:t>
            </w:r>
          </w:p>
        </w:tc>
      </w:tr>
      <w:tr w:rsidR="00BC10CD" w:rsidRPr="00F64F00" w14:paraId="5B44744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6115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8836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ong Phuong (Guyana) Trading Inc(0171565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B10A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EFA4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8F99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FC43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BD46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1/2020</w:t>
            </w:r>
          </w:p>
        </w:tc>
      </w:tr>
      <w:tr w:rsidR="00F64F00" w:rsidRPr="00F64F00" w14:paraId="72FF402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D0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BE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ong Phuong (Guyana) Trading Inc(0171565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04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DE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42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63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21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2/2020</w:t>
            </w:r>
          </w:p>
        </w:tc>
      </w:tr>
      <w:tr w:rsidR="00BC10CD" w:rsidRPr="00F64F00" w14:paraId="04B14A6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4BFB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01B1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ia Jose L Bezerra-(FJ64329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0AE1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85D4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42DB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E2FB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E491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3/2020</w:t>
            </w:r>
          </w:p>
        </w:tc>
      </w:tr>
      <w:tr w:rsidR="00F64F00" w:rsidRPr="00F64F00" w14:paraId="06DF2A6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47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AA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honda Lisa James-(R08572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EB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04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A6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00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AB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4/2020</w:t>
            </w:r>
          </w:p>
        </w:tc>
      </w:tr>
      <w:tr w:rsidR="00BC10CD" w:rsidRPr="00F64F00" w14:paraId="437CE7B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69BE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C5D5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eginald Thomas-(1660790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A464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A43A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5ED8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99DA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611C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5/2020</w:t>
            </w:r>
          </w:p>
        </w:tc>
      </w:tr>
      <w:tr w:rsidR="00F64F00" w:rsidRPr="00F64F00" w14:paraId="7113AAF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74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FA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resh Jaganauth-(R06527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E4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0D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3B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5C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74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6/2020</w:t>
            </w:r>
          </w:p>
        </w:tc>
      </w:tr>
      <w:tr w:rsidR="00BC10CD" w:rsidRPr="00F64F00" w14:paraId="584CB87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9354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12DE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hillip Moore-(12614161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DDA6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4E96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E14A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E195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25E1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7/2020</w:t>
            </w:r>
          </w:p>
        </w:tc>
      </w:tr>
      <w:tr w:rsidR="00F64F00" w:rsidRPr="00F64F00" w14:paraId="03154C3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BB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BB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 Fitzpatrick Miguel-(R09934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EE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90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60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DA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tow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0B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8/2020</w:t>
            </w:r>
          </w:p>
        </w:tc>
      </w:tr>
      <w:tr w:rsidR="00BC10CD" w:rsidRPr="00F64F00" w14:paraId="517857B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19A5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F509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et Lawrence  Sampson-(1305566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76B0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5B10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9B96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FC2F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AA54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39/2020</w:t>
            </w:r>
          </w:p>
        </w:tc>
      </w:tr>
      <w:tr w:rsidR="00F64F00" w:rsidRPr="00F64F00" w14:paraId="30D4F5F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D2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78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mpton Tappin-(150018552) Gredory Abrams-(15725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6C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9D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24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C3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19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0/2020</w:t>
            </w:r>
          </w:p>
        </w:tc>
      </w:tr>
      <w:tr w:rsidR="00BC10CD" w:rsidRPr="00F64F00" w14:paraId="7BC060C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EDB3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06E9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mpton Tappin-(1500185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35D1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A524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64D5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6418D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1AC9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1/2020</w:t>
            </w:r>
          </w:p>
        </w:tc>
      </w:tr>
      <w:tr w:rsidR="00F64F00" w:rsidRPr="00F64F00" w14:paraId="0F046FC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C0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7D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mpton Tappin-(1500185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EB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87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FF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43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D5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2/2020</w:t>
            </w:r>
          </w:p>
        </w:tc>
      </w:tr>
      <w:tr w:rsidR="00BC10CD" w:rsidRPr="00F64F00" w14:paraId="70269EC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4135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A10F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ith Cornelius-(R09656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E733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B8A9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9D8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038F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92C1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3/2020</w:t>
            </w:r>
          </w:p>
        </w:tc>
      </w:tr>
      <w:tr w:rsidR="00F64F00" w:rsidRPr="00F64F00" w14:paraId="38DDA8B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1D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FB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olphus Mining Inc(01709038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E3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5F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F2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D3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34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4/2020</w:t>
            </w:r>
          </w:p>
        </w:tc>
      </w:tr>
      <w:tr w:rsidR="00BC10CD" w:rsidRPr="00F64F00" w14:paraId="3CB706E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9EA7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8098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adford Sutherland-(1691074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5727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9663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7B01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ECA5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A785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5/2020</w:t>
            </w:r>
          </w:p>
        </w:tc>
      </w:tr>
      <w:tr w:rsidR="00F64F00" w:rsidRPr="00F64F00" w14:paraId="2A2309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1D2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8E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meil Garrett-(1447254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99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55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1D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52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13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6/2020</w:t>
            </w:r>
          </w:p>
        </w:tc>
      </w:tr>
      <w:tr w:rsidR="00BC10CD" w:rsidRPr="00F64F00" w14:paraId="5F3CB8A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24F1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526F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hony Rigby-(R09371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7F24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A179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B8DB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D2D9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EDBB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7/2020</w:t>
            </w:r>
          </w:p>
        </w:tc>
      </w:tr>
      <w:tr w:rsidR="00F64F00" w:rsidRPr="00F64F00" w14:paraId="5DF0121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36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45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rleston Moses-(1587201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7E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E5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17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C1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F4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8/2020</w:t>
            </w:r>
          </w:p>
        </w:tc>
      </w:tr>
      <w:tr w:rsidR="00BC10CD" w:rsidRPr="00F64F00" w14:paraId="4491F2C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F410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3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21EF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opher  Bennett-(1244375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F599C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19CC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CCD6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45DA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E9D4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49/2020</w:t>
            </w:r>
          </w:p>
        </w:tc>
      </w:tr>
      <w:tr w:rsidR="00F64F00" w:rsidRPr="00F64F00" w14:paraId="196A3E2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94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50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milita Williams-(156311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D2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35A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B8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35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9D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0/2020</w:t>
            </w:r>
          </w:p>
        </w:tc>
      </w:tr>
      <w:tr w:rsidR="00BC10CD" w:rsidRPr="00F64F00" w14:paraId="3D2A036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DE63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9C65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va Alves Bezerra Da Silva-(YC99281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E1EE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8864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87F3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A314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4D4A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1/2020</w:t>
            </w:r>
          </w:p>
        </w:tc>
      </w:tr>
      <w:tr w:rsidR="00F64F00" w:rsidRPr="00F64F00" w14:paraId="6764AD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1AD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90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shley Abrams-(1072609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12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BD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29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9F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FD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2/2020</w:t>
            </w:r>
          </w:p>
        </w:tc>
      </w:tr>
      <w:tr w:rsidR="00BC10CD" w:rsidRPr="00F64F00" w14:paraId="107353F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5309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8D5D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mond  Philip-(1026881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5383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DAF2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A2F8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15AB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54EF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3/2020</w:t>
            </w:r>
          </w:p>
        </w:tc>
      </w:tr>
      <w:tr w:rsidR="00F64F00" w:rsidRPr="00F64F00" w14:paraId="4D6995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ED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94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Thom-(1350184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29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59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F3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D9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86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4/2020</w:t>
            </w:r>
          </w:p>
        </w:tc>
      </w:tr>
      <w:tr w:rsidR="00BC10CD" w:rsidRPr="00F64F00" w14:paraId="4F525E2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9839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DF9E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 Wilson-(1024008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CBC7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A8D9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9E24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DAAE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52A3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5/2020</w:t>
            </w:r>
          </w:p>
        </w:tc>
      </w:tr>
      <w:tr w:rsidR="00F64F00" w:rsidRPr="00F64F00" w14:paraId="28B419A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22A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41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urie Melville-(1582559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A5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6E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0B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1B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5A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6/2020</w:t>
            </w:r>
          </w:p>
        </w:tc>
      </w:tr>
      <w:tr w:rsidR="00BC10CD" w:rsidRPr="00F64F00" w14:paraId="5396D7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4959E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0B2C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rles De Souza-(1180119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A7CB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39E5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16E5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6F04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188A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7/2020</w:t>
            </w:r>
          </w:p>
        </w:tc>
      </w:tr>
      <w:tr w:rsidR="00F64F00" w:rsidRPr="00F64F00" w14:paraId="20F8D22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B4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62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dfrey  Bowen-(1429742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B9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725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45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E3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7D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8/2020</w:t>
            </w:r>
          </w:p>
        </w:tc>
      </w:tr>
      <w:tr w:rsidR="00BC10CD" w:rsidRPr="00F64F00" w14:paraId="41839B3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A2BD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4796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yan Rajmangal-(1386784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6617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ADCE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CC69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00A6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1213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59/2020</w:t>
            </w:r>
          </w:p>
        </w:tc>
      </w:tr>
      <w:tr w:rsidR="00F64F00" w:rsidRPr="00F64F00" w14:paraId="60B3932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C5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94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lkinson Marco-(1205385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91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7E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61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4A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ED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0/2020</w:t>
            </w:r>
          </w:p>
        </w:tc>
      </w:tr>
      <w:tr w:rsidR="00BC10CD" w:rsidRPr="00F64F00" w14:paraId="0E5526B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135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FF22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ville  Waldron-(6086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EAC6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CBC4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4502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8595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CF93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1/2020</w:t>
            </w:r>
          </w:p>
        </w:tc>
      </w:tr>
      <w:tr w:rsidR="00F64F00" w:rsidRPr="00F64F00" w14:paraId="52CADE6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CC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40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ol Subratie-(1243385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D4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34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63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03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38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2/2020</w:t>
            </w:r>
          </w:p>
        </w:tc>
      </w:tr>
      <w:tr w:rsidR="00BC10CD" w:rsidRPr="00F64F00" w14:paraId="429DC94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C237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EA84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ernand Persaud-(1286258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FC61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727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3648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9711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945C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3/2020</w:t>
            </w:r>
          </w:p>
        </w:tc>
      </w:tr>
      <w:tr w:rsidR="00F64F00" w:rsidRPr="00F64F00" w14:paraId="3410C6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8A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65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bert David Connely-(1236147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52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9D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CA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A8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3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4/2020</w:t>
            </w:r>
          </w:p>
        </w:tc>
      </w:tr>
      <w:tr w:rsidR="00BC10CD" w:rsidRPr="00F64F00" w14:paraId="1458DBF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8AC8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433F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D Oliveira-(1065008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E985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AAAD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D807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9CCE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9A4B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5/2020</w:t>
            </w:r>
          </w:p>
        </w:tc>
      </w:tr>
      <w:tr w:rsidR="00F64F00" w:rsidRPr="00F64F00" w14:paraId="0C89BE7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7D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52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 Anthony  Monah-(1077659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95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357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C5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2F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64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6/2020</w:t>
            </w:r>
          </w:p>
        </w:tc>
      </w:tr>
      <w:tr w:rsidR="00BC10CD" w:rsidRPr="00F64F00" w14:paraId="34B8A25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5CCE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7538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dwell  Collins -(1660318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12E2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884A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9EF0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6B53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6D35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7/2020</w:t>
            </w:r>
          </w:p>
        </w:tc>
      </w:tr>
      <w:tr w:rsidR="00F64F00" w:rsidRPr="00F64F00" w14:paraId="2AC5B63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1C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5A5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Glasgow-(R08092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9F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4C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1F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B8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DD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8/2020</w:t>
            </w:r>
          </w:p>
        </w:tc>
      </w:tr>
      <w:tr w:rsidR="00BC10CD" w:rsidRPr="00F64F00" w14:paraId="3AF56D0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ED16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8627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idia Zoeia Saunders-(R08404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9756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EEC8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952A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921D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70D0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69/2020</w:t>
            </w:r>
          </w:p>
        </w:tc>
      </w:tr>
      <w:tr w:rsidR="00F64F00" w:rsidRPr="00F64F00" w14:paraId="25A39F6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79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C8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mond  Donald -(14990845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9B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F2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7D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B1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93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0/2020</w:t>
            </w:r>
          </w:p>
        </w:tc>
      </w:tr>
      <w:tr w:rsidR="00BC10CD" w:rsidRPr="00F64F00" w14:paraId="7C704C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2772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64A0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rpaul Persaud-(1254066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80ED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1DFD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A110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0D88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2BE1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1/2020</w:t>
            </w:r>
          </w:p>
        </w:tc>
      </w:tr>
      <w:tr w:rsidR="00F64F00" w:rsidRPr="00F64F00" w14:paraId="6DAD5EA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58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EF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meo Junior King-(1690146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A9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C0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57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75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C4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2/2020</w:t>
            </w:r>
          </w:p>
        </w:tc>
      </w:tr>
      <w:tr w:rsidR="00BC10CD" w:rsidRPr="00F64F00" w14:paraId="75963A8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15BD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077F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udette James-(1591727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B9F4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DC24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6C4A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7878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BE46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3/2020</w:t>
            </w:r>
          </w:p>
        </w:tc>
      </w:tr>
      <w:tr w:rsidR="00F64F00" w:rsidRPr="00F64F00" w14:paraId="1EEAAA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50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95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SON  DE JESUS-(145616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53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0EF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93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5E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F4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4/2020</w:t>
            </w:r>
          </w:p>
        </w:tc>
      </w:tr>
      <w:tr w:rsidR="00BC10CD" w:rsidRPr="00F64F00" w14:paraId="3A9249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94BD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2FA8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ynette A. Kanhai-(4852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692C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CDF2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E2F1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5C2B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F971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5/2020</w:t>
            </w:r>
          </w:p>
        </w:tc>
      </w:tr>
      <w:tr w:rsidR="00F64F00" w:rsidRPr="00F64F00" w14:paraId="1C70C52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177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54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edict Miles Williams-(1621372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3F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82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42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C0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8D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6/2020</w:t>
            </w:r>
          </w:p>
        </w:tc>
      </w:tr>
      <w:tr w:rsidR="00BC10CD" w:rsidRPr="00F64F00" w14:paraId="44A2DB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4721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CE09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nedict Miles Williams-(1621372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5948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3DFA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B1E2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5248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C11D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7/2020</w:t>
            </w:r>
          </w:p>
        </w:tc>
      </w:tr>
      <w:tr w:rsidR="00F64F00" w:rsidRPr="00F64F00" w14:paraId="6DCCC98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98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F1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manuel Henry-(1513266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7F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50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D6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4E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C7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8/2020</w:t>
            </w:r>
          </w:p>
        </w:tc>
      </w:tr>
      <w:tr w:rsidR="00BC10CD" w:rsidRPr="00F64F00" w14:paraId="29CDC5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5D63C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CA2B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manda  Hernandez-(17784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F3B5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8C8D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25EC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E002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D3A7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79/2020</w:t>
            </w:r>
          </w:p>
        </w:tc>
      </w:tr>
      <w:tr w:rsidR="00F64F00" w:rsidRPr="00F64F00" w14:paraId="569ECF7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E6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A3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manda  Hernandez-(17784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34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46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8C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0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39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0/2020</w:t>
            </w:r>
          </w:p>
        </w:tc>
      </w:tr>
      <w:tr w:rsidR="00BC10CD" w:rsidRPr="00F64F00" w14:paraId="7437090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88F9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4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E3AF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ian David-(1739584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C211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3781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6B21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F145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0BDD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1/2020</w:t>
            </w:r>
          </w:p>
        </w:tc>
      </w:tr>
      <w:tr w:rsidR="00F64F00" w:rsidRPr="00F64F00" w14:paraId="1A572C2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40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F6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uyana Dukwari Mining Inc.(0163810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D9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D2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CD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87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EA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2/2020</w:t>
            </w:r>
          </w:p>
        </w:tc>
      </w:tr>
      <w:tr w:rsidR="00BC10CD" w:rsidRPr="00F64F00" w14:paraId="4165AAE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469B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C69A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nsford Arjune-(1533060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2475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CE04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8434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E5BF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EB4F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3/2020</w:t>
            </w:r>
          </w:p>
        </w:tc>
      </w:tr>
      <w:tr w:rsidR="00F64F00" w:rsidRPr="00F64F00" w14:paraId="4B1D95A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89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AA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. Ramnarine-(1165309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5C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BD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56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AD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77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4/2020</w:t>
            </w:r>
          </w:p>
        </w:tc>
      </w:tr>
      <w:tr w:rsidR="00BC10CD" w:rsidRPr="00F64F00" w14:paraId="355A52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01FA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F42F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rles Herman Smithet-(1309309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DBD9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3C2B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5DCE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C8E2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AB80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5/2020</w:t>
            </w:r>
          </w:p>
        </w:tc>
      </w:tr>
      <w:tr w:rsidR="00F64F00" w:rsidRPr="00F64F00" w14:paraId="7822C8B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EB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74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Daniels -(R11831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A0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07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AE2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E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58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6/2020</w:t>
            </w:r>
          </w:p>
        </w:tc>
      </w:tr>
      <w:tr w:rsidR="00BC10CD" w:rsidRPr="00F64F00" w14:paraId="27A3BE7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7B65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DEC4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Daniels -(R11831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2C47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D09E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54C6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49A2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DC25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7/2020</w:t>
            </w:r>
          </w:p>
        </w:tc>
      </w:tr>
      <w:tr w:rsidR="00F64F00" w:rsidRPr="00F64F00" w14:paraId="77A5ACD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62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79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Daniels -(R11831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66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BA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A2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5C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7C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8/2020</w:t>
            </w:r>
          </w:p>
        </w:tc>
      </w:tr>
      <w:tr w:rsidR="00BC10CD" w:rsidRPr="00F64F00" w14:paraId="552810B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E56E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BBEB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nessa Rohanie  Fraser Gangadeen -(1464587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5698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28F3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1578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B685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2BC4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89/2020</w:t>
            </w:r>
          </w:p>
        </w:tc>
      </w:tr>
      <w:tr w:rsidR="00F64F00" w:rsidRPr="00F64F00" w14:paraId="5F9FFC6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AF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B0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rell Dorrick-(1095354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FB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2A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69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30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2A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0/2020</w:t>
            </w:r>
          </w:p>
        </w:tc>
      </w:tr>
      <w:tr w:rsidR="00BC10CD" w:rsidRPr="00F64F00" w14:paraId="4AC692A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A2B1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7B34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lcom George-(11519099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9D96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92E4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5EFD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3CAA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75F1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1/2020</w:t>
            </w:r>
          </w:p>
        </w:tc>
      </w:tr>
      <w:tr w:rsidR="00F64F00" w:rsidRPr="00F64F00" w14:paraId="7BBFEF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12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0A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rtlan . A.O Newton -(1457746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0D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CB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43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85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E0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2/2020</w:t>
            </w:r>
          </w:p>
        </w:tc>
      </w:tr>
      <w:tr w:rsidR="00BC10CD" w:rsidRPr="00F64F00" w14:paraId="5CEDD3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48B9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F661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Culley-(R04068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0D02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12E5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F5E4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3B64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93F3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3/2020</w:t>
            </w:r>
          </w:p>
        </w:tc>
      </w:tr>
      <w:tr w:rsidR="00F64F00" w:rsidRPr="00F64F00" w14:paraId="1CB40FF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11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D0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xter Marshall-(13920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93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CA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31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49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D4F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4/2020</w:t>
            </w:r>
          </w:p>
        </w:tc>
      </w:tr>
      <w:tr w:rsidR="00BC10CD" w:rsidRPr="00F64F00" w14:paraId="021196D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D5D0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B705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slin Benjamin-(1290848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5854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ABE9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2544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B7F1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A8CE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5/2020</w:t>
            </w:r>
          </w:p>
        </w:tc>
      </w:tr>
      <w:tr w:rsidR="00F64F00" w:rsidRPr="00F64F00" w14:paraId="7A0EE8C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80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FD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xon Carter-(1588378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E5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E4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85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76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E1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6/2020</w:t>
            </w:r>
          </w:p>
        </w:tc>
      </w:tr>
      <w:tr w:rsidR="00BC10CD" w:rsidRPr="00F64F00" w14:paraId="56364DB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0480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C335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iana Persaud-(1533768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EB18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0F27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6732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F9AB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4251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7/2020</w:t>
            </w:r>
          </w:p>
        </w:tc>
      </w:tr>
      <w:tr w:rsidR="00F64F00" w:rsidRPr="00F64F00" w14:paraId="7B4EF83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55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97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oham  Salick-(1190494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11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E4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B2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AE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85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8/2020</w:t>
            </w:r>
          </w:p>
        </w:tc>
      </w:tr>
      <w:tr w:rsidR="00BC10CD" w:rsidRPr="00F64F00" w14:paraId="39C33A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9546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C7F5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in Kevon Bess-(1640102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2095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0782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2B96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D3043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8D46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99/2020</w:t>
            </w:r>
          </w:p>
        </w:tc>
      </w:tr>
      <w:tr w:rsidR="00F64F00" w:rsidRPr="00F64F00" w14:paraId="1ECF15A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CC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FD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ral Yearwood-(1623148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45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81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87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5F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CE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0/2020</w:t>
            </w:r>
          </w:p>
        </w:tc>
      </w:tr>
      <w:tr w:rsidR="00BC10CD" w:rsidRPr="00F64F00" w14:paraId="5EEAEB0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7DE5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E036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Susan S Hemerding-TINO Jaguar Mining Syndicate(1401808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A6D9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EDAD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2178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11B4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580C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1/2020</w:t>
            </w:r>
          </w:p>
        </w:tc>
      </w:tr>
      <w:tr w:rsidR="00F64F00" w:rsidRPr="00F64F00" w14:paraId="3F8DA7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CB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64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yan Luxcie Qualiss-(1068594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A2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1C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F6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59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22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2/2020</w:t>
            </w:r>
          </w:p>
        </w:tc>
      </w:tr>
      <w:tr w:rsidR="00BC10CD" w:rsidRPr="00F64F00" w14:paraId="4F08D17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51CF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9F5B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L. Benson Simon-(1624638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74C3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7A5E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8D10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B124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C39A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3/2020</w:t>
            </w:r>
          </w:p>
        </w:tc>
      </w:tr>
      <w:tr w:rsidR="00F64F00" w:rsidRPr="00F64F00" w14:paraId="3ABC9EC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C7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1E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Portsmouth-(1222281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4F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D8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14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77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30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5/2020</w:t>
            </w:r>
          </w:p>
        </w:tc>
      </w:tr>
      <w:tr w:rsidR="00BC10CD" w:rsidRPr="00F64F00" w14:paraId="52090F7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2414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3D0F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on Wood-(1250365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885D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83FD3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96A6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7752C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358A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6/2020</w:t>
            </w:r>
          </w:p>
        </w:tc>
      </w:tr>
      <w:tr w:rsidR="00F64F00" w:rsidRPr="00F64F00" w14:paraId="22D638B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E6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6A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wayne Stephen-(1338529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62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5A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7C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98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F1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7/2020</w:t>
            </w:r>
          </w:p>
        </w:tc>
      </w:tr>
      <w:tr w:rsidR="00BC10CD" w:rsidRPr="00F64F00" w14:paraId="5AE9C78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4A84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CE8D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jesh Tirbani-(1040260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2384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A8ED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B1FE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6D1A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8BA9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8/2020</w:t>
            </w:r>
          </w:p>
        </w:tc>
      </w:tr>
      <w:tr w:rsidR="00F64F00" w:rsidRPr="00F64F00" w14:paraId="273EC0B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A1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3B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tillo Albert  Pereira -(12204210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39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47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F8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14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B0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09/2020</w:t>
            </w:r>
          </w:p>
        </w:tc>
      </w:tr>
      <w:tr w:rsidR="00BC10CD" w:rsidRPr="00F64F00" w14:paraId="6FEF329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73EE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9132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uke Hussain-(1441415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E84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2BCA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0CEE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1EEA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1D95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0/2020</w:t>
            </w:r>
          </w:p>
        </w:tc>
      </w:tr>
      <w:tr w:rsidR="00F64F00" w:rsidRPr="00F64F00" w14:paraId="01C10B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7A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1B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el  Williams-(1506821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08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9A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287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10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29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1/2020</w:t>
            </w:r>
          </w:p>
        </w:tc>
      </w:tr>
      <w:tr w:rsidR="00BC10CD" w:rsidRPr="00F64F00" w14:paraId="35324C0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EA23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6940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lvin Charles-(1308943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D4E7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CF3E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A950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7126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DF72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2/2020</w:t>
            </w:r>
          </w:p>
        </w:tc>
      </w:tr>
      <w:tr w:rsidR="00F64F00" w:rsidRPr="00F64F00" w14:paraId="3FC29AF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42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4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A9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reen  Williams-(1390703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A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6A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68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F5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E0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3/2020</w:t>
            </w:r>
          </w:p>
        </w:tc>
      </w:tr>
      <w:tr w:rsidR="00BC10CD" w:rsidRPr="00F64F00" w14:paraId="5B45260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BFA8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A8A9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reen  Williams-(1390703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7A91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382F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7A8D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8FCE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E1EC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4/2020</w:t>
            </w:r>
          </w:p>
        </w:tc>
      </w:tr>
      <w:tr w:rsidR="00F64F00" w:rsidRPr="00F64F00" w14:paraId="4650381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64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96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 Caesar-(1058952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81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FC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D1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CB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70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5/2020</w:t>
            </w:r>
          </w:p>
        </w:tc>
      </w:tr>
      <w:tr w:rsidR="00BC10CD" w:rsidRPr="00F64F00" w14:paraId="3269986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85E1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3A9F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David Anthony Ng-A-Fook-(1021026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009C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7E2C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7E5D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D321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A63C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6/2020</w:t>
            </w:r>
          </w:p>
        </w:tc>
      </w:tr>
      <w:tr w:rsidR="00F64F00" w:rsidRPr="00F64F00" w14:paraId="1063F8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DA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38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lene  Williams -(14992834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FD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23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84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19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7F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7/2020</w:t>
            </w:r>
          </w:p>
        </w:tc>
      </w:tr>
      <w:tr w:rsidR="00BC10CD" w:rsidRPr="00F64F00" w14:paraId="019A2C1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39F2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131F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imundo Oliviera Dias-(1524490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B1B2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0EC7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05FD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D78A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E447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8/2020</w:t>
            </w:r>
          </w:p>
        </w:tc>
      </w:tr>
      <w:tr w:rsidR="00F64F00" w:rsidRPr="00F64F00" w14:paraId="7EAD1F9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35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3E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uce  Pablo-(1638980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59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82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16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94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59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19/2020</w:t>
            </w:r>
          </w:p>
        </w:tc>
      </w:tr>
      <w:tr w:rsidR="00BC10CD" w:rsidRPr="00F64F00" w14:paraId="729D863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A180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211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on Smith-(1488861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2499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1483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0D40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75D2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27F2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0/2020</w:t>
            </w:r>
          </w:p>
        </w:tc>
      </w:tr>
      <w:tr w:rsidR="00F64F00" w:rsidRPr="00F64F00" w14:paraId="4955D3C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DC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94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BIOLA  HOWARD-(1169898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C2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34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29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F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E7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1/2020</w:t>
            </w:r>
          </w:p>
        </w:tc>
      </w:tr>
      <w:tr w:rsidR="00BC10CD" w:rsidRPr="00F64F00" w14:paraId="72E87E8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AAF7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E6B5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emo Paul-(1592370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C570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80C8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8AA3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9D4C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8199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2/2020</w:t>
            </w:r>
          </w:p>
        </w:tc>
      </w:tr>
      <w:tr w:rsidR="00F64F00" w:rsidRPr="00F64F00" w14:paraId="034F9F9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0D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F1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licio Mining Inc.(01692549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89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52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A4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39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E5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3/2020</w:t>
            </w:r>
          </w:p>
        </w:tc>
      </w:tr>
      <w:tr w:rsidR="00BC10CD" w:rsidRPr="00F64F00" w14:paraId="0071141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AA15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146C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brey Brian  Rodney -(1337581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8570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454C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94B7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4305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431B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4/2020</w:t>
            </w:r>
          </w:p>
        </w:tc>
      </w:tr>
      <w:tr w:rsidR="00F64F00" w:rsidRPr="00F64F00" w14:paraId="30AF6D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C9E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26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lock Adams-(1022854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62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704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B0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A9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73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5/2020</w:t>
            </w:r>
          </w:p>
        </w:tc>
      </w:tr>
      <w:tr w:rsidR="00BC10CD" w:rsidRPr="00F64F00" w14:paraId="41545E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1251D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DA7E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rmaine De Freitas-(15604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44DB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A8E2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14C6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0C30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9F9C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6/2020</w:t>
            </w:r>
          </w:p>
        </w:tc>
      </w:tr>
      <w:tr w:rsidR="00F64F00" w:rsidRPr="00F64F00" w14:paraId="665AED2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1C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CD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LSON  SIMON-(1149123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594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5F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96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73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1F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7/2020</w:t>
            </w:r>
          </w:p>
        </w:tc>
      </w:tr>
      <w:tr w:rsidR="00BC10CD" w:rsidRPr="00F64F00" w14:paraId="4CF108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4974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0139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Powley-(169403420) Scherin Benjamin-(1295306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F93C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8CCC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9D27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F806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1AD8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8/2020</w:t>
            </w:r>
          </w:p>
        </w:tc>
      </w:tr>
      <w:tr w:rsidR="00F64F00" w:rsidRPr="00F64F00" w14:paraId="31A280F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CF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C7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vil Singh-(1236751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36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11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96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1A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9A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29/2020</w:t>
            </w:r>
          </w:p>
        </w:tc>
      </w:tr>
      <w:tr w:rsidR="00BC10CD" w:rsidRPr="00F64F00" w14:paraId="6C1B873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3B24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02A3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GB" w:eastAsia="fr-FR"/>
              </w:rPr>
              <w:t>Pooran  Manran -White Rock Mining Enterprise(1204638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4F13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B27A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2122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2D6A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4FB6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0/2020</w:t>
            </w:r>
          </w:p>
        </w:tc>
      </w:tr>
      <w:tr w:rsidR="00F64F00" w:rsidRPr="00F64F00" w14:paraId="696619A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CE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F5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drian John-(1123335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0C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7F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8A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B2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04B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98/20165</w:t>
            </w:r>
          </w:p>
        </w:tc>
      </w:tr>
      <w:tr w:rsidR="00BC10CD" w:rsidRPr="00F64F00" w14:paraId="7D3D018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F2CA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43D8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arl Lavern Garraway-(1495803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DB35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9281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8FC8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0DA6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B6C8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1/2020</w:t>
            </w:r>
          </w:p>
        </w:tc>
      </w:tr>
      <w:tr w:rsidR="00F64F00" w:rsidRPr="00F64F00" w14:paraId="16317B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04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BA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Daniels-(1139381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4D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25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33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ED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F1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2/2020</w:t>
            </w:r>
          </w:p>
        </w:tc>
      </w:tr>
      <w:tr w:rsidR="00BC10CD" w:rsidRPr="00F64F00" w14:paraId="00C5823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6BF4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8D2F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  Singh-(108641747) Patrick  Harding-(1200662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56A3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BA89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4C54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64B8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11D9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3/2020</w:t>
            </w:r>
          </w:p>
        </w:tc>
      </w:tr>
      <w:tr w:rsidR="00F64F00" w:rsidRPr="00F64F00" w14:paraId="2CF4731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57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F2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  Singh-(108641747) Patrick  Harding-(1200662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F2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65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39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24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19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4/2020</w:t>
            </w:r>
          </w:p>
        </w:tc>
      </w:tr>
      <w:tr w:rsidR="00BC10CD" w:rsidRPr="00F64F00" w14:paraId="7E4C17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F119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7E11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esha S. Evans-(1312272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6A27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8162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B37B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9903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1BE5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7/2020</w:t>
            </w:r>
          </w:p>
        </w:tc>
      </w:tr>
      <w:tr w:rsidR="00F64F00" w:rsidRPr="00F64F00" w14:paraId="2ECA25F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B13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8B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ndy Elvis La Cruz-(1471054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B0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BF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F4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78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5A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8/2020</w:t>
            </w:r>
          </w:p>
        </w:tc>
      </w:tr>
      <w:tr w:rsidR="00BC10CD" w:rsidRPr="00F64F00" w14:paraId="2950D8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2084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9551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rrol Gouviea-(1499177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57E4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EF2C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7BF4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6F2D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3A94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39/2020</w:t>
            </w:r>
          </w:p>
        </w:tc>
      </w:tr>
      <w:tr w:rsidR="00F64F00" w:rsidRPr="00F64F00" w14:paraId="47F2274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46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A2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KITA  BRAITHWAITE-(1514190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E37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82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CD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1C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BE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0/2020</w:t>
            </w:r>
          </w:p>
        </w:tc>
      </w:tr>
      <w:tr w:rsidR="00BC10CD" w:rsidRPr="00F64F00" w14:paraId="1B7F978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DA27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29A5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ank R Taylor-(1622160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C1D6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607E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D074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1883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7CE5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1/2020</w:t>
            </w:r>
          </w:p>
        </w:tc>
      </w:tr>
      <w:tr w:rsidR="00F64F00" w:rsidRPr="00F64F00" w14:paraId="4022349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3A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1C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avis Reddock-(1652601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DA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1E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47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B3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5E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2/2020</w:t>
            </w:r>
          </w:p>
        </w:tc>
      </w:tr>
      <w:tr w:rsidR="00BC10CD" w:rsidRPr="00F64F00" w14:paraId="581774C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47BA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C020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Melville-(1133490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A062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F757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5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F306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5EFC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042B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4/2020</w:t>
            </w:r>
          </w:p>
        </w:tc>
      </w:tr>
      <w:tr w:rsidR="00F64F00" w:rsidRPr="00F64F00" w14:paraId="3CF2D12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CC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4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20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on Grenville-(1203596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25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41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51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C2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33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5/2020</w:t>
            </w:r>
          </w:p>
        </w:tc>
      </w:tr>
      <w:tr w:rsidR="00BC10CD" w:rsidRPr="00F64F00" w14:paraId="4213D4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4E30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A420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hilmore Cambridge-(1307552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7758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77B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6430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ACDF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184B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6/2020</w:t>
            </w:r>
          </w:p>
        </w:tc>
      </w:tr>
      <w:tr w:rsidR="00F64F00" w:rsidRPr="00F64F00" w14:paraId="406CE93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87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3A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rt Williams-(1544408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3B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FC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C3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DC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2E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47/2020</w:t>
            </w:r>
          </w:p>
        </w:tc>
      </w:tr>
      <w:tr w:rsidR="00BC10CD" w:rsidRPr="00F64F00" w14:paraId="50B5920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3BA7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88DB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ldinei Jose De Malgalhaes-(PP# CV7373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534D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CB71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BED2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A153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0696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0/2020</w:t>
            </w:r>
          </w:p>
        </w:tc>
      </w:tr>
      <w:tr w:rsidR="00F64F00" w:rsidRPr="00F64F00" w14:paraId="36E8E3A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20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A4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lan John Blair-(1130310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58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33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3D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84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94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1/2020</w:t>
            </w:r>
          </w:p>
        </w:tc>
      </w:tr>
      <w:tr w:rsidR="00BC10CD" w:rsidRPr="00F64F00" w14:paraId="1D5E521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715D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2CF6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Smartt-(1130620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006A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F4ED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50BB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3DDF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A0F1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2/2020</w:t>
            </w:r>
          </w:p>
        </w:tc>
      </w:tr>
      <w:tr w:rsidR="00F64F00" w:rsidRPr="00F64F00" w14:paraId="7885AEC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D6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4FB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desh Raghobar-(14560049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4D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6E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73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12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AF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3/2020</w:t>
            </w:r>
          </w:p>
        </w:tc>
      </w:tr>
      <w:tr w:rsidR="00BC10CD" w:rsidRPr="00F64F00" w14:paraId="0D23442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8E39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50C6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vern A. Williams-(1244627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DC56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F9B2D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4E8B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4938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0028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4/2020</w:t>
            </w:r>
          </w:p>
        </w:tc>
      </w:tr>
      <w:tr w:rsidR="00F64F00" w:rsidRPr="00F64F00" w14:paraId="16EC492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CD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93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iana M Williams-(1006932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5E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3D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60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E2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6D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5/2020</w:t>
            </w:r>
          </w:p>
        </w:tc>
      </w:tr>
      <w:tr w:rsidR="00BC10CD" w:rsidRPr="00F64F00" w14:paraId="1CE2EF4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BF0C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5602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udolph DeFreitas-(1500597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A983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1BF3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492A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E2AC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F31E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6/2020</w:t>
            </w:r>
          </w:p>
        </w:tc>
      </w:tr>
      <w:tr w:rsidR="00F64F00" w:rsidRPr="00F64F00" w14:paraId="462CD8C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1D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87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sha O. Williams-(1613266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AF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A8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06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1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AD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7/2020</w:t>
            </w:r>
          </w:p>
        </w:tc>
      </w:tr>
      <w:tr w:rsidR="00BC10CD" w:rsidRPr="00F64F00" w14:paraId="294DCD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84BE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886D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sha O. Williams-(1613266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E34E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360C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9A05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CC75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C5F4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8/2020</w:t>
            </w:r>
          </w:p>
        </w:tc>
      </w:tr>
      <w:tr w:rsidR="00F64F00" w:rsidRPr="00F64F00" w14:paraId="75E851B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E8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7D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uben Williams-(15865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23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80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D4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8C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22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59/2020</w:t>
            </w:r>
          </w:p>
        </w:tc>
      </w:tr>
      <w:tr w:rsidR="00BC10CD" w:rsidRPr="00F64F00" w14:paraId="204121D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9506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3098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 Anthony  Williams -(1022025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5E86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6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6A4C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0572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FE45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C381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0/2020</w:t>
            </w:r>
          </w:p>
        </w:tc>
      </w:tr>
      <w:tr w:rsidR="00F64F00" w:rsidRPr="00F64F00" w14:paraId="535BEEC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803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68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dell  Stellingburg-(1195103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5D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08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B9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4D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B6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1/2020</w:t>
            </w:r>
          </w:p>
        </w:tc>
      </w:tr>
      <w:tr w:rsidR="00BC10CD" w:rsidRPr="00F64F00" w14:paraId="6C679E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E519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0659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ncent Bobb Semple-(120052827) Gregory Gouveia-(R08131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A49E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73B2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A669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2678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D65A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2/2020</w:t>
            </w:r>
          </w:p>
        </w:tc>
      </w:tr>
      <w:tr w:rsidR="00F64F00" w:rsidRPr="00F64F00" w14:paraId="680E97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AD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3E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lph Tyndall-(15061710702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39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D4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07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0C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00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3/2020</w:t>
            </w:r>
          </w:p>
        </w:tc>
      </w:tr>
      <w:tr w:rsidR="00BC10CD" w:rsidRPr="00F64F00" w14:paraId="1C687E8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C7D5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586D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main Benjamin-(1335584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7CC4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9317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F618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0A21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BCE3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4/2020</w:t>
            </w:r>
          </w:p>
        </w:tc>
      </w:tr>
      <w:tr w:rsidR="00F64F00" w:rsidRPr="00F64F00" w14:paraId="10403D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CE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50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inton  Issacs -(1045424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07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0B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B4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F8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F6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5/2020</w:t>
            </w:r>
          </w:p>
        </w:tc>
      </w:tr>
      <w:tr w:rsidR="00BC10CD" w:rsidRPr="00F64F00" w14:paraId="48909DE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7962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CBCF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odat Dhanraj-(1236557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E472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032B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A2FA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8151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1242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6/2020</w:t>
            </w:r>
          </w:p>
        </w:tc>
      </w:tr>
      <w:tr w:rsidR="00F64F00" w:rsidRPr="00F64F00" w14:paraId="2AE6AFF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75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B2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jendra Persaud-(1247732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5D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FA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3C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72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96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7/2020</w:t>
            </w:r>
          </w:p>
        </w:tc>
      </w:tr>
      <w:tr w:rsidR="00BC10CD" w:rsidRPr="00F64F00" w14:paraId="4B1231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F90B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37D1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rrol Arthur Hamilton-Nil(1002961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6551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E58C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5437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2F150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9F29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8/2020</w:t>
            </w:r>
          </w:p>
        </w:tc>
      </w:tr>
      <w:tr w:rsidR="00F64F00" w:rsidRPr="00F64F00" w14:paraId="0B523A9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9B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37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oc Sonia Daniels-(1162055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2E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D5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0F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CF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56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69/2020</w:t>
            </w:r>
          </w:p>
        </w:tc>
      </w:tr>
      <w:tr w:rsidR="00BC10CD" w:rsidRPr="00F64F00" w14:paraId="4BBB000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9E00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77CC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rlton  Fraser-(1485330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FE73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B10E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835D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A958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BD6A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0/2020</w:t>
            </w:r>
          </w:p>
        </w:tc>
      </w:tr>
      <w:tr w:rsidR="00F64F00" w:rsidRPr="00F64F00" w14:paraId="5F32F2D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5E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6A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cqueline wordsworth-(1175001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65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4E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330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7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9E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1/2020</w:t>
            </w:r>
          </w:p>
        </w:tc>
      </w:tr>
      <w:tr w:rsidR="00BC10CD" w:rsidRPr="00F64F00" w14:paraId="4C2351F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9B16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BCB6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len Wilson-(1511352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B8DF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526F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8505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27B3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2AB9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2/2020</w:t>
            </w:r>
          </w:p>
        </w:tc>
      </w:tr>
      <w:tr w:rsidR="00F64F00" w:rsidRPr="00F64F00" w14:paraId="7F1BA90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11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96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nica  Ramraj-(1069075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C4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AD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8C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A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BD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3/2020</w:t>
            </w:r>
          </w:p>
        </w:tc>
      </w:tr>
      <w:tr w:rsidR="00BC10CD" w:rsidRPr="00F64F00" w14:paraId="5F0DD9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3014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7F5F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nhi Persaud Sackoon-(R09933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8AB3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1078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F5B9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DDAD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4855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5/2020</w:t>
            </w:r>
          </w:p>
        </w:tc>
      </w:tr>
      <w:tr w:rsidR="00F64F00" w:rsidRPr="00F64F00" w14:paraId="06347EA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13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C2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thur  David-(19687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71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4B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8D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EE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3A6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7/2020</w:t>
            </w:r>
          </w:p>
        </w:tc>
      </w:tr>
      <w:tr w:rsidR="00BC10CD" w:rsidRPr="00F64F00" w14:paraId="50A284A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EB01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9D58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nnifer Pauletle Edmonds-(1590614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4832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B43D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9684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5A4A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EED6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8/2020</w:t>
            </w:r>
          </w:p>
        </w:tc>
      </w:tr>
      <w:tr w:rsidR="00F64F00" w:rsidRPr="00F64F00" w14:paraId="7ECD282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DB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5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9D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y Sue-(1501802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59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C1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8F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40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A8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79/2020</w:t>
            </w:r>
          </w:p>
        </w:tc>
      </w:tr>
      <w:tr w:rsidR="00BC10CD" w:rsidRPr="00F64F00" w14:paraId="5D7D36F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899A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03E3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rdon Duke-(117337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3658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EF02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471D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33E43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A470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0/2020</w:t>
            </w:r>
          </w:p>
        </w:tc>
      </w:tr>
      <w:tr w:rsidR="00F64F00" w:rsidRPr="00F64F00" w14:paraId="6988217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98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8F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rick  Harding-(120066213) Carol  Loncke-(1489604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43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94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31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D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B5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1/2020</w:t>
            </w:r>
          </w:p>
        </w:tc>
      </w:tr>
      <w:tr w:rsidR="00BC10CD" w:rsidRPr="00F64F00" w14:paraId="3EF652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78DA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670F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rick  Harding-(120066213) Carol  Loncke-(1489604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D9CF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EB35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7E77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BCC6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1A95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2/2020</w:t>
            </w:r>
          </w:p>
        </w:tc>
      </w:tr>
      <w:tr w:rsidR="00F64F00" w:rsidRPr="00F64F00" w14:paraId="4A9A4E4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9C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0C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DD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69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6F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91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B7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3/2020</w:t>
            </w:r>
          </w:p>
        </w:tc>
      </w:tr>
      <w:tr w:rsidR="00BC10CD" w:rsidRPr="00F64F00" w14:paraId="2971BD6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B92B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C941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irijah Narayan-(1339789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E688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0836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3143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F282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8D22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4/2020</w:t>
            </w:r>
          </w:p>
        </w:tc>
      </w:tr>
      <w:tr w:rsidR="00F64F00" w:rsidRPr="00F64F00" w14:paraId="41E9A5E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F8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8F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Denzil Valenzuela-(1568608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C5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C2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6E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65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45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5/2020</w:t>
            </w:r>
          </w:p>
        </w:tc>
      </w:tr>
      <w:tr w:rsidR="00BC10CD" w:rsidRPr="00F64F00" w14:paraId="46B527F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8FA5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BAEA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arry O'Rourke-SAB Mining(1636091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B9FB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F93F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FCF3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1D74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0D99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6/2020</w:t>
            </w:r>
          </w:p>
        </w:tc>
      </w:tr>
      <w:tr w:rsidR="00F64F00" w:rsidRPr="00F64F00" w14:paraId="1C70557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26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61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 Anthony Vincent-(1686598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B7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F2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0C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58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2C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7/2020</w:t>
            </w:r>
          </w:p>
        </w:tc>
      </w:tr>
      <w:tr w:rsidR="00BC10CD" w:rsidRPr="00F64F00" w14:paraId="19800A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8B3E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EB60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ian Edward Alfred Validum-(131811167) Dionne Dublin-(14268690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F1EB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F63F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E8D9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FD33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AEF1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89/2020</w:t>
            </w:r>
          </w:p>
        </w:tc>
      </w:tr>
      <w:tr w:rsidR="00F64F00" w:rsidRPr="00F64F00" w14:paraId="2847DE2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3B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0F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ian Edward Alfred Validum-(131811167) Dionne Dublin-(14268690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4DE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53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A9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BE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B7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0/2020</w:t>
            </w:r>
          </w:p>
        </w:tc>
      </w:tr>
      <w:tr w:rsidR="00BC10CD" w:rsidRPr="00F64F00" w14:paraId="3E29DD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21C0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E5BB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byn  Ann Charles -(NA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612B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CB59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42B9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D6B4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E848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1/2020</w:t>
            </w:r>
          </w:p>
        </w:tc>
      </w:tr>
      <w:tr w:rsidR="00F64F00" w:rsidRPr="00F64F00" w14:paraId="6E31A7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A8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40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rris  Hopkinson-(1043293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A0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5B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CD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49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3B7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2/2020</w:t>
            </w:r>
          </w:p>
        </w:tc>
      </w:tr>
      <w:tr w:rsidR="00BC10CD" w:rsidRPr="00F64F00" w14:paraId="000975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EB0A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F675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man C. Williams-(1501798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F548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DB9F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8009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EE5D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7455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3/2020</w:t>
            </w:r>
          </w:p>
        </w:tc>
      </w:tr>
      <w:tr w:rsidR="00F64F00" w:rsidRPr="00F64F00" w14:paraId="4A14ECD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E0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7A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wle Junor-(1446860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74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DFF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F9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43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B1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4/2020</w:t>
            </w:r>
          </w:p>
        </w:tc>
      </w:tr>
      <w:tr w:rsidR="00BC10CD" w:rsidRPr="00F64F00" w14:paraId="5176FF7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CEF8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0F05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ne  Eon  Sam-(1709664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6260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1A63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5F9C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0EF7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2E6F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5/2020</w:t>
            </w:r>
          </w:p>
        </w:tc>
      </w:tr>
      <w:tr w:rsidR="00F64F00" w:rsidRPr="00F64F00" w14:paraId="4B0B9C5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A2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FC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on  Sarran-(1121919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5E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CB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D1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0B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CE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6/2020</w:t>
            </w:r>
          </w:p>
        </w:tc>
      </w:tr>
      <w:tr w:rsidR="00BC10CD" w:rsidRPr="00F64F00" w14:paraId="69AFC3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79A1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43FA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ervyn Mattis-(1102809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E518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E92A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183D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FDC4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6967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7/2020</w:t>
            </w:r>
          </w:p>
        </w:tc>
      </w:tr>
      <w:tr w:rsidR="00F64F00" w:rsidRPr="00F64F00" w14:paraId="6775308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F9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BA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yne Baird-(1312260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24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C5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45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D1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A2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8/2020</w:t>
            </w:r>
          </w:p>
        </w:tc>
      </w:tr>
      <w:tr w:rsidR="00BC10CD" w:rsidRPr="00F64F00" w14:paraId="68ACFED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D337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F30A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elvidem Pereira De Barros-(1172715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D8F7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ABE1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F0A0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5666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A4C1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99/2020</w:t>
            </w:r>
          </w:p>
        </w:tc>
      </w:tr>
      <w:tr w:rsidR="00F64F00" w:rsidRPr="00F64F00" w14:paraId="6D0780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5E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85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rmini Alan Couchman-(1236797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114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EE5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59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3A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76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0/2020</w:t>
            </w:r>
          </w:p>
        </w:tc>
      </w:tr>
      <w:tr w:rsidR="00BC10CD" w:rsidRPr="00F64F00" w14:paraId="5D3B0B0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DDFE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8C4F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bert A. Chance-(21519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C4A4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EDFB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D188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5F8C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8FFF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2/2020</w:t>
            </w:r>
          </w:p>
        </w:tc>
      </w:tr>
      <w:tr w:rsidR="00F64F00" w:rsidRPr="00F64F00" w14:paraId="2646AD0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B8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1E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eryl Alexander-(1023810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B7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7E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1F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4D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F3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3/2020</w:t>
            </w:r>
          </w:p>
        </w:tc>
      </w:tr>
      <w:tr w:rsidR="00BC10CD" w:rsidRPr="00F64F00" w14:paraId="573B55B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6968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EBDF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hn Maloo-(1680024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EE39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1C91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10B6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460E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495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4/2020</w:t>
            </w:r>
          </w:p>
        </w:tc>
      </w:tr>
      <w:tr w:rsidR="00F64F00" w:rsidRPr="00F64F00" w14:paraId="61D9783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406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DF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nita Ramsaywak-(1402861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B8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46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B6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C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FA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5/2020</w:t>
            </w:r>
          </w:p>
        </w:tc>
      </w:tr>
      <w:tr w:rsidR="00BC10CD" w:rsidRPr="00F64F00" w14:paraId="4C1CC13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E506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3961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ricia Thomas-(1240426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4F3B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B6E0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D04A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C5DC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BB0E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6/2020</w:t>
            </w:r>
          </w:p>
        </w:tc>
      </w:tr>
      <w:tr w:rsidR="00F64F00" w:rsidRPr="00F64F00" w14:paraId="613F14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7E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35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on Fitzroy  Gordon-(1616201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3A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2F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E4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81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F8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7/2020</w:t>
            </w:r>
          </w:p>
        </w:tc>
      </w:tr>
      <w:tr w:rsidR="00BC10CD" w:rsidRPr="00F64F00" w14:paraId="5D639BD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0007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26A2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YTON  JOSEPH-(1115343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2463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1C6D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904F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47FD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C1FF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8/2020</w:t>
            </w:r>
          </w:p>
        </w:tc>
      </w:tr>
      <w:tr w:rsidR="00F64F00" w:rsidRPr="00F64F00" w14:paraId="17E84A8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B2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5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2E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uel Gonsalves-(131320153) Petra Gonsalves-(1334915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FF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82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55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9B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B8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09/2020</w:t>
            </w:r>
          </w:p>
        </w:tc>
      </w:tr>
      <w:tr w:rsidR="00BC10CD" w:rsidRPr="00F64F00" w14:paraId="75A7841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7ED5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CEE1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ank Thomas-(R09973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A85E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455E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4FE8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A4C0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7D79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0/2020</w:t>
            </w:r>
          </w:p>
        </w:tc>
      </w:tr>
      <w:tr w:rsidR="00F64F00" w:rsidRPr="00F64F00" w14:paraId="240BA49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43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8A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itram Goberdhan-(R041540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49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7E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CC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66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36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1/2020</w:t>
            </w:r>
          </w:p>
        </w:tc>
      </w:tr>
      <w:tr w:rsidR="00BC10CD" w:rsidRPr="00F64F00" w14:paraId="0DB042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B5E8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AD35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Greenidge-(1458865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F9CA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CC9E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DEAD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FBD60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201A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2/2020</w:t>
            </w:r>
          </w:p>
        </w:tc>
      </w:tr>
      <w:tr w:rsidR="00F64F00" w:rsidRPr="00F64F00" w14:paraId="630BC3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F1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EC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 Isaacs-(1509907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54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9C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94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A4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1BF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3/2020</w:t>
            </w:r>
          </w:p>
        </w:tc>
      </w:tr>
      <w:tr w:rsidR="00BC10CD" w:rsidRPr="00F64F00" w14:paraId="0D1D748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619D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F18C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RON  BRANCH-(10489124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B1E3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63AE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35B6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A095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9E9D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4/2020</w:t>
            </w:r>
          </w:p>
        </w:tc>
      </w:tr>
      <w:tr w:rsidR="00F64F00" w:rsidRPr="00F64F00" w14:paraId="0F817AC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1F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6D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idel Anthony Roberts-(1437983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72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2E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CF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F1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F2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5/2020</w:t>
            </w:r>
          </w:p>
        </w:tc>
      </w:tr>
      <w:tr w:rsidR="00BC10CD" w:rsidRPr="00F64F00" w14:paraId="2BE5CC7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4FA9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3641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ith Allen-(1153298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7742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435E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7DAF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C210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EE7A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7/2020</w:t>
            </w:r>
          </w:p>
        </w:tc>
      </w:tr>
      <w:tr w:rsidR="00F64F00" w:rsidRPr="00F64F00" w14:paraId="09B140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D3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2E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Dos Santos-(1083284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CD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84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0C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23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EFE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8/2020</w:t>
            </w:r>
          </w:p>
        </w:tc>
      </w:tr>
      <w:tr w:rsidR="00BC10CD" w:rsidRPr="00F64F00" w14:paraId="4CFD5F3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F50B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B890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Mangru-Nil(1544814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963C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ABC0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F404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6132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E6DE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19/2020</w:t>
            </w:r>
          </w:p>
        </w:tc>
      </w:tr>
      <w:tr w:rsidR="00F64F00" w:rsidRPr="00F64F00" w14:paraId="6E60F65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BD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46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olomon Nigel Wilson-(1300007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0D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E4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61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8E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FD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0/2020</w:t>
            </w:r>
          </w:p>
        </w:tc>
      </w:tr>
      <w:tr w:rsidR="00BC10CD" w:rsidRPr="00F64F00" w14:paraId="437831F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D642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AF5D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nita Seucomar-(1461461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3C3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CD63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700A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3CD2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5164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1/2020</w:t>
            </w:r>
          </w:p>
        </w:tc>
      </w:tr>
      <w:tr w:rsidR="00F64F00" w:rsidRPr="00F64F00" w14:paraId="289E2F4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E8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44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hamed Baksh-(1461463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77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11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27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54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E6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2/2020</w:t>
            </w:r>
          </w:p>
        </w:tc>
      </w:tr>
      <w:tr w:rsidR="00BC10CD" w:rsidRPr="00F64F00" w14:paraId="137EC35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879D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B76B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RRAN SAMAROO-(1012723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B44A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A09D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BB47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AE21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3EFD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3/2020</w:t>
            </w:r>
          </w:p>
        </w:tc>
      </w:tr>
      <w:tr w:rsidR="00F64F00" w:rsidRPr="00F64F00" w14:paraId="21E8161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0F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86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phonso Creme-(1552025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EC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50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AE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28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BB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4/2020</w:t>
            </w:r>
          </w:p>
        </w:tc>
      </w:tr>
      <w:tr w:rsidR="00BC10CD" w:rsidRPr="00F64F00" w14:paraId="59478E6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A323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A14D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wn Hopkinson-(1244525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388B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54D1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0596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7482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AD88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5/2020</w:t>
            </w:r>
          </w:p>
        </w:tc>
      </w:tr>
      <w:tr w:rsidR="00F64F00" w:rsidRPr="00F64F00" w14:paraId="6304FA0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62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B5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rma Harris-(1377314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AC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5B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E7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44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44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6/2020</w:t>
            </w:r>
          </w:p>
        </w:tc>
      </w:tr>
      <w:tr w:rsidR="00BC10CD" w:rsidRPr="00F64F00" w14:paraId="7284C25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F870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01B5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lvin Pitt-(1579943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94FE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FAF3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4B79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8DFC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1AD5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7/2020</w:t>
            </w:r>
          </w:p>
        </w:tc>
      </w:tr>
      <w:tr w:rsidR="00F64F00" w:rsidRPr="00F64F00" w14:paraId="2DC3E8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51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44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Yago Marcos Veleso Da Crus-(FP15538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6E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A9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49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5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53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8/2020</w:t>
            </w:r>
          </w:p>
        </w:tc>
      </w:tr>
      <w:tr w:rsidR="00BC10CD" w:rsidRPr="00F64F00" w14:paraId="6A95FCD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B883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A520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cholas  Rodrigues-(1261639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CA43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96C2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AC70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719A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5095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29/2020</w:t>
            </w:r>
          </w:p>
        </w:tc>
      </w:tr>
      <w:tr w:rsidR="00F64F00" w:rsidRPr="00F64F00" w14:paraId="039468F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DB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B4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ana Persaud-(1442999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0F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88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D7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40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94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0/2020</w:t>
            </w:r>
          </w:p>
        </w:tc>
      </w:tr>
      <w:tr w:rsidR="00BC10CD" w:rsidRPr="00F64F00" w14:paraId="2E5FBA3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8BD2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26B5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phonso Creme-(1552025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0C96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F3F1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979D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6FFA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F440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1/2020</w:t>
            </w:r>
          </w:p>
        </w:tc>
      </w:tr>
      <w:tr w:rsidR="00F64F00" w:rsidRPr="00F64F00" w14:paraId="0073591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17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0B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lene  James-(1591574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44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20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BA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72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FCF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2/2020</w:t>
            </w:r>
          </w:p>
        </w:tc>
      </w:tr>
      <w:tr w:rsidR="00BC10CD" w:rsidRPr="00F64F00" w14:paraId="0DE3FBB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E9A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E93E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mes Patrick-(1567587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123C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B490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1724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D8C6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54AF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3/2020</w:t>
            </w:r>
          </w:p>
        </w:tc>
      </w:tr>
      <w:tr w:rsidR="00F64F00" w:rsidRPr="00F64F00" w14:paraId="1D2958D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E8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35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ian Stephen Garrido-(1506326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9D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3E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01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5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7D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4/2020</w:t>
            </w:r>
          </w:p>
        </w:tc>
      </w:tr>
      <w:tr w:rsidR="00BC10CD" w:rsidRPr="00F64F00" w14:paraId="12477C0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41F1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D2A5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nika Cindy Arinda -(1069941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15EFD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9F6A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CA02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0DCE5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69AE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5/2020</w:t>
            </w:r>
          </w:p>
        </w:tc>
      </w:tr>
      <w:tr w:rsidR="00F64F00" w:rsidRPr="00F64F00" w14:paraId="6F27F74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AE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60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unilall Baboolall-C.B &amp; R Mining Enterprise(16270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A1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0F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BB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02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C7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6/2020</w:t>
            </w:r>
          </w:p>
        </w:tc>
      </w:tr>
      <w:tr w:rsidR="00BC10CD" w:rsidRPr="00F64F00" w14:paraId="20BE1EC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45D3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D49E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Ruben Thomas-(1046089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E1E9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C3DF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5945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CC9E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EBCA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7/2020</w:t>
            </w:r>
          </w:p>
        </w:tc>
      </w:tr>
      <w:tr w:rsidR="00F64F00" w:rsidRPr="00F64F00" w14:paraId="32BF1E5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BA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AD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ago Gold INC(0169754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68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14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F3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63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41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8/2020</w:t>
            </w:r>
          </w:p>
        </w:tc>
      </w:tr>
      <w:tr w:rsidR="00BC10CD" w:rsidRPr="00F64F00" w14:paraId="5764BF6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FCAD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A561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uinaldo Haly-(1423795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A9A4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0A24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34DF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6DC6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602B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39/2020</w:t>
            </w:r>
          </w:p>
        </w:tc>
      </w:tr>
      <w:tr w:rsidR="00F64F00" w:rsidRPr="00F64F00" w14:paraId="174F91E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AC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BEA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Evans-(1070760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DB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75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70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01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B5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0/2020</w:t>
            </w:r>
          </w:p>
        </w:tc>
      </w:tr>
      <w:tr w:rsidR="00BC10CD" w:rsidRPr="00F64F00" w14:paraId="72766D7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9D52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5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6E89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grid Chase-(106505807) Norma Harris-(1377314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998A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674E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49B6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F69E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305D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1/2020</w:t>
            </w:r>
          </w:p>
        </w:tc>
      </w:tr>
      <w:tr w:rsidR="00F64F00" w:rsidRPr="00F64F00" w14:paraId="357BEB4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3D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C4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Charles-(1341388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8A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5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11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68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6E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2/2020</w:t>
            </w:r>
          </w:p>
        </w:tc>
      </w:tr>
      <w:tr w:rsidR="00BC10CD" w:rsidRPr="00F64F00" w14:paraId="5C00EE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FDDA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E27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ssa Ashby-(11289141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080A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9625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2BFE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D3F6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A827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3/2020</w:t>
            </w:r>
          </w:p>
        </w:tc>
      </w:tr>
      <w:tr w:rsidR="00F64F00" w:rsidRPr="00F64F00" w14:paraId="4FBFEF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3F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1C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cole Correia-(110500222) Michael O. Correia-(1271659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DE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3B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53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E7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DF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4/2020</w:t>
            </w:r>
          </w:p>
        </w:tc>
      </w:tr>
      <w:tr w:rsidR="00BC10CD" w:rsidRPr="00F64F00" w14:paraId="44B4714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4427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A124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cole Correia-(110500222) Michael O. Correia-(1271659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1537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FC6D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F8E9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0F85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7904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5/2020</w:t>
            </w:r>
          </w:p>
        </w:tc>
      </w:tr>
      <w:tr w:rsidR="00F64F00" w:rsidRPr="00F64F00" w14:paraId="754F2C6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9F3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B6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a Maria Jones-LCJ Ikeraku Mining Sydicate(1076554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6C0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A8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E05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24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9C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6/2020</w:t>
            </w:r>
          </w:p>
        </w:tc>
      </w:tr>
      <w:tr w:rsidR="00BC10CD" w:rsidRPr="00F64F00" w14:paraId="5C5869B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67E8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532C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enry Charles-(1671159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EA41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D769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FE22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7432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C0AA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7/2020</w:t>
            </w:r>
          </w:p>
        </w:tc>
      </w:tr>
      <w:tr w:rsidR="00F64F00" w:rsidRPr="00F64F00" w14:paraId="777A7EE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DD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14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ad Peter Thomas-(1662724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CD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6A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3D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3A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27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8/2020</w:t>
            </w:r>
          </w:p>
        </w:tc>
      </w:tr>
      <w:tr w:rsidR="00BC10CD" w:rsidRPr="00F64F00" w14:paraId="6AE42E1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6272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C8CC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dira Persaud-(20701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513F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EC69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A6B1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EB06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69CC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49/2020</w:t>
            </w:r>
          </w:p>
        </w:tc>
      </w:tr>
      <w:tr w:rsidR="00F64F00" w:rsidRPr="00F64F00" w14:paraId="6C50124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2E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FD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egory Figueredo-(1175940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1B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98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E3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BF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FD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0/2020</w:t>
            </w:r>
          </w:p>
        </w:tc>
      </w:tr>
      <w:tr w:rsidR="00BC10CD" w:rsidRPr="00F64F00" w14:paraId="0EE67B9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DA9F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263D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onard Leung-(10774304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1355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B7D0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C8A1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E187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07DE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1/2020</w:t>
            </w:r>
          </w:p>
        </w:tc>
      </w:tr>
      <w:tr w:rsidR="00F64F00" w:rsidRPr="00F64F00" w14:paraId="5ED970C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F51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58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mond Rabindra Mootoo-(R08510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C6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93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B2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88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FD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2/2020</w:t>
            </w:r>
          </w:p>
        </w:tc>
      </w:tr>
      <w:tr w:rsidR="00BC10CD" w:rsidRPr="00F64F00" w14:paraId="7C12ADA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C85C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8ED5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tin Cleophus Samuel-(16074908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A1A5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48D9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BC91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3744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3CA8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3/2020</w:t>
            </w:r>
          </w:p>
        </w:tc>
      </w:tr>
      <w:tr w:rsidR="00F64F00" w:rsidRPr="00F64F00" w14:paraId="439BE4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D0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53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enda Edwards Gomez-(1403867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4D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9F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C1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E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60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4/2020</w:t>
            </w:r>
          </w:p>
        </w:tc>
      </w:tr>
      <w:tr w:rsidR="00BC10CD" w:rsidRPr="00F64F00" w14:paraId="126338F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A7C4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26A6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oveina Mannie-(1605314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D2D74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98F3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BC2D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3683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56A7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5/2020</w:t>
            </w:r>
          </w:p>
        </w:tc>
      </w:tr>
      <w:tr w:rsidR="00F64F00" w:rsidRPr="00F64F00" w14:paraId="4062D7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AF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BB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tin Greenidge-(1075086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94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3C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0B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F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8E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6/2020</w:t>
            </w:r>
          </w:p>
        </w:tc>
      </w:tr>
      <w:tr w:rsidR="00BC10CD" w:rsidRPr="00F64F00" w14:paraId="0E8375A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E2F5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EAA5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udolph Mattis-(2100272) NICOLETTE  THOMAS-(1231209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DC27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ECA0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CB97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7FFF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85A1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7/2020</w:t>
            </w:r>
          </w:p>
        </w:tc>
      </w:tr>
      <w:tr w:rsidR="00F64F00" w:rsidRPr="00F64F00" w14:paraId="3AC33CD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B1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99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reus Investment  Aureus Investment (0174784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A0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26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5B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41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C82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8/2020</w:t>
            </w:r>
          </w:p>
        </w:tc>
      </w:tr>
      <w:tr w:rsidR="00BC10CD" w:rsidRPr="00F64F00" w14:paraId="303349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0268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6F4F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wayne Reynold Francis-(1581844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4849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43C8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60D2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75B4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9109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59/2020</w:t>
            </w:r>
          </w:p>
        </w:tc>
      </w:tr>
      <w:tr w:rsidR="00F64F00" w:rsidRPr="00F64F00" w14:paraId="210B57A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09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CEB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inson Lennon Hastings-(1072613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CB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1D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F4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4B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21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0/2020</w:t>
            </w:r>
          </w:p>
        </w:tc>
      </w:tr>
      <w:tr w:rsidR="00BC10CD" w:rsidRPr="00F64F00" w14:paraId="13D7AC8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2F2A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7CED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on Abrams-(1072611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C056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C8BE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44D8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3006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8560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1/2020</w:t>
            </w:r>
          </w:p>
        </w:tc>
      </w:tr>
      <w:tr w:rsidR="00F64F00" w:rsidRPr="00F64F00" w14:paraId="1F2739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23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DD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w Amos-(1118570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2E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A6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09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2C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2C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2/2020</w:t>
            </w:r>
          </w:p>
        </w:tc>
      </w:tr>
      <w:tr w:rsidR="00BC10CD" w:rsidRPr="00F64F00" w14:paraId="78085DB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D984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C8FE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Rufino-(30782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D54D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0820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D090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38BA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5800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3/2020</w:t>
            </w:r>
          </w:p>
        </w:tc>
      </w:tr>
      <w:tr w:rsidR="00F64F00" w:rsidRPr="00F64F00" w14:paraId="043F2F7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8D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14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nnika Andrew-(1685617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18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5D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C9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0D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C2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4/2020</w:t>
            </w:r>
          </w:p>
        </w:tc>
      </w:tr>
      <w:tr w:rsidR="00BC10CD" w:rsidRPr="00F64F00" w14:paraId="52717DA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0CE0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0D17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fael Hector Hudson-(10290400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4607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892A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3DA6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1B8E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3EE2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5/2020</w:t>
            </w:r>
          </w:p>
        </w:tc>
      </w:tr>
      <w:tr w:rsidR="00F64F00" w:rsidRPr="00F64F00" w14:paraId="6D7FED4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82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68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kel A. Garraway-(1464589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1B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01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38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A4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90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6/2020</w:t>
            </w:r>
          </w:p>
        </w:tc>
      </w:tr>
      <w:tr w:rsidR="00BC10CD" w:rsidRPr="00F64F00" w14:paraId="646ADA7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BD99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BD4B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owanna L. Ammon-(1473251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FADD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FF7A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FC99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96E4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BD97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7/2020</w:t>
            </w:r>
          </w:p>
        </w:tc>
      </w:tr>
      <w:tr w:rsidR="00F64F00" w:rsidRPr="00F64F00" w14:paraId="2A7A7A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67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5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872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Forde-(101111928) Evadnie Shawn Cornette-Forde-(1372828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E1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58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AC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79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14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8/2020</w:t>
            </w:r>
          </w:p>
        </w:tc>
      </w:tr>
      <w:tr w:rsidR="00BC10CD" w:rsidRPr="00F64F00" w14:paraId="5C4C6D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C1A4F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E1F7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ssa Terry Ashby Couchman-(11345110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E132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56B2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0F29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AA50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ED72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69/2020</w:t>
            </w:r>
          </w:p>
        </w:tc>
      </w:tr>
      <w:tr w:rsidR="00F64F00" w:rsidRPr="00F64F00" w14:paraId="2E6955F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80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F3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 LA CRUZ-(102798079) KEVIN LA CRUZ-(1027981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99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B6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58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49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34E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0/2020</w:t>
            </w:r>
          </w:p>
        </w:tc>
      </w:tr>
      <w:tr w:rsidR="00BC10CD" w:rsidRPr="00F64F00" w14:paraId="32AA3FD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139E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AEB0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rick  Harding-(120066213) Terry Smith-(1390185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AF1A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994D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38C1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54A2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E2D2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1/2020</w:t>
            </w:r>
          </w:p>
        </w:tc>
      </w:tr>
      <w:tr w:rsidR="00F64F00" w:rsidRPr="00F64F00" w14:paraId="2B2803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14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5D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Williams-(1487102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37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E3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0A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97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00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2/2020</w:t>
            </w:r>
          </w:p>
        </w:tc>
      </w:tr>
      <w:tr w:rsidR="00BC10CD" w:rsidRPr="00F64F00" w14:paraId="2F14AC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126F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50DC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in Fowler-(20416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2484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EBEE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2D3C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7D6B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865F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4/2020</w:t>
            </w:r>
          </w:p>
        </w:tc>
      </w:tr>
      <w:tr w:rsidR="00F64F00" w:rsidRPr="00F64F00" w14:paraId="3B2D4AC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7E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84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Duke-(14890208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46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CA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8B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75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86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5/2020</w:t>
            </w:r>
          </w:p>
        </w:tc>
      </w:tr>
      <w:tr w:rsidR="00BC10CD" w:rsidRPr="00F64F00" w14:paraId="3790C08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9AF0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0C96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Zeng Yi-(R15318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E6C3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F63C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8659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1857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DF24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6/2020</w:t>
            </w:r>
          </w:p>
        </w:tc>
      </w:tr>
      <w:tr w:rsidR="00F64F00" w:rsidRPr="00F64F00" w14:paraId="4F83263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D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34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jdie Persaud-(1518758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63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8C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47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4C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3F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7/2020</w:t>
            </w:r>
          </w:p>
        </w:tc>
      </w:tr>
      <w:tr w:rsidR="00BC10CD" w:rsidRPr="00F64F00" w14:paraId="4DE5F5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5E97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DA68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naza Navana Allicock-(1430284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F51C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4138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2229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9CE0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509E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8/2020</w:t>
            </w:r>
          </w:p>
        </w:tc>
      </w:tr>
      <w:tr w:rsidR="00F64F00" w:rsidRPr="00F64F00" w14:paraId="1E493A6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D8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EC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naza Navana Allicock-(1430284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0F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C2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4F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93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3C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79/2020</w:t>
            </w:r>
          </w:p>
        </w:tc>
      </w:tr>
      <w:tr w:rsidR="00BC10CD" w:rsidRPr="00F64F00" w14:paraId="121C62C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5311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CFAA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enry De Silva-(1292135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C379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2B10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BF1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DC92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FB20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0/2020</w:t>
            </w:r>
          </w:p>
        </w:tc>
      </w:tr>
      <w:tr w:rsidR="00F64F00" w:rsidRPr="00F64F00" w14:paraId="54E7A76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C7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78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irwin Benn-(1474372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7A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88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FC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78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8C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1/2020</w:t>
            </w:r>
          </w:p>
        </w:tc>
      </w:tr>
      <w:tr w:rsidR="00BC10CD" w:rsidRPr="00F64F00" w14:paraId="316DC5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0D92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B362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un Simon-(1088134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DD6F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0F17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13B7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6BF7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FE78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2/2020</w:t>
            </w:r>
          </w:p>
        </w:tc>
      </w:tr>
      <w:tr w:rsidR="00F64F00" w:rsidRPr="00F64F00" w14:paraId="19DF74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84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A8A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nika Cindy Arinda -(1069941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F4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8C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72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4A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0C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3/2020</w:t>
            </w:r>
          </w:p>
        </w:tc>
      </w:tr>
      <w:tr w:rsidR="00BC10CD" w:rsidRPr="00F64F00" w14:paraId="265173D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9753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7841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hamed Imran Yassin-(1073250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7DBE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0052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5A10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2698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B5D8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4/2020</w:t>
            </w:r>
          </w:p>
        </w:tc>
      </w:tr>
      <w:tr w:rsidR="00F64F00" w:rsidRPr="00F64F00" w14:paraId="07C16B9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DF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A2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brey Benjamin-(1071206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89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C9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FB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41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25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5/2020</w:t>
            </w:r>
          </w:p>
        </w:tc>
      </w:tr>
      <w:tr w:rsidR="00BC10CD" w:rsidRPr="00F64F00" w14:paraId="284E2C7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487D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F170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shnu Singh- (1103039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6A3B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7E66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3F91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B707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A0E3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6/2020</w:t>
            </w:r>
          </w:p>
        </w:tc>
      </w:tr>
      <w:tr w:rsidR="00F64F00" w:rsidRPr="00F64F00" w14:paraId="17AB7E5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CA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8C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uel  Joseph-(1036804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1F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28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13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1A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DE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7/2020</w:t>
            </w:r>
          </w:p>
        </w:tc>
      </w:tr>
      <w:tr w:rsidR="00BC10CD" w:rsidRPr="00F64F00" w14:paraId="119DEA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1B56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7E1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ugo Da Silva-(F0830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3099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740E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5983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1D39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3F18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8/2020</w:t>
            </w:r>
          </w:p>
        </w:tc>
      </w:tr>
      <w:tr w:rsidR="00F64F00" w:rsidRPr="00F64F00" w14:paraId="17C10A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7E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A1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elisa M Samuels-(1138879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C0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A4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D9E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36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07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89/2020</w:t>
            </w:r>
          </w:p>
        </w:tc>
      </w:tr>
      <w:tr w:rsidR="00BC10CD" w:rsidRPr="00F64F00" w14:paraId="651FFDE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B4D0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9FCA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uno Jacob-(1511441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3A19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F437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F989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2DB2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2B81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0/2020</w:t>
            </w:r>
          </w:p>
        </w:tc>
      </w:tr>
      <w:tr w:rsidR="00F64F00" w:rsidRPr="00F64F00" w14:paraId="0A1B7F0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4B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28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wayne De Abreu-(1063207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1A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56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1D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4C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6F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1/2020</w:t>
            </w:r>
          </w:p>
        </w:tc>
      </w:tr>
      <w:tr w:rsidR="00BC10CD" w:rsidRPr="00F64F00" w14:paraId="79406A3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E42B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6385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brey Adolphus-(1341096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FF14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C901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5B82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B37B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A349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2/2020</w:t>
            </w:r>
          </w:p>
        </w:tc>
      </w:tr>
      <w:tr w:rsidR="00F64F00" w:rsidRPr="00F64F00" w14:paraId="6E4F802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85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41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ul A.E Argyle-(1172175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35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60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E9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E6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07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3/2020</w:t>
            </w:r>
          </w:p>
        </w:tc>
      </w:tr>
      <w:tr w:rsidR="00BC10CD" w:rsidRPr="00F64F00" w14:paraId="7C0BA83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F4F8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E812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Canterbury-(R0351749) Verna Abrams-(1164881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0FEE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4AC2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01DC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6F85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53C0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4/2020</w:t>
            </w:r>
          </w:p>
        </w:tc>
      </w:tr>
      <w:tr w:rsidR="00F64F00" w:rsidRPr="00F64F00" w14:paraId="7A2D569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14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A6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ndy Ramcharran-(1267730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61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8A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BA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0E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7F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5/2020</w:t>
            </w:r>
          </w:p>
        </w:tc>
      </w:tr>
      <w:tr w:rsidR="00BC10CD" w:rsidRPr="00F64F00" w14:paraId="0E46EF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5FA5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6EB6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lph Hodge-(1236767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6571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CCFE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43B3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5C2A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D959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6/2020</w:t>
            </w:r>
          </w:p>
        </w:tc>
      </w:tr>
      <w:tr w:rsidR="00F64F00" w:rsidRPr="00F64F00" w14:paraId="03AE913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A9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E59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ICHELL WILLIAMS-(1211560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9A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077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B9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4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FB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7/2020</w:t>
            </w:r>
          </w:p>
        </w:tc>
      </w:tr>
      <w:tr w:rsidR="00BC10CD" w:rsidRPr="00F64F00" w14:paraId="7C7414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04F2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E068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Seymour-(1644591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194A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45AB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C385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E48D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1F2F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8/2020</w:t>
            </w:r>
          </w:p>
        </w:tc>
      </w:tr>
      <w:tr w:rsidR="00F64F00" w:rsidRPr="00F64F00" w14:paraId="1D8FC4A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9B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6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E4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zam Mohamed-(1133637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C5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E5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55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33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21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99/2020</w:t>
            </w:r>
          </w:p>
        </w:tc>
      </w:tr>
      <w:tr w:rsidR="00BC10CD" w:rsidRPr="00F64F00" w14:paraId="083A959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7743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60D9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ence Couchman-(1149110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922C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B2CC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5153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0EF9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85B9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0/2020</w:t>
            </w:r>
          </w:p>
        </w:tc>
      </w:tr>
      <w:tr w:rsidR="00F64F00" w:rsidRPr="00F64F00" w14:paraId="079FEFA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6E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95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loyd Herman-(1312247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91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46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42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10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3F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1/2020</w:t>
            </w:r>
          </w:p>
        </w:tc>
      </w:tr>
      <w:tr w:rsidR="00BC10CD" w:rsidRPr="00F64F00" w14:paraId="34197F8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B9CB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BD4A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llyann Speede-(1214400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E56B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493D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D588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E3FB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34A1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2/2020</w:t>
            </w:r>
          </w:p>
        </w:tc>
      </w:tr>
      <w:tr w:rsidR="00F64F00" w:rsidRPr="00F64F00" w14:paraId="6BA59DE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B2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F6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 Salvador Pinto-(YC0247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3A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5F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B9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04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5A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3/2020</w:t>
            </w:r>
          </w:p>
        </w:tc>
      </w:tr>
      <w:tr w:rsidR="00BC10CD" w:rsidRPr="00F64F00" w14:paraId="543CF4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A7D8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1DED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2855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5EBF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F0EE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02DB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9CD2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4/2020</w:t>
            </w:r>
          </w:p>
        </w:tc>
      </w:tr>
      <w:tr w:rsidR="00F64F00" w:rsidRPr="00F64F00" w14:paraId="45AA03B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BC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D0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EF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8B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8D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52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40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5/2020</w:t>
            </w:r>
          </w:p>
        </w:tc>
      </w:tr>
      <w:tr w:rsidR="00BC10CD" w:rsidRPr="00F64F00" w14:paraId="3D6FA6F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5E22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59D0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ette Bryan-(1484457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9A38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7E13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BE11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A2ED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8BDB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6/2020</w:t>
            </w:r>
          </w:p>
        </w:tc>
      </w:tr>
      <w:tr w:rsidR="00F64F00" w:rsidRPr="00F64F00" w14:paraId="3DFE1D2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55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A9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von  Hopkinson-(1242826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1D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BE5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D2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2A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10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7/2020</w:t>
            </w:r>
          </w:p>
        </w:tc>
      </w:tr>
      <w:tr w:rsidR="00BC10CD" w:rsidRPr="00F64F00" w14:paraId="5680BA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B267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3846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villson Alfred-(15374238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0109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C33F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70D7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F514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2A36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8/2020</w:t>
            </w:r>
          </w:p>
        </w:tc>
      </w:tr>
      <w:tr w:rsidR="00F64F00" w:rsidRPr="00F64F00" w14:paraId="789DE8A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72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16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zam Mohamed-(10575046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DA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63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5D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8D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CC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09/2020</w:t>
            </w:r>
          </w:p>
        </w:tc>
      </w:tr>
      <w:tr w:rsidR="00BC10CD" w:rsidRPr="00F64F00" w14:paraId="6222514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F28C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0802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ter Rafferty-(11500559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484E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ED73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8698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8FBB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2421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0/2020</w:t>
            </w:r>
          </w:p>
        </w:tc>
      </w:tr>
      <w:tr w:rsidR="00F64F00" w:rsidRPr="00F64F00" w14:paraId="0BE37FC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B0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4A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hyburn Elcock-(1495522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04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52D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D2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72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01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1/2020</w:t>
            </w:r>
          </w:p>
        </w:tc>
      </w:tr>
      <w:tr w:rsidR="00BC10CD" w:rsidRPr="00F64F00" w14:paraId="36BBEF6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AA41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98D7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hyburn Elcock-(1495522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A0A9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A44C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1215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D666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321E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2/2020</w:t>
            </w:r>
          </w:p>
        </w:tc>
      </w:tr>
      <w:tr w:rsidR="00F64F00" w:rsidRPr="00F64F00" w14:paraId="7B2762D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FF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F8C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Greene-(13999748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79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76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BB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F7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A0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3/2020</w:t>
            </w:r>
          </w:p>
        </w:tc>
      </w:tr>
      <w:tr w:rsidR="00BC10CD" w:rsidRPr="00F64F00" w14:paraId="03CE01B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08F5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C9BB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Greene-(13999748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5EA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A02D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09B3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432D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3D9D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4/2020</w:t>
            </w:r>
          </w:p>
        </w:tc>
      </w:tr>
      <w:tr w:rsidR="00F64F00" w:rsidRPr="00F64F00" w14:paraId="475CD7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D6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93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Greene-(13999748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56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23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73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AA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B6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5/2020</w:t>
            </w:r>
          </w:p>
        </w:tc>
      </w:tr>
      <w:tr w:rsidR="00BC10CD" w:rsidRPr="00F64F00" w14:paraId="66BE3F6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D0C8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A19F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ter Andrew-(1442716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67FD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7D6C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A585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D0749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A2FC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6/2020</w:t>
            </w:r>
          </w:p>
        </w:tc>
      </w:tr>
      <w:tr w:rsidR="00F64F00" w:rsidRPr="00F64F00" w14:paraId="7642256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18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54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ROLD MELVILLE-(1710894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2C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B2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87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5B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D1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7/2020</w:t>
            </w:r>
          </w:p>
        </w:tc>
      </w:tr>
      <w:tr w:rsidR="00BC10CD" w:rsidRPr="00F64F00" w14:paraId="6B381A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A2B8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7E11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o Vincent Vanhersel-(1386302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74CA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7B47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7C82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B82A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4326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8/2020</w:t>
            </w:r>
          </w:p>
        </w:tc>
      </w:tr>
      <w:tr w:rsidR="00F64F00" w:rsidRPr="00F64F00" w14:paraId="3AE0C83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3F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4B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onio F. S. Medeiros-(YC1144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73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8F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17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CD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36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19/2020</w:t>
            </w:r>
          </w:p>
        </w:tc>
      </w:tr>
      <w:tr w:rsidR="00BC10CD" w:rsidRPr="00F64F00" w14:paraId="754BA20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6CDC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5095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Lewis-(1534806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82D0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8933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821A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358D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7D4E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0/2020</w:t>
            </w:r>
          </w:p>
        </w:tc>
      </w:tr>
      <w:tr w:rsidR="00F64F00" w:rsidRPr="00F64F00" w14:paraId="50E4C82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3B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87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akko A. James-(1438142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B18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14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91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65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F6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1/2020</w:t>
            </w:r>
          </w:p>
        </w:tc>
      </w:tr>
      <w:tr w:rsidR="00BC10CD" w:rsidRPr="00F64F00" w14:paraId="2637B62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DF47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D52F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ina I Calvan-(1201336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9398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5DBC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1801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EC81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30CD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2/2020</w:t>
            </w:r>
          </w:p>
        </w:tc>
      </w:tr>
      <w:tr w:rsidR="00F64F00" w:rsidRPr="00F64F00" w14:paraId="465DF1D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D4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EC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ruin John Moses-(1046765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CBF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1D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9A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81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F1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3/2020</w:t>
            </w:r>
          </w:p>
        </w:tc>
      </w:tr>
      <w:tr w:rsidR="00BC10CD" w:rsidRPr="00F64F00" w14:paraId="3F8959A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1466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A683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bria Marcus-Caribee Mining Investment(1320532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0DB1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7011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6B19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B149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4D88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4/2020</w:t>
            </w:r>
          </w:p>
        </w:tc>
      </w:tr>
      <w:tr w:rsidR="00F64F00" w:rsidRPr="00F64F00" w14:paraId="276F63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8E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D0D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 Anthony Pompey-(1236543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5F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23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C1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ED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49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5/2020</w:t>
            </w:r>
          </w:p>
        </w:tc>
      </w:tr>
      <w:tr w:rsidR="00BC10CD" w:rsidRPr="00F64F00" w14:paraId="650C2F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420B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BCDE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elle  Moses-(1575006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AD5A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77CF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5E75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C01A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BBE9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6/2020</w:t>
            </w:r>
          </w:p>
        </w:tc>
      </w:tr>
      <w:tr w:rsidR="00F64F00" w:rsidRPr="00F64F00" w14:paraId="78DF41F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E2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75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 Williams-(148710216.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5B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20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D3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5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4D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7/2020</w:t>
            </w:r>
          </w:p>
        </w:tc>
      </w:tr>
      <w:tr w:rsidR="00BC10CD" w:rsidRPr="00F64F00" w14:paraId="7A35DD2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F22E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FDC7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livia Marylene Fit-Alleyne-(1491009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D7AD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33AD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95BB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4665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C031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8/2020</w:t>
            </w:r>
          </w:p>
        </w:tc>
      </w:tr>
      <w:tr w:rsidR="00F64F00" w:rsidRPr="00F64F00" w14:paraId="7D0F15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C2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EE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lian Lester Williams-(R10277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19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C3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6F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E5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951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29/2020</w:t>
            </w:r>
          </w:p>
        </w:tc>
      </w:tr>
      <w:tr w:rsidR="00BC10CD" w:rsidRPr="00F64F00" w14:paraId="3C08E70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BFCA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6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B7D2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 Anthony Welcome -(15822746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1F00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631C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4060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D15B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A0B3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0/2020</w:t>
            </w:r>
          </w:p>
        </w:tc>
      </w:tr>
      <w:tr w:rsidR="00F64F00" w:rsidRPr="00F64F00" w14:paraId="42D7874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D6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E5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dfrey Degoias-(1001873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6D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30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E2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8A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25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1/2020</w:t>
            </w:r>
          </w:p>
        </w:tc>
      </w:tr>
      <w:tr w:rsidR="00BC10CD" w:rsidRPr="00F64F00" w14:paraId="17684DA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6E0D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FC7B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nika Temandra Fowler-(1515512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2426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EBAD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6A44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DAC0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16D1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2/2020</w:t>
            </w:r>
          </w:p>
        </w:tc>
      </w:tr>
      <w:tr w:rsidR="00F64F00" w:rsidRPr="00F64F00" w14:paraId="01291DF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52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30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nika Temandra Fowler-(1515512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27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A3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4B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39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40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3/2020</w:t>
            </w:r>
          </w:p>
        </w:tc>
      </w:tr>
      <w:tr w:rsidR="00BC10CD" w:rsidRPr="00F64F00" w14:paraId="2254A8F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6F80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98B4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e Browne-(1426030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4BCB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CAFE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8367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3568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09F0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4/2020</w:t>
            </w:r>
          </w:p>
        </w:tc>
      </w:tr>
      <w:tr w:rsidR="00F64F00" w:rsidRPr="00F64F00" w14:paraId="4B985D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FF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D0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nika Temandra Fowler-(1515512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EF7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E9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B40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23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F9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5/2020</w:t>
            </w:r>
          </w:p>
        </w:tc>
      </w:tr>
      <w:tr w:rsidR="00BC10CD" w:rsidRPr="00F64F00" w14:paraId="4A8634A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3D3F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B266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rry Johnny-(1236779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21B3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FEBF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0134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45E0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C01F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6/2020</w:t>
            </w:r>
          </w:p>
        </w:tc>
      </w:tr>
      <w:tr w:rsidR="00F64F00" w:rsidRPr="00F64F00" w14:paraId="57B2D49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47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FE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unilall Baboolall-C.B &amp; R Mining Enterprise(16270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43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94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73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74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A7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7/2020</w:t>
            </w:r>
          </w:p>
        </w:tc>
      </w:tr>
      <w:tr w:rsidR="00BC10CD" w:rsidRPr="00F64F00" w14:paraId="32DDCF7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9206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1373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. Ramnarine-(1165309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4861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E0A7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753F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1E0F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4BC5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8/2020</w:t>
            </w:r>
          </w:p>
        </w:tc>
      </w:tr>
      <w:tr w:rsidR="00F64F00" w:rsidRPr="00F64F00" w14:paraId="4BA5D79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67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951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elly Mendonca-(1326553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B3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D2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72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F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AE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39/2020</w:t>
            </w:r>
          </w:p>
        </w:tc>
      </w:tr>
      <w:tr w:rsidR="00BC10CD" w:rsidRPr="00F64F00" w14:paraId="2D42C43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4C4D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501B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. Da Silva Mining Company Inc.(0162388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3B68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2875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3060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F8C6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E402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0/2020</w:t>
            </w:r>
          </w:p>
        </w:tc>
      </w:tr>
      <w:tr w:rsidR="00F64F00" w:rsidRPr="00F64F00" w14:paraId="18A619B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9E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14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8D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61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89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65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15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1/2020</w:t>
            </w:r>
          </w:p>
        </w:tc>
      </w:tr>
      <w:tr w:rsidR="00BC10CD" w:rsidRPr="00F64F00" w14:paraId="023F20E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34D83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56CC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dwin Fernandes-(1244387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FAED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79D1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61A6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3B05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57B8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2/2020</w:t>
            </w:r>
          </w:p>
        </w:tc>
      </w:tr>
      <w:tr w:rsidR="00F64F00" w:rsidRPr="00F64F00" w14:paraId="3BADB8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0F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13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D3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19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B7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8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3F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3/2020</w:t>
            </w:r>
          </w:p>
        </w:tc>
      </w:tr>
      <w:tr w:rsidR="00BC10CD" w:rsidRPr="00F64F00" w14:paraId="3D66687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8140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83B2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tthew Sampson-(1658547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61E3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6783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3A9B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68FB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7563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4/2020</w:t>
            </w:r>
          </w:p>
        </w:tc>
      </w:tr>
      <w:tr w:rsidR="00F64F00" w:rsidRPr="00F64F00" w14:paraId="5270D26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00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D2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retse George-(1485325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1B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92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DE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9F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B4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5/2020</w:t>
            </w:r>
          </w:p>
        </w:tc>
      </w:tr>
      <w:tr w:rsidR="00BC10CD" w:rsidRPr="00F64F00" w14:paraId="4924A8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4397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120F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anley Michael Shepherd-(1051564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E741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C062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83AF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DE15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F182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6/2020</w:t>
            </w:r>
          </w:p>
        </w:tc>
      </w:tr>
      <w:tr w:rsidR="00F64F00" w:rsidRPr="00F64F00" w14:paraId="7EEBF74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2C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15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mpta Rajkumar-(1337379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70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75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4F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C5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80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7/2020</w:t>
            </w:r>
          </w:p>
        </w:tc>
      </w:tr>
      <w:tr w:rsidR="00BC10CD" w:rsidRPr="00F64F00" w14:paraId="2331220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79A9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7A66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derick Lake-(1102692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C7EE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06CE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35FA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D168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99ED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8/2020</w:t>
            </w:r>
          </w:p>
        </w:tc>
      </w:tr>
      <w:tr w:rsidR="00F64F00" w:rsidRPr="00F64F00" w14:paraId="0DF9D0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25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C8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quila Alexis Glynn-(1010201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75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41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7E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7D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EB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49/2020</w:t>
            </w:r>
          </w:p>
        </w:tc>
      </w:tr>
      <w:tr w:rsidR="00BC10CD" w:rsidRPr="00F64F00" w14:paraId="34A9A69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B7B6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CF88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on Roy Kissoon-(1449805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BC50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77D2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DC27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E806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4888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1/2020</w:t>
            </w:r>
          </w:p>
        </w:tc>
      </w:tr>
      <w:tr w:rsidR="00F64F00" w:rsidRPr="00F64F00" w14:paraId="4B7F556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AD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54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glis B Smith-(1640229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A2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2D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BC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03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98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2/2020</w:t>
            </w:r>
          </w:p>
        </w:tc>
      </w:tr>
      <w:tr w:rsidR="00BC10CD" w:rsidRPr="00F64F00" w14:paraId="38F4675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FBD5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40A9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zaam Karim-(1596073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B976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F8C9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63F6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02CA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3031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3/2020</w:t>
            </w:r>
          </w:p>
        </w:tc>
      </w:tr>
      <w:tr w:rsidR="00F64F00" w:rsidRPr="00F64F00" w14:paraId="492085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09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19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lisa Shelly Hope-(1027408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2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FF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F4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77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13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4/2020</w:t>
            </w:r>
          </w:p>
        </w:tc>
      </w:tr>
      <w:tr w:rsidR="00BC10CD" w:rsidRPr="00F64F00" w14:paraId="4B5D972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A61A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438C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drani John-(1588350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69EC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9130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0AC5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44B7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5288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6/2020</w:t>
            </w:r>
          </w:p>
        </w:tc>
      </w:tr>
      <w:tr w:rsidR="00F64F00" w:rsidRPr="00F64F00" w14:paraId="075BFED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16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69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rome  Jerry -(1147174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D4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01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32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B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89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7/2020</w:t>
            </w:r>
          </w:p>
        </w:tc>
      </w:tr>
      <w:tr w:rsidR="00BC10CD" w:rsidRPr="00F64F00" w14:paraId="1F090E8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4BA2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A4A9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arly  Williams-(1147182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1370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D738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94E1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9E18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2448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8/2020</w:t>
            </w:r>
          </w:p>
        </w:tc>
      </w:tr>
      <w:tr w:rsidR="00F64F00" w:rsidRPr="00F64F00" w14:paraId="545C8C3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29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6E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shawna Malika  Gittens-(14676041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FE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88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E8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17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25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59/2020</w:t>
            </w:r>
          </w:p>
        </w:tc>
      </w:tr>
      <w:tr w:rsidR="00BC10CD" w:rsidRPr="00F64F00" w14:paraId="4DC004A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7B9F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AF41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shleigh Williams-(1147305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8157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02BB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D730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6848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A36E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0/2020</w:t>
            </w:r>
          </w:p>
        </w:tc>
      </w:tr>
      <w:tr w:rsidR="00F64F00" w:rsidRPr="00F64F00" w14:paraId="1441715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C1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6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14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se Mary Baretto-(101955731) Travez Edwards -(1574844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21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99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63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9B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1A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1/2020</w:t>
            </w:r>
          </w:p>
        </w:tc>
      </w:tr>
      <w:tr w:rsidR="00BC10CD" w:rsidRPr="00F64F00" w14:paraId="1A64325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A640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0F8C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irley Grant-(1604923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8BEB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C9D73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5155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4372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82C8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2/2020</w:t>
            </w:r>
          </w:p>
        </w:tc>
      </w:tr>
      <w:tr w:rsidR="00F64F00" w:rsidRPr="00F64F00" w14:paraId="52E3A96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73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A9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on Schultz-(1111295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D6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6D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78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D3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C8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3/2020</w:t>
            </w:r>
          </w:p>
        </w:tc>
      </w:tr>
      <w:tr w:rsidR="00BC10CD" w:rsidRPr="00F64F00" w14:paraId="3C209E6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E743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04AA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rnadette Hermelita Fernandes-(1244369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1993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3E7C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3E63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83C8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B88D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4/2020</w:t>
            </w:r>
          </w:p>
        </w:tc>
      </w:tr>
      <w:tr w:rsidR="00F64F00" w:rsidRPr="00F64F00" w14:paraId="02AF29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902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52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elle Charles-(1400136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47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B4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76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C7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822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5/2020</w:t>
            </w:r>
          </w:p>
        </w:tc>
      </w:tr>
      <w:tr w:rsidR="00BC10CD" w:rsidRPr="00F64F00" w14:paraId="4165405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E5AE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5C57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rl Baldie-CDC Mining and Consultancy(11009655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875C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EE36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8E4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2801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C8C6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6/2020</w:t>
            </w:r>
          </w:p>
        </w:tc>
      </w:tr>
      <w:tr w:rsidR="00F64F00" w:rsidRPr="00F64F00" w14:paraId="548ED65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3D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77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atchman Bhagwandin-(1024942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A4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97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06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B3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C3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8/2020</w:t>
            </w:r>
          </w:p>
        </w:tc>
      </w:tr>
      <w:tr w:rsidR="00BC10CD" w:rsidRPr="00F64F00" w14:paraId="50C7A56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C282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1EFF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udivan  De Brito -(FS6554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3146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6E84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DFB9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D607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DF7C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69/2020</w:t>
            </w:r>
          </w:p>
        </w:tc>
      </w:tr>
      <w:tr w:rsidR="00F64F00" w:rsidRPr="00F64F00" w14:paraId="1D86B4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21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F3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o Sankar-(1346011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09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AA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C0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8B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3B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0/2020</w:t>
            </w:r>
          </w:p>
        </w:tc>
      </w:tr>
      <w:tr w:rsidR="00BC10CD" w:rsidRPr="00F64F00" w14:paraId="4587AA2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D3E2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9915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Anthony Cromwell-(R08298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DF21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14C9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820A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DDF2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B9F8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1/2020</w:t>
            </w:r>
          </w:p>
        </w:tc>
      </w:tr>
      <w:tr w:rsidR="00F64F00" w:rsidRPr="00F64F00" w14:paraId="5DA168D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3E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BE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rome Thomas-(15578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30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BA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C8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C3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BD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2/2020</w:t>
            </w:r>
          </w:p>
        </w:tc>
      </w:tr>
      <w:tr w:rsidR="00BC10CD" w:rsidRPr="00F64F00" w14:paraId="0C67E62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4060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C382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in Fowler-(2041636) Samantha Boodram-(1210190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6B39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8A39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CC8D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6FD6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7206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3/2020</w:t>
            </w:r>
          </w:p>
        </w:tc>
      </w:tr>
      <w:tr w:rsidR="00F64F00" w:rsidRPr="00F64F00" w14:paraId="57E2250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49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6D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ewattie Hamlet-(10019498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D0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D5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36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F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A5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4/2020</w:t>
            </w:r>
          </w:p>
        </w:tc>
      </w:tr>
      <w:tr w:rsidR="00BC10CD" w:rsidRPr="00F64F00" w14:paraId="3A2955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B28D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E678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emy Rodrigues-(1136611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BA59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0BDD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4DD8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81A0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04E0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5/2020</w:t>
            </w:r>
          </w:p>
        </w:tc>
      </w:tr>
      <w:tr w:rsidR="00F64F00" w:rsidRPr="00F64F00" w14:paraId="1117400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9D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8D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g Phuong (Guyana) Trading Inc(0171565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7C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20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30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80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C8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6/2020</w:t>
            </w:r>
          </w:p>
        </w:tc>
      </w:tr>
      <w:tr w:rsidR="00BC10CD" w:rsidRPr="00F64F00" w14:paraId="560DFBE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FFEE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6A0F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opan Ramotar-(R01486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F00D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4284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D0A2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E63A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63B4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7/2020</w:t>
            </w:r>
          </w:p>
        </w:tc>
      </w:tr>
      <w:tr w:rsidR="00F64F00" w:rsidRPr="00F64F00" w14:paraId="452C92F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0D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9B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vid Ramon Ferreira-(1533073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57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5D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71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15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4B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8/2020</w:t>
            </w:r>
          </w:p>
        </w:tc>
      </w:tr>
      <w:tr w:rsidR="00BC10CD" w:rsidRPr="00F64F00" w14:paraId="6DD8A91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0E01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526B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win  Trotman-(1327926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E9A4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5CC2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90FE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843F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8F63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79/2020</w:t>
            </w:r>
          </w:p>
        </w:tc>
      </w:tr>
      <w:tr w:rsidR="00F64F00" w:rsidRPr="00F64F00" w14:paraId="7AB0D1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D0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60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dwin Bess-(18836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0A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2C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98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F1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54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0/2020</w:t>
            </w:r>
          </w:p>
        </w:tc>
      </w:tr>
      <w:tr w:rsidR="00BC10CD" w:rsidRPr="00F64F00" w14:paraId="3098D9D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525A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654B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laine S. Da Costa-(1643023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0DE6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51CD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060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C692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DE70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1/2020</w:t>
            </w:r>
          </w:p>
        </w:tc>
      </w:tr>
      <w:tr w:rsidR="00F64F00" w:rsidRPr="00F64F00" w14:paraId="1BCBE9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96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AD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laine S. Da Costa-(1643023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C7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F5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8D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FB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3F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2/2020</w:t>
            </w:r>
          </w:p>
        </w:tc>
      </w:tr>
      <w:tr w:rsidR="00BC10CD" w:rsidRPr="00F64F00" w14:paraId="4BA3164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C0E2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C680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sli Isaac-(1139829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4983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431B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898F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435D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799D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3/2020</w:t>
            </w:r>
          </w:p>
        </w:tc>
      </w:tr>
      <w:tr w:rsidR="00F64F00" w:rsidRPr="00F64F00" w14:paraId="08B177A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2A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33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phen  Cheong-(1621700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E9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2A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AC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61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D4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4/2020</w:t>
            </w:r>
          </w:p>
        </w:tc>
      </w:tr>
      <w:tr w:rsidR="00BC10CD" w:rsidRPr="00F64F00" w14:paraId="3614FC7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48A5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000D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uane Daniels-(12443674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1EA0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061A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30E0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140B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FB34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5/2020</w:t>
            </w:r>
          </w:p>
        </w:tc>
      </w:tr>
      <w:tr w:rsidR="00F64F00" w:rsidRPr="00F64F00" w14:paraId="08FAF64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9C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04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fan Daniels-(1027938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9E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C6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FB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E2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26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6/2020</w:t>
            </w:r>
          </w:p>
        </w:tc>
      </w:tr>
      <w:tr w:rsidR="00BC10CD" w:rsidRPr="00F64F00" w14:paraId="2FBBAAC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C745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CAF0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hn A Fiedtkou-(1137836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754E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47B4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F30E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7E55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A2F5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7/2020</w:t>
            </w:r>
          </w:p>
        </w:tc>
      </w:tr>
      <w:tr w:rsidR="00F64F00" w:rsidRPr="00F64F00" w14:paraId="28BF42E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A7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C3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Ramdeen-(1522165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76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410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1B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4B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EE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8/2020</w:t>
            </w:r>
          </w:p>
        </w:tc>
      </w:tr>
      <w:tr w:rsidR="00BC10CD" w:rsidRPr="00F64F00" w14:paraId="4F2290E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75FF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CBD6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il Vansluytman-(R0665045) Phillipa Sibina Pemberton Vansluytman-(R08924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FFA5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77FE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65E8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A421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AC18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89/2020</w:t>
            </w:r>
          </w:p>
        </w:tc>
      </w:tr>
      <w:tr w:rsidR="00F64F00" w:rsidRPr="00F64F00" w14:paraId="110FAF3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7E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AD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A Moses-(152410863) Jose I Aranguren-(1612291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E9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BAC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2D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E7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42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0/2020</w:t>
            </w:r>
          </w:p>
        </w:tc>
      </w:tr>
      <w:tr w:rsidR="00BC10CD" w:rsidRPr="00F64F00" w14:paraId="49EE6FB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C07B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7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3DD8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A Moses-(152410863) Jose I Aranguren-(1612291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9DD5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018BC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5B90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B434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52B4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1/2020</w:t>
            </w:r>
          </w:p>
        </w:tc>
      </w:tr>
      <w:tr w:rsidR="00F64F00" w:rsidRPr="00F64F00" w14:paraId="733AFFD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95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1E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yanna Powers-(R0233880) Anastacia Powers-(1488251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DE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A3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59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00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E8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2/2020</w:t>
            </w:r>
          </w:p>
        </w:tc>
      </w:tr>
      <w:tr w:rsidR="00BC10CD" w:rsidRPr="00F64F00" w14:paraId="53D8FF3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7593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B7D2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Noble-(1523757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1D9E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637ED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05C4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5771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B675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3/2020</w:t>
            </w:r>
          </w:p>
        </w:tc>
      </w:tr>
      <w:tr w:rsidR="00F64F00" w:rsidRPr="00F64F00" w14:paraId="4342B70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C3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6D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shanna Powers-(1124627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D7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F9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11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0F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82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4/2020</w:t>
            </w:r>
          </w:p>
        </w:tc>
      </w:tr>
      <w:tr w:rsidR="00BC10CD" w:rsidRPr="00F64F00" w14:paraId="00C205D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7494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7405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im Ali-(1153199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14E0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EA8C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2B40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5AE6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37AB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5/2020</w:t>
            </w:r>
          </w:p>
        </w:tc>
      </w:tr>
      <w:tr w:rsidR="00F64F00" w:rsidRPr="00F64F00" w14:paraId="18E37F8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8B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47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ristian  Jeffrey-(R10860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AA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C8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76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F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54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6/2020</w:t>
            </w:r>
          </w:p>
        </w:tc>
      </w:tr>
      <w:tr w:rsidR="00BC10CD" w:rsidRPr="00F64F00" w14:paraId="4247E92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9F97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76E0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anand Arjune-(1168903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8307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D0E0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314D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81EE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B27B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7/2020</w:t>
            </w:r>
          </w:p>
        </w:tc>
      </w:tr>
      <w:tr w:rsidR="00F64F00" w:rsidRPr="00F64F00" w14:paraId="3E9346D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DC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33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san Rahaman-(1336406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06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77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79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2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264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8/2020</w:t>
            </w:r>
          </w:p>
        </w:tc>
      </w:tr>
      <w:tr w:rsidR="00BC10CD" w:rsidRPr="00F64F00" w14:paraId="0AAD5BD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10B9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BBCE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san Rahaman-(1336406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E4D8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5C13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6974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A860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9CE2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99/2020</w:t>
            </w:r>
          </w:p>
        </w:tc>
      </w:tr>
      <w:tr w:rsidR="00F64F00" w:rsidRPr="00F64F00" w14:paraId="1F2027E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84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C3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nnika Andrew-(1685617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9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C8F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F7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78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9D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0/2020</w:t>
            </w:r>
          </w:p>
        </w:tc>
      </w:tr>
      <w:tr w:rsidR="00BC10CD" w:rsidRPr="00F64F00" w14:paraId="415AC0F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A742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3C4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m Angad-(1399568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75DF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0B05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D4DE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6EC9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3A87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1/2020</w:t>
            </w:r>
          </w:p>
        </w:tc>
      </w:tr>
      <w:tr w:rsidR="00F64F00" w:rsidRPr="00F64F00" w14:paraId="128D61A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21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37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lmar Romel Castaneda Aguirre-(R1047459) Verona Alicia Ferguson-(1530539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1F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55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8F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57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DC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2/2020</w:t>
            </w:r>
          </w:p>
        </w:tc>
      </w:tr>
      <w:tr w:rsidR="00BC10CD" w:rsidRPr="00F64F00" w14:paraId="5CEBA3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E866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ADB8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rnold  Persaud -(30142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7B29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F634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4C05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7FDE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7880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3/2020</w:t>
            </w:r>
          </w:p>
        </w:tc>
      </w:tr>
      <w:tr w:rsidR="00F64F00" w:rsidRPr="00F64F00" w14:paraId="06DD7EA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F2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98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uborn  Williams-(1342068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6F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BA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34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90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73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4/2020</w:t>
            </w:r>
          </w:p>
        </w:tc>
      </w:tr>
      <w:tr w:rsidR="00BC10CD" w:rsidRPr="00F64F00" w14:paraId="634B49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4FA8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FD31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fano Duncan-(1347104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5E9F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248C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2C2A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6B63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tow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D74A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5/2020</w:t>
            </w:r>
          </w:p>
        </w:tc>
      </w:tr>
      <w:tr w:rsidR="00F64F00" w:rsidRPr="00F64F00" w14:paraId="5FE6EE8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E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84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ence Ash-(1001772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66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DAD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E1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B0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EE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6/2020</w:t>
            </w:r>
          </w:p>
        </w:tc>
      </w:tr>
      <w:tr w:rsidR="00BC10CD" w:rsidRPr="00F64F00" w14:paraId="0ACF439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5954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10AF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opher Fernandes-(1350992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25F9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E0AF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AE88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A647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23C8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7/2020</w:t>
            </w:r>
          </w:p>
        </w:tc>
      </w:tr>
      <w:tr w:rsidR="00F64F00" w:rsidRPr="00F64F00" w14:paraId="382C563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E6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0C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vor Chan-(1464252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A0F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92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E0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D0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5E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08/2020</w:t>
            </w:r>
          </w:p>
        </w:tc>
      </w:tr>
      <w:tr w:rsidR="00BC10CD" w:rsidRPr="00F64F00" w14:paraId="34C472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F4F5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7217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on Burnette-(1243561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0630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6FA8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941E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5DC9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0152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1/2020</w:t>
            </w:r>
          </w:p>
        </w:tc>
      </w:tr>
      <w:tr w:rsidR="00F64F00" w:rsidRPr="00F64F00" w14:paraId="40549D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FF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109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fael Ketwaru-(1343257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01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5B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52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2D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91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2/2020</w:t>
            </w:r>
          </w:p>
        </w:tc>
      </w:tr>
      <w:tr w:rsidR="00BC10CD" w:rsidRPr="00F64F00" w14:paraId="06E10C7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2535C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8DC4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ger Thomas-(1462391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B74F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6BA0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F2D4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BC6F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1F96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3/2020</w:t>
            </w:r>
          </w:p>
        </w:tc>
      </w:tr>
      <w:tr w:rsidR="00F64F00" w:rsidRPr="00F64F00" w14:paraId="74FE4A3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74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4D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onita Benjamin-(1211390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46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76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38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59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C4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4/2020</w:t>
            </w:r>
          </w:p>
        </w:tc>
      </w:tr>
      <w:tr w:rsidR="00BC10CD" w:rsidRPr="00F64F00" w14:paraId="0D8223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7173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5C47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brey Adolphus-(1341096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302E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8704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B597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807C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2CBE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5/2020</w:t>
            </w:r>
          </w:p>
        </w:tc>
      </w:tr>
      <w:tr w:rsidR="00F64F00" w:rsidRPr="00F64F00" w14:paraId="5235E8F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58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79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udrick Robert-(15632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E8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07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C5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9E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78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6/2020</w:t>
            </w:r>
          </w:p>
        </w:tc>
      </w:tr>
      <w:tr w:rsidR="00BC10CD" w:rsidRPr="00F64F00" w14:paraId="3DBEA7C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36F5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73B6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vin Jonas-(1403804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3648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8FE5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5B9D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C92B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8C70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7/2020</w:t>
            </w:r>
          </w:p>
        </w:tc>
      </w:tr>
      <w:tr w:rsidR="00F64F00" w:rsidRPr="00F64F00" w14:paraId="70E7C9B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64B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93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ean Cyril-(1163972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13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89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E1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E2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D2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18/2020</w:t>
            </w:r>
          </w:p>
        </w:tc>
      </w:tr>
      <w:tr w:rsidR="00BC10CD" w:rsidRPr="00F64F00" w14:paraId="4A98DC7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31BB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E2F3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hua Stanislaus De Agrella-JSD Trading(1481876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A6BA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4C81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16F1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447B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4C9F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1/2020</w:t>
            </w:r>
          </w:p>
        </w:tc>
      </w:tr>
      <w:tr w:rsidR="00F64F00" w:rsidRPr="00F64F00" w14:paraId="79A163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B40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08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hua Stanislaus De Agrella-JSD Trading(1481876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55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A6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4C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C4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C0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2/2020</w:t>
            </w:r>
          </w:p>
        </w:tc>
      </w:tr>
      <w:tr w:rsidR="00BC10CD" w:rsidRPr="00F64F00" w14:paraId="6B600A6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6A65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C496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anuja Jordan-(1221927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D70C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F533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D14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9CF3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2CAF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3/2020</w:t>
            </w:r>
          </w:p>
        </w:tc>
      </w:tr>
      <w:tr w:rsidR="00F64F00" w:rsidRPr="00F64F00" w14:paraId="325D97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28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05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udrick Robert-(15632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38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17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01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14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D5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4/2020</w:t>
            </w:r>
          </w:p>
        </w:tc>
      </w:tr>
      <w:tr w:rsidR="00BC10CD" w:rsidRPr="00F64F00" w14:paraId="2A191F9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82CD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7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0BCD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ian Kwame  Lawrence-(124653149) Chenna Carolina John-(1149343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CE2A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36D7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F246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7C5D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1C20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5/2020</w:t>
            </w:r>
          </w:p>
        </w:tc>
      </w:tr>
      <w:tr w:rsidR="00F64F00" w:rsidRPr="00F64F00" w14:paraId="08CFC6D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5B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70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ith Phillips-(1002409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74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E6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8D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0E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0E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6/2020</w:t>
            </w:r>
          </w:p>
        </w:tc>
      </w:tr>
      <w:tr w:rsidR="00BC10CD" w:rsidRPr="00F64F00" w14:paraId="3CFEEBA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0D13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AD5D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van Daniels-(1153046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DCB1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A3F4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EF31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525C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A4DE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7/2020</w:t>
            </w:r>
          </w:p>
        </w:tc>
      </w:tr>
      <w:tr w:rsidR="00F64F00" w:rsidRPr="00F64F00" w14:paraId="06B3BF3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8C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A8B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ny Daniels-(1545744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5D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28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C7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1B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3A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8/2020</w:t>
            </w:r>
          </w:p>
        </w:tc>
      </w:tr>
      <w:tr w:rsidR="00BC10CD" w:rsidRPr="00F64F00" w14:paraId="38386B7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BAC5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3FF4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rtis Lewis-(130116383) Fazaul  Lewis-(1301156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9544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5F77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7CAF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5D30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1C71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29/2020</w:t>
            </w:r>
          </w:p>
        </w:tc>
      </w:tr>
      <w:tr w:rsidR="00F64F00" w:rsidRPr="00F64F00" w14:paraId="133AFFE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95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74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w Amos-(1118570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A9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09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49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50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E6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0/2020</w:t>
            </w:r>
          </w:p>
        </w:tc>
      </w:tr>
      <w:tr w:rsidR="00BC10CD" w:rsidRPr="00F64F00" w14:paraId="67AD1A3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77F1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88BC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se Mary Baretto-(101955731) Travez Edwards -(1574844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B95A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DC92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FBB4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5AC2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E831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1/2020</w:t>
            </w:r>
          </w:p>
        </w:tc>
      </w:tr>
      <w:tr w:rsidR="00F64F00" w:rsidRPr="00F64F00" w14:paraId="42D6AD0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10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26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tterpaul Bharrat-(1642858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58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9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75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D4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8E2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2/2020</w:t>
            </w:r>
          </w:p>
        </w:tc>
      </w:tr>
      <w:tr w:rsidR="00BC10CD" w:rsidRPr="00F64F00" w14:paraId="44A050E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B8E5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5861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L. Benson Simon-(1624638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ACC6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4C90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5967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8DF70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F128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3/2020</w:t>
            </w:r>
          </w:p>
        </w:tc>
      </w:tr>
      <w:tr w:rsidR="00F64F00" w:rsidRPr="00F64F00" w14:paraId="65CD49F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35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83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uvindra Narine-(12347159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85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67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ED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1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4CF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4/2020</w:t>
            </w:r>
          </w:p>
        </w:tc>
      </w:tr>
      <w:tr w:rsidR="00BC10CD" w:rsidRPr="00F64F00" w14:paraId="1C2CAFA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9C89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562F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BS Construction,Mining &amp; Security inc(0175183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6B37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2BA6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A8A9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8060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0F68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5/2020</w:t>
            </w:r>
          </w:p>
        </w:tc>
      </w:tr>
      <w:tr w:rsidR="00F64F00" w:rsidRPr="00F64F00" w14:paraId="228153E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FC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C1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ville  David -(1200380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1F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7A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D7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F3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09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6/2020</w:t>
            </w:r>
          </w:p>
        </w:tc>
      </w:tr>
      <w:tr w:rsidR="00BC10CD" w:rsidRPr="00F64F00" w14:paraId="3B5618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7C9E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EBE9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een  Esther Williams-(1057503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73AA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6ED5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147F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602F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0469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7/2020</w:t>
            </w:r>
          </w:p>
        </w:tc>
      </w:tr>
      <w:tr w:rsidR="00F64F00" w:rsidRPr="00F64F00" w14:paraId="5E60CBF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FD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6E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shana Neltia Cummings-(1027162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99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9F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C1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A8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1B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8/2020</w:t>
            </w:r>
          </w:p>
        </w:tc>
      </w:tr>
      <w:tr w:rsidR="00BC10CD" w:rsidRPr="00F64F00" w14:paraId="69C4A49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7D0B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23D9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umkarran Singh-MS Ventures(1036393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5FD1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F991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3FC8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EA19A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E7C6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39/2020</w:t>
            </w:r>
          </w:p>
        </w:tc>
      </w:tr>
      <w:tr w:rsidR="00F64F00" w:rsidRPr="00F64F00" w14:paraId="30159D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07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29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il Gomes-(1369766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86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3B0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1C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44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3B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0/2020</w:t>
            </w:r>
          </w:p>
        </w:tc>
      </w:tr>
      <w:tr w:rsidR="00BC10CD" w:rsidRPr="00F64F00" w14:paraId="2564040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3D6E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CE63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il Gomes-(1369766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CA8A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1EC2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1E67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7FC8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28CD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1/2020</w:t>
            </w:r>
          </w:p>
        </w:tc>
      </w:tr>
      <w:tr w:rsidR="00F64F00" w:rsidRPr="00F64F00" w14:paraId="50F55F9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69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D79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 Marcus-(118723054) Adona Marcus-(R10412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5A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47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42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16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71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2/2020</w:t>
            </w:r>
          </w:p>
        </w:tc>
      </w:tr>
      <w:tr w:rsidR="00BC10CD" w:rsidRPr="00F64F00" w14:paraId="63CBB14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611E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E22E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isfran L. Martins-(1531598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1C27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2AD9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D509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D2E9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6214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3/2020</w:t>
            </w:r>
          </w:p>
        </w:tc>
      </w:tr>
      <w:tr w:rsidR="00F64F00" w:rsidRPr="00F64F00" w14:paraId="76E1C17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F7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0C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ith J. Omermuller-(1493649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D8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0A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87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7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8E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4/2020</w:t>
            </w:r>
          </w:p>
        </w:tc>
      </w:tr>
      <w:tr w:rsidR="00BC10CD" w:rsidRPr="00F64F00" w14:paraId="52D94D3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C860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367F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uron Reece-(1003133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C621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122A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F31A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59E2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6488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5/2020</w:t>
            </w:r>
          </w:p>
        </w:tc>
      </w:tr>
      <w:tr w:rsidR="00F64F00" w:rsidRPr="00F64F00" w14:paraId="02043DC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20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25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on Benjamin-(1211388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39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2E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9A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7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14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6/2020</w:t>
            </w:r>
          </w:p>
        </w:tc>
      </w:tr>
      <w:tr w:rsidR="00BC10CD" w:rsidRPr="00F64F00" w14:paraId="181BB9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C341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BF4F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ula Rawlins-(1693949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59DB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3793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2040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6972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47C9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7/2020</w:t>
            </w:r>
          </w:p>
        </w:tc>
      </w:tr>
      <w:tr w:rsidR="00F64F00" w:rsidRPr="00F64F00" w14:paraId="325B5D7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F3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51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olet Reuben-(1624657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18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39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C0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D3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4F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8/2020</w:t>
            </w:r>
          </w:p>
        </w:tc>
      </w:tr>
      <w:tr w:rsidR="00BC10CD" w:rsidRPr="00F64F00" w14:paraId="59A1A7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1D0C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6E96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aldez Williams-(1507172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844E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BA20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09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78CE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A182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0FE3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49/2020</w:t>
            </w:r>
          </w:p>
        </w:tc>
      </w:tr>
      <w:tr w:rsidR="00F64F00" w:rsidRPr="00F64F00" w14:paraId="47657A6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F6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F4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unita John-(108079729) Kariel Sammy-(1307972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B8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27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A1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CE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A4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0/2020</w:t>
            </w:r>
          </w:p>
        </w:tc>
      </w:tr>
      <w:tr w:rsidR="00BC10CD" w:rsidRPr="00F64F00" w14:paraId="3AEEACD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1684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D7F2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ston Hasnally Reuben-(112331142) Joylyn Donna Thomas-(1450406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86C1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C88A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6654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C172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4BB1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1/2020</w:t>
            </w:r>
          </w:p>
        </w:tc>
      </w:tr>
      <w:tr w:rsidR="00F64F00" w:rsidRPr="00F64F00" w14:paraId="3368974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FC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7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C9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rnon Pestano DeAbreu-(30756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36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07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4B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AF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07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3/2020</w:t>
            </w:r>
          </w:p>
        </w:tc>
      </w:tr>
      <w:tr w:rsidR="00BC10CD" w:rsidRPr="00F64F00" w14:paraId="43E44E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7F4A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51E3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rome Parkes-(15395335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8358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E92B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2A7D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2204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1522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4/2020</w:t>
            </w:r>
          </w:p>
        </w:tc>
      </w:tr>
      <w:tr w:rsidR="00F64F00" w:rsidRPr="00F64F00" w14:paraId="3A2BF38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7B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F8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opher Smith-Boston-(1656082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FD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78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C3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95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4F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5/2020</w:t>
            </w:r>
          </w:p>
        </w:tc>
      </w:tr>
      <w:tr w:rsidR="00BC10CD" w:rsidRPr="00F64F00" w14:paraId="70B03C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2A18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ED33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  Singh-(108641747) Audie  Webster-(R07813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E49E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945F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28BA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8CB9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C3F5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6/2020</w:t>
            </w:r>
          </w:p>
        </w:tc>
      </w:tr>
      <w:tr w:rsidR="00F64F00" w:rsidRPr="00F64F00" w14:paraId="0252D8E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14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2B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al Anthony Fernandes-(R09472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75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5A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4D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AA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5A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7/2020</w:t>
            </w:r>
          </w:p>
        </w:tc>
      </w:tr>
      <w:tr w:rsidR="00BC10CD" w:rsidRPr="00F64F00" w14:paraId="477580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57A2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F97C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ells Joseph-(1693897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386A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5101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A132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2D54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1338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8/2020</w:t>
            </w:r>
          </w:p>
        </w:tc>
      </w:tr>
      <w:tr w:rsidR="00F64F00" w:rsidRPr="00F64F00" w14:paraId="440EAC5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81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12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ira Danelle Rupert-(114764872) Ranzidel Bedel Hunter-(1608622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DA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1B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B7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7B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FD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59/2020</w:t>
            </w:r>
          </w:p>
        </w:tc>
      </w:tr>
      <w:tr w:rsidR="00BC10CD" w:rsidRPr="00F64F00" w14:paraId="3978FC4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F567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9F15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an Ferrier-(1561365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0400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9921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B5F5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AA62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A394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0/2020</w:t>
            </w:r>
          </w:p>
        </w:tc>
      </w:tr>
      <w:tr w:rsidR="00F64F00" w:rsidRPr="00F64F00" w14:paraId="5BC2744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3A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4E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arvin Joris-(12400509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0A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75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E4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B3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9C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1/2020</w:t>
            </w:r>
          </w:p>
        </w:tc>
      </w:tr>
      <w:tr w:rsidR="00BC10CD" w:rsidRPr="00F64F00" w14:paraId="4C989E4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F38C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64D9D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shana Francis-(1454340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06D3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F7EA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F70B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781F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5485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2/2020</w:t>
            </w:r>
          </w:p>
        </w:tc>
      </w:tr>
      <w:tr w:rsidR="00F64F00" w:rsidRPr="00F64F00" w14:paraId="26A0F9A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DE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FF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an Grant-(1457742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A9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93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BE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5E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27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3/2020</w:t>
            </w:r>
          </w:p>
        </w:tc>
      </w:tr>
      <w:tr w:rsidR="00BC10CD" w:rsidRPr="00F64F00" w14:paraId="69EB621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9573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7AD4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sbert Williams-(1147654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26B9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B343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2D43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8615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F86F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4/2020</w:t>
            </w:r>
          </w:p>
        </w:tc>
      </w:tr>
      <w:tr w:rsidR="00F64F00" w:rsidRPr="00F64F00" w14:paraId="1D3895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07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7E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omi Audrey Allicock-(1136945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CF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1E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DA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BC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97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5/2020</w:t>
            </w:r>
          </w:p>
        </w:tc>
      </w:tr>
      <w:tr w:rsidR="00BC10CD" w:rsidRPr="00F64F00" w14:paraId="4D37738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C96D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8397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R. Scott-(1002127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6320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D1CD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B4FB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1DDD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B85F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6/2020</w:t>
            </w:r>
          </w:p>
        </w:tc>
      </w:tr>
      <w:tr w:rsidR="00F64F00" w:rsidRPr="00F64F00" w14:paraId="000A3E2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D5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69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rence A. Benjamin-(1290691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8A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B6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29B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51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54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7/2020</w:t>
            </w:r>
          </w:p>
        </w:tc>
      </w:tr>
      <w:tr w:rsidR="00BC10CD" w:rsidRPr="00F64F00" w14:paraId="02C76A2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0007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3D2F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t Isaacs-(1509907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54E4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D56E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07AF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E08D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932A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8/2020</w:t>
            </w:r>
          </w:p>
        </w:tc>
      </w:tr>
      <w:tr w:rsidR="00F64F00" w:rsidRPr="00F64F00" w14:paraId="1AF35DB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42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48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lon Rupert-(1152476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06F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FF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4A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D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E1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69/2020</w:t>
            </w:r>
          </w:p>
        </w:tc>
      </w:tr>
      <w:tr w:rsidR="00BC10CD" w:rsidRPr="00F64F00" w14:paraId="3A8E58C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5E6F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DFB9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elle Elizabeth Menezes-(146177546) Collin Bacchus-(1540703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E410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4A63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D900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FD62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A719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0/2020</w:t>
            </w:r>
          </w:p>
        </w:tc>
      </w:tr>
      <w:tr w:rsidR="00F64F00" w:rsidRPr="00F64F00" w14:paraId="1CAC432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96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FC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elle Elizabeth Menezes-(146177546) Alfonso Lewis-(1168028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FA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56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A6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0B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E4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1/2020</w:t>
            </w:r>
          </w:p>
        </w:tc>
      </w:tr>
      <w:tr w:rsidR="00BC10CD" w:rsidRPr="00F64F00" w14:paraId="2C761F0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99B9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6FB2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dra Doodnauth-(1195041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279F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2C16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6568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6BCD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ABAF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2/2020</w:t>
            </w:r>
          </w:p>
        </w:tc>
      </w:tr>
      <w:tr w:rsidR="00F64F00" w:rsidRPr="00F64F00" w14:paraId="099E0AF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F4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27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keem Timmerman-(145984807) Teon Timmerman-(1459887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C2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F0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3F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C4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95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3/2020</w:t>
            </w:r>
          </w:p>
        </w:tc>
      </w:tr>
      <w:tr w:rsidR="00BC10CD" w:rsidRPr="00F64F00" w14:paraId="644790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1800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EA16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den  King-(128504534) Sharmain Beverley Alleyne-(113892842) Ayodele M Roache-(1664430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68D9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73D7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2419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8E882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E1D2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4/2020</w:t>
            </w:r>
          </w:p>
        </w:tc>
      </w:tr>
      <w:tr w:rsidR="00F64F00" w:rsidRPr="00F64F00" w14:paraId="675B691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43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FA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den  King-(128504534) Sharmain Beverley Alleyne-(113892842) Ayodele M Roache-(1664430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65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F9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BB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27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DA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5/2020</w:t>
            </w:r>
          </w:p>
        </w:tc>
      </w:tr>
      <w:tr w:rsidR="00BC10CD" w:rsidRPr="00F64F00" w14:paraId="47F240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DA75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CF6F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den  King-(128504534) Sharmain Beverley Alleyne-(113892842) Ayodele M Roache-(1664430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FF48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99E7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5998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3F89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9B6E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6/2020</w:t>
            </w:r>
          </w:p>
        </w:tc>
      </w:tr>
      <w:tr w:rsidR="00F64F00" w:rsidRPr="00F64F00" w14:paraId="6B8B027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5A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27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phanie Patricia  Brady -(1169985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EE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C7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4D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E4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0C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7/2020</w:t>
            </w:r>
          </w:p>
        </w:tc>
      </w:tr>
      <w:tr w:rsidR="00BC10CD" w:rsidRPr="00F64F00" w14:paraId="68005CA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EA81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87FE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gel  Knights -(1145087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3589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EBC6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1DF3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040E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BF61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8/2020</w:t>
            </w:r>
          </w:p>
        </w:tc>
      </w:tr>
      <w:tr w:rsidR="00F64F00" w:rsidRPr="00F64F00" w14:paraId="77FD8D1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7A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39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onio  Da Silva Aguiar-(1686910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054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95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83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41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96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79/2020</w:t>
            </w:r>
          </w:p>
        </w:tc>
      </w:tr>
      <w:tr w:rsidR="00BC10CD" w:rsidRPr="00F64F00" w14:paraId="3602AEC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19A8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68FD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De Freitas-(1202243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CFB6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A8E0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C643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1AD2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0FA3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0/2020</w:t>
            </w:r>
          </w:p>
        </w:tc>
      </w:tr>
      <w:tr w:rsidR="00F64F00" w:rsidRPr="00F64F00" w14:paraId="24384EB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0E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EE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egory R.Aloysius Fitzpatrick-(R10555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2A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95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5F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71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66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1/2020</w:t>
            </w:r>
          </w:p>
        </w:tc>
      </w:tr>
      <w:tr w:rsidR="00BC10CD" w:rsidRPr="00F64F00" w14:paraId="0701F6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2F76E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F141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ywattie Felix-(1350159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7A07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7B7F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CD52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3E3D9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0FDF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2/2020</w:t>
            </w:r>
          </w:p>
        </w:tc>
      </w:tr>
      <w:tr w:rsidR="00F64F00" w:rsidRPr="00F64F00" w14:paraId="6BBBDD9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16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16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phael. J Jonas-(1495066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07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EF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CD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38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D6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3/2020</w:t>
            </w:r>
          </w:p>
        </w:tc>
      </w:tr>
      <w:tr w:rsidR="00BC10CD" w:rsidRPr="00F64F00" w14:paraId="0B6D61B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2FE50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7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7155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im Daniels-(1205388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F42A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0D6D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28B4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A3F2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903C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4/2020</w:t>
            </w:r>
          </w:p>
        </w:tc>
      </w:tr>
      <w:tr w:rsidR="00F64F00" w:rsidRPr="00F64F00" w14:paraId="5B00D4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E5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3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exi C. Lawrie-(14991806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6CF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D0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45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B5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05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5/2020</w:t>
            </w:r>
          </w:p>
        </w:tc>
      </w:tr>
      <w:tr w:rsidR="00BC10CD" w:rsidRPr="00F64F00" w14:paraId="4160BB0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EEC4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F490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il Ramadhar-(1342602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620F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F6EE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2AF0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6B07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1435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6/2020</w:t>
            </w:r>
          </w:p>
        </w:tc>
      </w:tr>
      <w:tr w:rsidR="00F64F00" w:rsidRPr="00F64F00" w14:paraId="2EB2416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1F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82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isha Crandon-(1147215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5A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6F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1A8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84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994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7/2020</w:t>
            </w:r>
          </w:p>
        </w:tc>
      </w:tr>
      <w:tr w:rsidR="00BC10CD" w:rsidRPr="00F64F00" w14:paraId="6826A1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8384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898B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inwright  Oliver McKenzie-(104738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C8EC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36B3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8155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BA92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9F9B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8/2020</w:t>
            </w:r>
          </w:p>
        </w:tc>
      </w:tr>
      <w:tr w:rsidR="00F64F00" w:rsidRPr="00F64F00" w14:paraId="138A67C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83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44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liette Gouveia-(1048808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09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8D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660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A3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16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89/2020</w:t>
            </w:r>
          </w:p>
        </w:tc>
      </w:tr>
      <w:tr w:rsidR="00BC10CD" w:rsidRPr="00F64F00" w14:paraId="5CBD2D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BD29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EEAB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nald. Lorimer-(1309020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338C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9585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3AA8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676A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7BA0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0/2020</w:t>
            </w:r>
          </w:p>
        </w:tc>
      </w:tr>
      <w:tr w:rsidR="00F64F00" w:rsidRPr="00F64F00" w14:paraId="0B2A280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3B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71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wes Jones-(R026582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F5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88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D2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76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0B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1/2020</w:t>
            </w:r>
          </w:p>
        </w:tc>
      </w:tr>
      <w:tr w:rsidR="00BC10CD" w:rsidRPr="00F64F00" w14:paraId="59FD5CC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4DAD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17C3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ashaw Amanda  De Almeida -(1001303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AF5AC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392A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2242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6D96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2F91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2/2020</w:t>
            </w:r>
          </w:p>
        </w:tc>
      </w:tr>
      <w:tr w:rsidR="00F64F00" w:rsidRPr="00F64F00" w14:paraId="6EB0D72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17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09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lis  Samuel-(1594995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DB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A7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F2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B2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11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3/2020</w:t>
            </w:r>
          </w:p>
        </w:tc>
      </w:tr>
      <w:tr w:rsidR="00BC10CD" w:rsidRPr="00F64F00" w14:paraId="1112812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3A4B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6217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sman Thornhill-(1001015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32E8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14B1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D829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B3F9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8067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4/2020</w:t>
            </w:r>
          </w:p>
        </w:tc>
      </w:tr>
      <w:tr w:rsidR="00F64F00" w:rsidRPr="00F64F00" w14:paraId="5BE2736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11C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36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De Freitas-(1202243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57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71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56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9B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14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5/2020</w:t>
            </w:r>
          </w:p>
        </w:tc>
      </w:tr>
      <w:tr w:rsidR="00BC10CD" w:rsidRPr="00F64F00" w14:paraId="6020AFA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72CC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1B40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via Daniels-(1534078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9118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541A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7F71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31FF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13C2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6/2020</w:t>
            </w:r>
          </w:p>
        </w:tc>
      </w:tr>
      <w:tr w:rsidR="00F64F00" w:rsidRPr="00F64F00" w14:paraId="57855DB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92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DF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udolph Alcazar Duncan-(1445969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FB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DF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28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FE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2E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7/2020</w:t>
            </w:r>
          </w:p>
        </w:tc>
      </w:tr>
      <w:tr w:rsidR="00BC10CD" w:rsidRPr="00F64F00" w14:paraId="3C685A9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6856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D2CD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enaldo  Edwards-(1587774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13EB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44A4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6AE1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5762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68AA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8/2020</w:t>
            </w:r>
          </w:p>
        </w:tc>
      </w:tr>
      <w:tr w:rsidR="00F64F00" w:rsidRPr="00F64F00" w14:paraId="77347D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C9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6C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 Millington-(1001482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BA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528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E4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2C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AF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99/2020</w:t>
            </w:r>
          </w:p>
        </w:tc>
      </w:tr>
      <w:tr w:rsidR="00BC10CD" w:rsidRPr="00F64F00" w14:paraId="1AB3E27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B099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0086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arl Millington-(1001482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3D5D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4229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3EE7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40DE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A47F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0/2020</w:t>
            </w:r>
          </w:p>
        </w:tc>
      </w:tr>
      <w:tr w:rsidR="00F64F00" w:rsidRPr="00F64F00" w14:paraId="095FE4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E6D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DB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rl Robinson-(13078675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51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35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D6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33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62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1/2020</w:t>
            </w:r>
          </w:p>
        </w:tc>
      </w:tr>
      <w:tr w:rsidR="00BC10CD" w:rsidRPr="00F64F00" w14:paraId="0FF9EBF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BF82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FC8C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Parkes -(122529528) Alec Obermuller-(1521591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A269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AA2B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4A4E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A428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C3A7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2/2020</w:t>
            </w:r>
          </w:p>
        </w:tc>
      </w:tr>
      <w:tr w:rsidR="00F64F00" w:rsidRPr="00F64F00" w14:paraId="2BE1B4A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48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24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dilson  Alves Da Silva -(YC3170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CA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DFB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03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2D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C8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3/2020</w:t>
            </w:r>
          </w:p>
        </w:tc>
      </w:tr>
      <w:tr w:rsidR="00BC10CD" w:rsidRPr="00F64F00" w14:paraId="7CAE648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DC5C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8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D1F7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hamed Irshad Khan-(146515785) Andrew Amos-(1118570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1644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3E12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64E9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6038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64CA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4/2020</w:t>
            </w:r>
          </w:p>
        </w:tc>
      </w:tr>
      <w:tr w:rsidR="00F64F00" w:rsidRPr="00F64F00" w14:paraId="15A60FF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E3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A3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zad Akbar-(1090774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FC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0E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E2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7C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26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5/2020</w:t>
            </w:r>
          </w:p>
        </w:tc>
      </w:tr>
      <w:tr w:rsidR="00BC10CD" w:rsidRPr="00F64F00" w14:paraId="0F9FE63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C052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3A04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del Blair-(113678763) Jacqueline Odessa Blair-(1087468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D6D0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0A19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8494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35E9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4E9B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6/2020</w:t>
            </w:r>
          </w:p>
        </w:tc>
      </w:tr>
      <w:tr w:rsidR="00F64F00" w:rsidRPr="00F64F00" w14:paraId="730A7CD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B7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63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lini Xavier-(1423044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B9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46C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2F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1B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10D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7/2020</w:t>
            </w:r>
          </w:p>
        </w:tc>
      </w:tr>
      <w:tr w:rsidR="00BC10CD" w:rsidRPr="00F64F00" w14:paraId="5F07CFA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64AF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B762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 LA CRUZ-(1027980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5D89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5FD5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94FD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CB25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6C5B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8/2020</w:t>
            </w:r>
          </w:p>
        </w:tc>
      </w:tr>
      <w:tr w:rsidR="00F64F00" w:rsidRPr="00F64F00" w14:paraId="5002E2B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09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8B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vy Orland Boodhoo-(1031843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91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C63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F4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B9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6A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09/2020</w:t>
            </w:r>
          </w:p>
        </w:tc>
      </w:tr>
      <w:tr w:rsidR="00BC10CD" w:rsidRPr="00F64F00" w14:paraId="7E11B1F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C152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7DD0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lmon McPherson-(15743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C2D08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C5C8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A4A0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A988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D6FF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0/2020</w:t>
            </w:r>
          </w:p>
        </w:tc>
      </w:tr>
      <w:tr w:rsidR="00F64F00" w:rsidRPr="00F64F00" w14:paraId="1C3F825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3C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5C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deria Merlene  Bernard -(1002758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D0F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4F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2C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69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87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1/2020</w:t>
            </w:r>
          </w:p>
        </w:tc>
      </w:tr>
      <w:tr w:rsidR="00BC10CD" w:rsidRPr="00F64F00" w14:paraId="5D1F4D2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7808D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F7F3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ul Daby (Snr)-(112094559) Frank Thomas-(R09973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4B15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82B7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B5DC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D11B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21EA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2/2020</w:t>
            </w:r>
          </w:p>
        </w:tc>
      </w:tr>
      <w:tr w:rsidR="00F64F00" w:rsidRPr="00F64F00" w14:paraId="3263EC9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8D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76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ul Levi Joseph Boodhoo-(1243462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F4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283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74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587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99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3/2020</w:t>
            </w:r>
          </w:p>
        </w:tc>
      </w:tr>
      <w:tr w:rsidR="00BC10CD" w:rsidRPr="00F64F00" w14:paraId="35D0D1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77F4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DBAF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lock Allman-(162792870) Camesa Allman-(1001450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E12F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F4D8D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2EAD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B1D7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B500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4/2020</w:t>
            </w:r>
          </w:p>
        </w:tc>
      </w:tr>
      <w:tr w:rsidR="00F64F00" w:rsidRPr="00F64F00" w14:paraId="3BF7A2D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3F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950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DON AUSTIN-(1339927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3C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49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A4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FC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2F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5/2020</w:t>
            </w:r>
          </w:p>
        </w:tc>
      </w:tr>
      <w:tr w:rsidR="00BC10CD" w:rsidRPr="00F64F00" w14:paraId="1F9FA7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2E56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C076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Indranie Marco-(1318411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8381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12D3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4576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D57E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5F7F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6/2020</w:t>
            </w:r>
          </w:p>
        </w:tc>
      </w:tr>
      <w:tr w:rsidR="00F64F00" w:rsidRPr="00F64F00" w14:paraId="20EFB00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3A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26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Gonsalves-(1394000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32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03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8C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F7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02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7/2020</w:t>
            </w:r>
          </w:p>
        </w:tc>
      </w:tr>
      <w:tr w:rsidR="00BC10CD" w:rsidRPr="00F64F00" w14:paraId="596C67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41F2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F8B5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imone Buchoon-(30179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4E7D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330B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5863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FAAA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61A1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8/2020</w:t>
            </w:r>
          </w:p>
        </w:tc>
      </w:tr>
      <w:tr w:rsidR="00F64F00" w:rsidRPr="00F64F00" w14:paraId="0B40345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78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97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rrick Andries-(1280846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69B4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C4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C8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F4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C9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19/2020</w:t>
            </w:r>
          </w:p>
        </w:tc>
      </w:tr>
      <w:tr w:rsidR="00BC10CD" w:rsidRPr="00F64F00" w14:paraId="52133D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2473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6B03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biola Calder-(1070650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66361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34AD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EA14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2B14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C1D4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0/2020</w:t>
            </w:r>
          </w:p>
        </w:tc>
      </w:tr>
      <w:tr w:rsidR="00F64F00" w:rsidRPr="00F64F00" w14:paraId="14185AC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8A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11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ylon Melville-(1239479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78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D7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35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5E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7C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1/2020</w:t>
            </w:r>
          </w:p>
        </w:tc>
      </w:tr>
      <w:tr w:rsidR="00BC10CD" w:rsidRPr="00F64F00" w14:paraId="586E9C3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5FBA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8910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 Henry-(1689892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4366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C18C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3ED3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37D7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63D8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2/2020</w:t>
            </w:r>
          </w:p>
        </w:tc>
      </w:tr>
      <w:tr w:rsidR="00F64F00" w:rsidRPr="00F64F00" w14:paraId="06DA581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C40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CA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smond T. Forris-(R08642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F9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22F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D33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4F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BC8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3/2020</w:t>
            </w:r>
          </w:p>
        </w:tc>
      </w:tr>
      <w:tr w:rsidR="00BC10CD" w:rsidRPr="00F64F00" w14:paraId="66C7B9A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7113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0FF1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ank Hope-(1414487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A868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B8C4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4BC1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4B43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5C58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4/2020</w:t>
            </w:r>
          </w:p>
        </w:tc>
      </w:tr>
      <w:tr w:rsidR="00F64F00" w:rsidRPr="00F64F00" w14:paraId="5D2FF05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B6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18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dro Mendes Da Silva Neto-(R08893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6B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49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134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27F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8C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5/2020</w:t>
            </w:r>
          </w:p>
        </w:tc>
      </w:tr>
      <w:tr w:rsidR="00BC10CD" w:rsidRPr="00F64F00" w14:paraId="34D3AF2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24BE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9EE7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wn Ray  Kanhai-(1465205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233E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1A5A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177F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7D21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77E6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6/2020</w:t>
            </w:r>
          </w:p>
        </w:tc>
      </w:tr>
      <w:tr w:rsidR="00F64F00" w:rsidRPr="00F64F00" w14:paraId="52A81B6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F4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20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wn Ray  Kanhai-(1465205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5B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2F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94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A9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0F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7/2020</w:t>
            </w:r>
          </w:p>
        </w:tc>
      </w:tr>
      <w:tr w:rsidR="00BC10CD" w:rsidRPr="00F64F00" w14:paraId="5087F9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300A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22A4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inus Rodrigues-(1184584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0F1C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B3D1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65C24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DA9F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2C2B5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8/2020</w:t>
            </w:r>
          </w:p>
        </w:tc>
      </w:tr>
      <w:tr w:rsidR="00F64F00" w:rsidRPr="00F64F00" w14:paraId="39604E6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D3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13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 Salvador Pinto-(YC0247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D2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9E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A6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1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D4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29/2020</w:t>
            </w:r>
          </w:p>
        </w:tc>
      </w:tr>
      <w:tr w:rsidR="00BC10CD" w:rsidRPr="00F64F00" w14:paraId="749BE2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ABC8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468A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rtimer Mingo-(1310932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41E8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8193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0EF6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2221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7C7B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0/2020</w:t>
            </w:r>
          </w:p>
        </w:tc>
      </w:tr>
      <w:tr w:rsidR="00F64F00" w:rsidRPr="00F64F00" w14:paraId="2DA1AEA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11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CA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rtimer Mingo-(1310932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12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15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6C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88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EF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1/2020</w:t>
            </w:r>
          </w:p>
        </w:tc>
      </w:tr>
      <w:tr w:rsidR="00BC10CD" w:rsidRPr="00F64F00" w14:paraId="563C1AC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B6A4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E2B5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haman Ali-(1343148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48851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26CD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AA45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3118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85C0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2/2020</w:t>
            </w:r>
          </w:p>
        </w:tc>
      </w:tr>
      <w:tr w:rsidR="00F64F00" w:rsidRPr="00F64F00" w14:paraId="132C72E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73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8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F5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M. Parkes-(1342258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87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95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30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070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3A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3/2020</w:t>
            </w:r>
          </w:p>
        </w:tc>
      </w:tr>
      <w:tr w:rsidR="00BC10CD" w:rsidRPr="00F64F00" w14:paraId="6BC31DD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40F3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BC83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e Ault-(1639174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FFFE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DFE3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27B9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0679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7B28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4/2020</w:t>
            </w:r>
          </w:p>
        </w:tc>
      </w:tr>
      <w:tr w:rsidR="00F64F00" w:rsidRPr="00F64F00" w14:paraId="7AAA4F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F3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CE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e B. Hicks-(1326741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5F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D51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BB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C7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40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5/2020</w:t>
            </w:r>
          </w:p>
        </w:tc>
      </w:tr>
      <w:tr w:rsidR="00BC10CD" w:rsidRPr="00F64F00" w14:paraId="16D8F99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B685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3CDA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 Benjamin-(1186043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8D74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AF0B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6BA5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B4441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A610A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6/2020</w:t>
            </w:r>
          </w:p>
        </w:tc>
      </w:tr>
      <w:tr w:rsidR="00F64F00" w:rsidRPr="00F64F00" w14:paraId="5D66A78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98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2D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AL GOLD INC.(1455547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52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C3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8D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31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6D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7/2020</w:t>
            </w:r>
          </w:p>
        </w:tc>
      </w:tr>
      <w:tr w:rsidR="00BC10CD" w:rsidRPr="00F64F00" w14:paraId="66DE554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35CB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3FF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YAL GOLD INC.(1455547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1EEE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B829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29C4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5C4B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B67C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8/2020</w:t>
            </w:r>
          </w:p>
        </w:tc>
      </w:tr>
      <w:tr w:rsidR="00F64F00" w:rsidRPr="00F64F00" w14:paraId="7D05C61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92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9E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hillip Joseph  De Nobrega-(1586670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5D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73C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47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07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C4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39/2020</w:t>
            </w:r>
          </w:p>
        </w:tc>
      </w:tr>
      <w:tr w:rsidR="00BC10CD" w:rsidRPr="00F64F00" w14:paraId="4C3D1F4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8C8D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140C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rles Hernandez-(123691588) Bernidette Annette Hernandez-(1027403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C5C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DFC4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8190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8130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3235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0/2020</w:t>
            </w:r>
          </w:p>
        </w:tc>
      </w:tr>
      <w:tr w:rsidR="00F64F00" w:rsidRPr="00F64F00" w14:paraId="54BEA85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35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AF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nior Douglas-(10573000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39A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BA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F3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8A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12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1/2020</w:t>
            </w:r>
          </w:p>
        </w:tc>
      </w:tr>
      <w:tr w:rsidR="00BC10CD" w:rsidRPr="00F64F00" w14:paraId="1C65EE3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4C49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A4DD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io Adrian  Lackna-(1523083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E377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7EEE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7EDA4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78814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7458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2/2020</w:t>
            </w:r>
          </w:p>
        </w:tc>
      </w:tr>
      <w:tr w:rsidR="00F64F00" w:rsidRPr="00F64F00" w14:paraId="455DDE7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64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F0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dona Dinaldlene Krammer-(1582256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01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A5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DD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3F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FC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3/2020</w:t>
            </w:r>
          </w:p>
        </w:tc>
      </w:tr>
      <w:tr w:rsidR="00BC10CD" w:rsidRPr="00F64F00" w14:paraId="0C9F57A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2CA80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3676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Cush-(1147197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5B86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55C5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834DD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4F40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5AE2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4/2020</w:t>
            </w:r>
          </w:p>
        </w:tc>
      </w:tr>
      <w:tr w:rsidR="00F64F00" w:rsidRPr="00F64F00" w14:paraId="2429D1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90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10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 Cush-(1147197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FE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FA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8A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35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D4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5/2020</w:t>
            </w:r>
          </w:p>
        </w:tc>
      </w:tr>
      <w:tr w:rsidR="00BC10CD" w:rsidRPr="00F64F00" w14:paraId="31AAA17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66B26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D632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nsford Dyke Joseph-(1095351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4F6A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A515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2B05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7118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B5CD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6/2020</w:t>
            </w:r>
          </w:p>
        </w:tc>
      </w:tr>
      <w:tr w:rsidR="00F64F00" w:rsidRPr="00F64F00" w14:paraId="7D83C8F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494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8D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ristine  George -(1605562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C2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57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A1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7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B2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7/2020</w:t>
            </w:r>
          </w:p>
        </w:tc>
      </w:tr>
      <w:tr w:rsidR="00BC10CD" w:rsidRPr="00F64F00" w14:paraId="3EAD928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C1A0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4174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cky Johnson-(1690867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2F1C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6774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FFDB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A736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EB51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8/2020</w:t>
            </w:r>
          </w:p>
        </w:tc>
      </w:tr>
      <w:tr w:rsidR="00F64F00" w:rsidRPr="00F64F00" w14:paraId="7018C39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AD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79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  Cush-(1310254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D1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63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95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F6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6C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49/2020</w:t>
            </w:r>
          </w:p>
        </w:tc>
      </w:tr>
      <w:tr w:rsidR="00BC10CD" w:rsidRPr="00F64F00" w14:paraId="4083136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1373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49CA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son Henry-(1661844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EB819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D7A6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24B0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A334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1987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0/2020</w:t>
            </w:r>
          </w:p>
        </w:tc>
      </w:tr>
      <w:tr w:rsidR="00F64F00" w:rsidRPr="00F64F00" w14:paraId="0E5BDD2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77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65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ouglas St Felix  Newton-(1519930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A9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07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6E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69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636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1/2020</w:t>
            </w:r>
          </w:p>
        </w:tc>
      </w:tr>
      <w:tr w:rsidR="00BC10CD" w:rsidRPr="00F64F00" w14:paraId="49EDCD4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3F00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0C7D5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ter Hutson-(1409971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3190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09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8C0D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E0F8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3B082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94D6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2/2020</w:t>
            </w:r>
          </w:p>
        </w:tc>
      </w:tr>
      <w:tr w:rsidR="00F64F00" w:rsidRPr="00F64F00" w14:paraId="7153DC2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8C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14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izal Mustapha-(14214758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FF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A1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34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A7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632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3/2020</w:t>
            </w:r>
          </w:p>
        </w:tc>
      </w:tr>
      <w:tr w:rsidR="00BC10CD" w:rsidRPr="00F64F00" w14:paraId="5FDFE1E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31C8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F3BA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vindra Deonarine-(1118810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468F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067F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56A3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CF0A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DAB1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4/2020</w:t>
            </w:r>
          </w:p>
        </w:tc>
      </w:tr>
      <w:tr w:rsidR="00F64F00" w:rsidRPr="00F64F00" w14:paraId="041549F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B4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45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yl  Bumbury-(1529866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4C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68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AD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7D5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71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5/2020</w:t>
            </w:r>
          </w:p>
        </w:tc>
      </w:tr>
      <w:tr w:rsidR="00BC10CD" w:rsidRPr="00F64F00" w14:paraId="006B31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C265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B581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 Ray Robert's David-(1558378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42A5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C34B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24FA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B20E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DF3E7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6/2020</w:t>
            </w:r>
          </w:p>
        </w:tc>
      </w:tr>
      <w:tr w:rsidR="00F64F00" w:rsidRPr="00F64F00" w14:paraId="55B3059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E5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6F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hael. Bacchus-(R09879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31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603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B0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26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1F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7/2020</w:t>
            </w:r>
          </w:p>
        </w:tc>
      </w:tr>
      <w:tr w:rsidR="00BC10CD" w:rsidRPr="00F64F00" w14:paraId="31FA2AD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E9F02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AE1B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ence  Clement-(1086536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5CEF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52EE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8CAC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B361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A4AF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8/2020</w:t>
            </w:r>
          </w:p>
        </w:tc>
      </w:tr>
      <w:tr w:rsidR="00F64F00" w:rsidRPr="00F64F00" w14:paraId="298B331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3C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5E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zena David-(164246609) Haimwant Dusrajh-(R095924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43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5B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36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8B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1A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59/2020</w:t>
            </w:r>
          </w:p>
        </w:tc>
      </w:tr>
      <w:tr w:rsidR="00BC10CD" w:rsidRPr="00F64F00" w14:paraId="560C7C0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3385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9DBC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an Johnson-(1490911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15796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2979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36F4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60F5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A528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0/2020</w:t>
            </w:r>
          </w:p>
        </w:tc>
      </w:tr>
      <w:tr w:rsidR="00F64F00" w:rsidRPr="00F64F00" w14:paraId="24FCCC3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9BE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40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harles De Souza-(1180119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DF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FD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C6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B7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21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1/2020</w:t>
            </w:r>
          </w:p>
        </w:tc>
      </w:tr>
      <w:tr w:rsidR="00BC10CD" w:rsidRPr="00F64F00" w14:paraId="78D59DB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3201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70E1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on Daniels-(1027309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8D55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1E91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CBEE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90BCE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AB40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2/2020</w:t>
            </w:r>
          </w:p>
        </w:tc>
      </w:tr>
      <w:tr w:rsidR="00F64F00" w:rsidRPr="00F64F00" w14:paraId="352FC9D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C9C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BB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ian Anderson-(1244343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1F7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2D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07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60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90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3/2020</w:t>
            </w:r>
          </w:p>
        </w:tc>
      </w:tr>
      <w:tr w:rsidR="00BC10CD" w:rsidRPr="00F64F00" w14:paraId="52B7C7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5F1C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8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E609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zetta Williams-(1467114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FD522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4CE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B4B5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AED3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F6F2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4/2020</w:t>
            </w:r>
          </w:p>
        </w:tc>
      </w:tr>
      <w:tr w:rsidR="00F64F00" w:rsidRPr="00F64F00" w14:paraId="10F220F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32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1E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hn  James-(1618574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3A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237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D4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CCD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5A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5/2020</w:t>
            </w:r>
          </w:p>
        </w:tc>
      </w:tr>
      <w:tr w:rsidR="00BC10CD" w:rsidRPr="00F64F00" w14:paraId="5033685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E878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5B2A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vonty DaSilva-(1334510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8CF4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9305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5961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FB54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D2C0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6/2020</w:t>
            </w:r>
          </w:p>
        </w:tc>
      </w:tr>
      <w:tr w:rsidR="00F64F00" w:rsidRPr="00F64F00" w14:paraId="02A9894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21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F4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vitri Gobin-Sabine Minerals Inc.(0166329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3C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2F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2D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81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4A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7/2020</w:t>
            </w:r>
          </w:p>
        </w:tc>
      </w:tr>
      <w:tr w:rsidR="00BC10CD" w:rsidRPr="00F64F00" w14:paraId="57FBC64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031B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3410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iff George-(1403782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6D2E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95F1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58D8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6604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BD0F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8/2020</w:t>
            </w:r>
          </w:p>
        </w:tc>
      </w:tr>
      <w:tr w:rsidR="00F64F00" w:rsidRPr="00F64F00" w14:paraId="61DE71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79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3A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rake Michael-(1585625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B9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A55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68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B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9EB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69/2020</w:t>
            </w:r>
          </w:p>
        </w:tc>
      </w:tr>
      <w:tr w:rsidR="00BC10CD" w:rsidRPr="00F64F00" w14:paraId="1E8CA14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BEE2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0B51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tthew N Charlie-(1302751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352F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6BC4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6F5F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AB53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A5828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0/2020</w:t>
            </w:r>
          </w:p>
        </w:tc>
      </w:tr>
      <w:tr w:rsidR="00F64F00" w:rsidRPr="00F64F00" w14:paraId="1784A0E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D1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F1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vin Edwards-(16127094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70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61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66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368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2C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1/2020</w:t>
            </w:r>
          </w:p>
        </w:tc>
      </w:tr>
      <w:tr w:rsidR="00BC10CD" w:rsidRPr="00F64F00" w14:paraId="6E8F877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1CAFB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8D6F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el Charles-(1240434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01E6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007E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FECC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F082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C5DB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2/2020</w:t>
            </w:r>
          </w:p>
        </w:tc>
      </w:tr>
      <w:tr w:rsidR="00F64F00" w:rsidRPr="00F64F00" w14:paraId="031579A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E1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F2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irtisko Mining Inc.(0175465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AB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DC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71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DA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EB3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3/2020</w:t>
            </w:r>
          </w:p>
        </w:tc>
      </w:tr>
      <w:tr w:rsidR="00BC10CD" w:rsidRPr="00F64F00" w14:paraId="283A07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E963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8999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mel Anthony  Birkett-(1324947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D69C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3B3E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D818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28F6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93AB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4/2020</w:t>
            </w:r>
          </w:p>
        </w:tc>
      </w:tr>
      <w:tr w:rsidR="00F64F00" w:rsidRPr="00F64F00" w14:paraId="47BFE20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D2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F2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 Winston Benjamin-(R03020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9B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B3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B0C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1F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0D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5/2020</w:t>
            </w:r>
          </w:p>
        </w:tc>
      </w:tr>
      <w:tr w:rsidR="00BC10CD" w:rsidRPr="00F64F00" w14:paraId="5268BD6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4FF5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9759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Rupert-(1403675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5545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5D25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7F19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0379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518B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6/2020</w:t>
            </w:r>
          </w:p>
        </w:tc>
      </w:tr>
      <w:tr w:rsidR="00F64F00" w:rsidRPr="00F64F00" w14:paraId="5A7D890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B3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31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igido Gomes-(R06712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BC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63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5D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4D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89F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7/2020</w:t>
            </w:r>
          </w:p>
        </w:tc>
      </w:tr>
      <w:tr w:rsidR="00BC10CD" w:rsidRPr="00F64F00" w14:paraId="755813B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FF3B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9387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icobie Village Council(0138162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CF0E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76FA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62C3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0F4A6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914D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8/2020</w:t>
            </w:r>
          </w:p>
        </w:tc>
      </w:tr>
      <w:tr w:rsidR="00F64F00" w:rsidRPr="00F64F00" w14:paraId="274E841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9E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90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phan Roy Gill-(13970328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80D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30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2A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6F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28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79/2020</w:t>
            </w:r>
          </w:p>
        </w:tc>
      </w:tr>
      <w:tr w:rsidR="00BC10CD" w:rsidRPr="00F64F00" w14:paraId="04DBB89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2D50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704D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el Martin Atkinson-(10009449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65D2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3AB3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05E1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A663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49A8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0/2020</w:t>
            </w:r>
          </w:p>
        </w:tc>
      </w:tr>
      <w:tr w:rsidR="00F64F00" w:rsidRPr="00F64F00" w14:paraId="7875567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A0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82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rank Thomas-(R0997331) Paul Rodrigues-(1410565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97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DAB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53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79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DB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2/2020</w:t>
            </w:r>
          </w:p>
        </w:tc>
      </w:tr>
      <w:tr w:rsidR="00BC10CD" w:rsidRPr="00F64F00" w14:paraId="5BD3DB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8421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FF49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Gavin Thompson-(146076375) Roland  Rogers-(1400374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A98C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6F39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EB74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E6B3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730D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4/2020</w:t>
            </w:r>
          </w:p>
        </w:tc>
      </w:tr>
      <w:tr w:rsidR="00F64F00" w:rsidRPr="00F64F00" w14:paraId="3E07F57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A5E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A8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ohan Frederick-(1125120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C4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F1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17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71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4B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5/2020</w:t>
            </w:r>
          </w:p>
        </w:tc>
      </w:tr>
      <w:tr w:rsidR="00BC10CD" w:rsidRPr="00F64F00" w14:paraId="007A46E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6189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8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E81C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rdon Welcome-(1120442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A4DD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D638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45A2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7B5B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6CD6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6/2020</w:t>
            </w:r>
          </w:p>
        </w:tc>
      </w:tr>
      <w:tr w:rsidR="00F64F00" w:rsidRPr="00F64F00" w14:paraId="71AC2EF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D5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F1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cia Lowe-(15810819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64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677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DF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5B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04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7/2020</w:t>
            </w:r>
          </w:p>
        </w:tc>
      </w:tr>
      <w:tr w:rsidR="00BC10CD" w:rsidRPr="00F64F00" w14:paraId="7AB888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935B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1AE1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y Harry-(1121784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4877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102D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9DE8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FF85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B91DC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8/2020</w:t>
            </w:r>
          </w:p>
        </w:tc>
      </w:tr>
      <w:tr w:rsidR="00F64F00" w:rsidRPr="00F64F00" w14:paraId="250F1CC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FB9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17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yron Edwards-(1598705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26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C3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44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1B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65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89/2020</w:t>
            </w:r>
          </w:p>
        </w:tc>
      </w:tr>
      <w:tr w:rsidR="00BC10CD" w:rsidRPr="00F64F00" w14:paraId="08B672E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CEEE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9DD5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Marks-(1657180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1038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57DB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9978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B2DB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93A1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0/2020</w:t>
            </w:r>
          </w:p>
        </w:tc>
      </w:tr>
      <w:tr w:rsidR="00F64F00" w:rsidRPr="00F64F00" w14:paraId="76C9633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08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1E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a Jones-(A0356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A3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3C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17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83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57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1/2020</w:t>
            </w:r>
          </w:p>
        </w:tc>
      </w:tr>
      <w:tr w:rsidR="00BC10CD" w:rsidRPr="00F64F00" w14:paraId="1769BF0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EF82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64D2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tasha Smith-(1505044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F21E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9243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28F6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27670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BF3B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2/2020</w:t>
            </w:r>
          </w:p>
        </w:tc>
      </w:tr>
      <w:tr w:rsidR="00F64F00" w:rsidRPr="00F64F00" w14:paraId="4CC323C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F6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BB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rashant Kumar Nayker-(1705078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41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DF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8A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3F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61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3/2020</w:t>
            </w:r>
          </w:p>
        </w:tc>
      </w:tr>
      <w:tr w:rsidR="00BC10CD" w:rsidRPr="00F64F00" w14:paraId="2012937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40B4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6AD3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erna Dasilva-(129066649) Robert O. Da Silva-(1198420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4C2D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7398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AB6E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B479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A481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4/2020</w:t>
            </w:r>
          </w:p>
        </w:tc>
      </w:tr>
      <w:tr w:rsidR="00F64F00" w:rsidRPr="00F64F00" w14:paraId="5998273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37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03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loyd R Mohabir-(1497015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30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5E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C7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3B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54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5/2020</w:t>
            </w:r>
          </w:p>
        </w:tc>
      </w:tr>
      <w:tr w:rsidR="00BC10CD" w:rsidRPr="00F64F00" w14:paraId="056C226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26720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9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F258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enry Merchant  Dest-(13119890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3D09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997E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8F08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44BB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E4DF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7/2020</w:t>
            </w:r>
          </w:p>
        </w:tc>
      </w:tr>
      <w:tr w:rsidR="00F64F00" w:rsidRPr="00F64F00" w14:paraId="1CB0880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C2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1D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ssie Sadana Singh -(16418579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18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34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1C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CF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E9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8/2020</w:t>
            </w:r>
          </w:p>
        </w:tc>
      </w:tr>
      <w:tr w:rsidR="00BC10CD" w:rsidRPr="00F64F00" w14:paraId="7D603C9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5EA4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E5DB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endell Melville-(1003155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3363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7358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1CE6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CA0C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4CB2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99/2020</w:t>
            </w:r>
          </w:p>
        </w:tc>
      </w:tr>
      <w:tr w:rsidR="00F64F00" w:rsidRPr="00F64F00" w14:paraId="32717B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1F4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169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verlyncia Roland-(1631025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0A5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1A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FD61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B1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EB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0/2020</w:t>
            </w:r>
          </w:p>
        </w:tc>
      </w:tr>
      <w:tr w:rsidR="00BC10CD" w:rsidRPr="00F64F00" w14:paraId="0B92A6F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AB9D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D524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rence  Wong-(12102166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E6E35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ACAF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E0A5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44DBE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B5C6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1/2020</w:t>
            </w:r>
          </w:p>
        </w:tc>
      </w:tr>
      <w:tr w:rsidR="00F64F00" w:rsidRPr="00F64F00" w14:paraId="5D373EC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67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44A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sif Pearson-(1084926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691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02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9C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81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94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2/2020</w:t>
            </w:r>
          </w:p>
        </w:tc>
      </w:tr>
      <w:tr w:rsidR="00BC10CD" w:rsidRPr="00F64F00" w14:paraId="783A26A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7109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7421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ophia Edwards-(130109981) Timothy Anthony  Rodrigues -(10266286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2751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814BC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45B8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CCE6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A648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3/2020</w:t>
            </w:r>
          </w:p>
        </w:tc>
      </w:tr>
      <w:tr w:rsidR="00F64F00" w:rsidRPr="00F64F00" w14:paraId="4054E8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E8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BF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mol Kenon Dorrick-(1646971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34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94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56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2AF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EF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4/2020</w:t>
            </w:r>
          </w:p>
        </w:tc>
      </w:tr>
      <w:tr w:rsidR="00BC10CD" w:rsidRPr="00F64F00" w14:paraId="0933225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58A4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9E58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rick Robertson-(1369854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ADEC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63EB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589B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4395D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D93E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5/2020</w:t>
            </w:r>
          </w:p>
        </w:tc>
      </w:tr>
      <w:tr w:rsidR="00F64F00" w:rsidRPr="00F64F00" w14:paraId="467C4AA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02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70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Anthony Phillips-(1000040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8D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89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67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AD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AE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6/2020</w:t>
            </w:r>
          </w:p>
        </w:tc>
      </w:tr>
      <w:tr w:rsidR="00BC10CD" w:rsidRPr="00F64F00" w14:paraId="45596A7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4863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20CA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ydney Bradford-(1240501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0F2B7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03A7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3380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CE5C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CEA3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7/2020</w:t>
            </w:r>
          </w:p>
        </w:tc>
      </w:tr>
      <w:tr w:rsidR="00F64F00" w:rsidRPr="00F64F00" w14:paraId="2FF6051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76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7F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N TALBOT-(19931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F5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41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A1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23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D1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8/2020</w:t>
            </w:r>
          </w:p>
        </w:tc>
      </w:tr>
      <w:tr w:rsidR="00BC10CD" w:rsidRPr="00F64F00" w14:paraId="3A3EA69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2D81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C226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Sinclair-(13117057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3C32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7497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E1B4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CD911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43C0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09/2020</w:t>
            </w:r>
          </w:p>
        </w:tc>
      </w:tr>
      <w:tr w:rsidR="00F64F00" w:rsidRPr="00F64F00" w14:paraId="7AD2DAA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69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50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. Ramnarine-(1165309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DB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8CB0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89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62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0D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0/2020</w:t>
            </w:r>
          </w:p>
        </w:tc>
      </w:tr>
      <w:tr w:rsidR="00BC10CD" w:rsidRPr="00F64F00" w14:paraId="6329E42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1C34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1E662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dwin Christopher La Rose-(16932203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41F0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7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A26B8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7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0303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A4D5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AF1E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1/2020</w:t>
            </w:r>
          </w:p>
        </w:tc>
      </w:tr>
      <w:tr w:rsidR="00F64F00" w:rsidRPr="00F64F00" w14:paraId="276B637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D1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C3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lcolm Welch-(1330835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098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A1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6DF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78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14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2/2020</w:t>
            </w:r>
          </w:p>
        </w:tc>
      </w:tr>
      <w:tr w:rsidR="00BC10CD" w:rsidRPr="00F64F00" w14:paraId="46BEA24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D41F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C780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lga Fredericks-(1534134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A151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CF12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0303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9D50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16DA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3/2020</w:t>
            </w:r>
          </w:p>
        </w:tc>
      </w:tr>
      <w:tr w:rsidR="00F64F00" w:rsidRPr="00F64F00" w14:paraId="769280B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96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0D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on Whitney Inniss-(1523152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BC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9F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2C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54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C7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4/2020</w:t>
            </w:r>
          </w:p>
        </w:tc>
      </w:tr>
      <w:tr w:rsidR="00BC10CD" w:rsidRPr="00F64F00" w14:paraId="063F3BD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615D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5384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ive Robinson-(1574175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07385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094E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17551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28DD8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C658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5/2020</w:t>
            </w:r>
          </w:p>
        </w:tc>
      </w:tr>
      <w:tr w:rsidR="00F64F00" w:rsidRPr="00F64F00" w14:paraId="31E0701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5A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DD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w  Cameron-(1544652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7B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3D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B8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96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BC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6/2020</w:t>
            </w:r>
          </w:p>
        </w:tc>
      </w:tr>
      <w:tr w:rsidR="00BC10CD" w:rsidRPr="00F64F00" w14:paraId="1DA994E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387F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7813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ovena  De Fraitas-(1459613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8DF2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98F6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37E5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6B5A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6D71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7/2020</w:t>
            </w:r>
          </w:p>
        </w:tc>
      </w:tr>
      <w:tr w:rsidR="00F64F00" w:rsidRPr="00F64F00" w14:paraId="72DE111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064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EF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w  Cameron-(1544652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5C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459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78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24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6FC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8/2020</w:t>
            </w:r>
          </w:p>
        </w:tc>
      </w:tr>
      <w:tr w:rsidR="00BC10CD" w:rsidRPr="00F64F00" w14:paraId="0A9292B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436D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DF3E7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baz Mohamed-(1590000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6CB7A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CF03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D179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2F46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A986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19/2020</w:t>
            </w:r>
          </w:p>
        </w:tc>
      </w:tr>
      <w:tr w:rsidR="00F64F00" w:rsidRPr="00F64F00" w14:paraId="64676C8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4BC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8D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aren Marsha Milliano-(10194399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CF1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8C2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B9A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CF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A7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0/2020</w:t>
            </w:r>
          </w:p>
        </w:tc>
      </w:tr>
      <w:tr w:rsidR="00BC10CD" w:rsidRPr="00F64F00" w14:paraId="673F37C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BA58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F30B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eroze Khan-(1070649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15303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E6910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55BF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8E96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3E40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1/2020</w:t>
            </w:r>
          </w:p>
        </w:tc>
      </w:tr>
      <w:tr w:rsidR="00F64F00" w:rsidRPr="00F64F00" w14:paraId="3C275B8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2C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89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w  Cameron-(1544652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1A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D26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0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63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8E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10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2/2020</w:t>
            </w:r>
          </w:p>
        </w:tc>
      </w:tr>
      <w:tr w:rsidR="00BC10CD" w:rsidRPr="00F64F00" w14:paraId="778990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EF8D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0151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elvidem Pereira De Barros-(1172715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99E7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630B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BCDA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26D2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7842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3/2020</w:t>
            </w:r>
          </w:p>
        </w:tc>
      </w:tr>
      <w:tr w:rsidR="00F64F00" w:rsidRPr="00F64F00" w14:paraId="0AB30E0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6B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A9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k Lloyden Williams-(1044418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713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C4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865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EB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130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4/2020</w:t>
            </w:r>
          </w:p>
        </w:tc>
      </w:tr>
      <w:tr w:rsidR="00BC10CD" w:rsidRPr="00F64F00" w14:paraId="319D081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2CF0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221A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aul  Taylor-(1520360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7162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CF45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AF65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D74B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777A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5/2020</w:t>
            </w:r>
          </w:p>
        </w:tc>
      </w:tr>
      <w:tr w:rsidR="00F64F00" w:rsidRPr="00F64F00" w14:paraId="3D045D1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16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9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2D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ilson  Isaacs-The Toroparu Mining &amp; Development Consortium(1033851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A0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34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8B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E9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42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6/2020</w:t>
            </w:r>
          </w:p>
        </w:tc>
      </w:tr>
      <w:tr w:rsidR="00BC10CD" w:rsidRPr="00F64F00" w14:paraId="2DF68D7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742D9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0706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ald Hope-(1699479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97F3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03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64D7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EB2FC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997FC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C86C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7/2020</w:t>
            </w:r>
          </w:p>
        </w:tc>
      </w:tr>
      <w:tr w:rsidR="00F64F00" w:rsidRPr="00F64F00" w14:paraId="75A9FEA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EA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C1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onita Benjamin-(1211390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CA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87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26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2B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C8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8/2020</w:t>
            </w:r>
          </w:p>
        </w:tc>
      </w:tr>
      <w:tr w:rsidR="00BC10CD" w:rsidRPr="00F64F00" w14:paraId="582AD56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9AA6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F937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ola Daniels-(1495802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D6F9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287C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2E21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C90C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EB26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29/2020</w:t>
            </w:r>
          </w:p>
        </w:tc>
      </w:tr>
      <w:tr w:rsidR="00F64F00" w:rsidRPr="00F64F00" w14:paraId="3A4480C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F6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A05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ndel Eon Williams-(142985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7F08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E4F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09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08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208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0/2020</w:t>
            </w:r>
          </w:p>
        </w:tc>
      </w:tr>
      <w:tr w:rsidR="00BC10CD" w:rsidRPr="00F64F00" w14:paraId="78033C4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0C93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91EC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vinash Shiwdas-(133601302) Lakeram Shewram-(12817686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36CB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38CBF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F65A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F857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2E6C7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1/2020</w:t>
            </w:r>
          </w:p>
        </w:tc>
      </w:tr>
      <w:tr w:rsidR="00F64F00" w:rsidRPr="00F64F00" w14:paraId="1295549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B0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65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alram Bhimal-(13512623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D9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28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60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4C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61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2/2020</w:t>
            </w:r>
          </w:p>
        </w:tc>
      </w:tr>
      <w:tr w:rsidR="00BC10CD" w:rsidRPr="00F64F00" w14:paraId="44A82BB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5DA08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7B8D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andalall Goordihal-(1351259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F77E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2DA2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68DF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4EE0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0D8B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3/2020</w:t>
            </w:r>
          </w:p>
        </w:tc>
      </w:tr>
      <w:tr w:rsidR="00F64F00" w:rsidRPr="00F64F00" w14:paraId="1C8BEBB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65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08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egory Christopher Oliver Payne-(1001701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B87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04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53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EB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93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C6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08/1929</w:t>
            </w:r>
          </w:p>
        </w:tc>
      </w:tr>
      <w:tr w:rsidR="00BC10CD" w:rsidRPr="00F64F00" w14:paraId="35FBBE1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DD79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80B2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rence  Allen-(124034483) Vanessa Allen-(1240343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4948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61CA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93EBD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CA81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DBA2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4/2020</w:t>
            </w:r>
          </w:p>
        </w:tc>
      </w:tr>
      <w:tr w:rsidR="00F64F00" w:rsidRPr="00F64F00" w14:paraId="5EE8909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D8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DD1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zelyn Richards-(1184342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79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42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2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C6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4E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5/2020</w:t>
            </w:r>
          </w:p>
        </w:tc>
      </w:tr>
      <w:tr w:rsidR="00BC10CD" w:rsidRPr="00F64F00" w14:paraId="119DA3F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FF14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C3FA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Zalina Rahaman-(154402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76906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A8FA4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993DF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EBFA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EBBC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6/2020</w:t>
            </w:r>
          </w:p>
        </w:tc>
      </w:tr>
      <w:tr w:rsidR="00F64F00" w:rsidRPr="00F64F00" w14:paraId="02BFC3E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3F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25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bert  Anthony Hinds-(10791987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97C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93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46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96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EC8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37/2020</w:t>
            </w:r>
          </w:p>
        </w:tc>
      </w:tr>
      <w:tr w:rsidR="00BC10CD" w:rsidRPr="00F64F00" w14:paraId="6F78291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CBF64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B498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nil Dat-(1288733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5D97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92531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89C2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FAE7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95F8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0/2020</w:t>
            </w:r>
          </w:p>
        </w:tc>
      </w:tr>
      <w:tr w:rsidR="00F64F00" w:rsidRPr="00F64F00" w14:paraId="06A078E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5C0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99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hrishnan Persaud-(1397195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8B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F3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5C2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A6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F8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1/2020</w:t>
            </w:r>
          </w:p>
        </w:tc>
      </w:tr>
      <w:tr w:rsidR="00BC10CD" w:rsidRPr="00F64F00" w14:paraId="743F03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4B23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A4F4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ive Robinson-(15741751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4E2D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2570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5302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8988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4EDB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2/2020</w:t>
            </w:r>
          </w:p>
        </w:tc>
      </w:tr>
      <w:tr w:rsidR="00F64F00" w:rsidRPr="00F64F00" w14:paraId="174EFFF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23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AC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erwin Solomon-(1057251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42E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C8A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5B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E9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6FA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3/2020</w:t>
            </w:r>
          </w:p>
        </w:tc>
      </w:tr>
      <w:tr w:rsidR="00BC10CD" w:rsidRPr="00F64F00" w14:paraId="6E2E877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BF52F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DEC7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nston  Emanuel -(1123341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9AC67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BD87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10580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0E157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59E8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4/2020</w:t>
            </w:r>
          </w:p>
        </w:tc>
      </w:tr>
      <w:tr w:rsidR="00F64F00" w:rsidRPr="00F64F00" w14:paraId="6B1EB29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F68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A2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UDESHANAND NANDALALL-(10488008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C5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7B3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74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EC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6E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5/2020</w:t>
            </w:r>
          </w:p>
        </w:tc>
      </w:tr>
      <w:tr w:rsidR="00BC10CD" w:rsidRPr="00F64F00" w14:paraId="4EC9690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B56C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1110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ex John-(1029390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AAEF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A95A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0451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AD152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6 - Rupun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1084F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6/2020</w:t>
            </w:r>
          </w:p>
        </w:tc>
      </w:tr>
      <w:tr w:rsidR="00F64F00" w:rsidRPr="00F64F00" w14:paraId="01C6AC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B42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F4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Harding-(13022298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D0E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89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C8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4E7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1C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7/2020</w:t>
            </w:r>
          </w:p>
        </w:tc>
      </w:tr>
      <w:tr w:rsidR="00BC10CD" w:rsidRPr="00F64F00" w14:paraId="7BA7211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CE87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2F65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Zalina Rahaman-(15440266) Nigel Richards-(14510288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43A0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5DED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6954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D1C7D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EC13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8/2020</w:t>
            </w:r>
          </w:p>
        </w:tc>
      </w:tr>
      <w:tr w:rsidR="00F64F00" w:rsidRPr="00F64F00" w14:paraId="511D09F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82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63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yan Soares-Riverhead Minerals(1177177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304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AC1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28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1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D3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49/2020</w:t>
            </w:r>
          </w:p>
        </w:tc>
      </w:tr>
      <w:tr w:rsidR="00BC10CD" w:rsidRPr="00F64F00" w14:paraId="5ED3B77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1348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C6C59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Peters-(11491270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96261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4109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19C4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9998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87C6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0/2020</w:t>
            </w:r>
          </w:p>
        </w:tc>
      </w:tr>
      <w:tr w:rsidR="00F64F00" w:rsidRPr="00F64F00" w14:paraId="505615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F3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64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phael Ades-(R07033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EA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69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C2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55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D3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1/2020</w:t>
            </w:r>
          </w:p>
        </w:tc>
      </w:tr>
      <w:tr w:rsidR="00BC10CD" w:rsidRPr="00F64F00" w14:paraId="72FE6AF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7401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5EE6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nnox Higgins-(121850043) Eon  Evans-(127269627) Andrea Higgins-(1114452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B623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8D93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68B2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830C5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7C3B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2/2020</w:t>
            </w:r>
          </w:p>
        </w:tc>
      </w:tr>
      <w:tr w:rsidR="00F64F00" w:rsidRPr="00F64F00" w14:paraId="5825C8C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CCE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30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on  Evans-(127269627) Andrea Higgins-(11144524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A7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00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15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9E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3/2020</w:t>
            </w:r>
          </w:p>
        </w:tc>
      </w:tr>
      <w:tr w:rsidR="00BC10CD" w:rsidRPr="00F64F00" w14:paraId="3E1FD2A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93C6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36825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wyn Singh-(1405114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325A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B7A1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B17C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FF1E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3707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4/2020</w:t>
            </w:r>
          </w:p>
        </w:tc>
      </w:tr>
      <w:tr w:rsidR="00F64F00" w:rsidRPr="00F64F00" w14:paraId="5F7DF14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A3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9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17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DY CAMPBELLE-(14018110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99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A3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86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20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F9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5/2020</w:t>
            </w:r>
          </w:p>
        </w:tc>
      </w:tr>
      <w:tr w:rsidR="00BC10CD" w:rsidRPr="00F64F00" w14:paraId="77C8680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9D1D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80F3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listus Simon-(1507920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17583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9F4E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A1E9F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99E6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24E0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7/2020</w:t>
            </w:r>
          </w:p>
        </w:tc>
      </w:tr>
      <w:tr w:rsidR="00F64F00" w:rsidRPr="00F64F00" w14:paraId="2821D1C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B63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CF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John  Seales-(1435995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3AD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4D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45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77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D9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8/2020</w:t>
            </w:r>
          </w:p>
        </w:tc>
      </w:tr>
      <w:tr w:rsidR="00BC10CD" w:rsidRPr="00F64F00" w14:paraId="24CF3F8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79E5C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6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711A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hallana John-(1450841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1B08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92A48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33A3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250E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B47A9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59/2020</w:t>
            </w:r>
          </w:p>
        </w:tc>
      </w:tr>
      <w:tr w:rsidR="00F64F00" w:rsidRPr="00F64F00" w14:paraId="55A7854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0DF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649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DWARD ANDRIES-(1431365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0D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0ED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5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CA1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82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4A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0/2020</w:t>
            </w:r>
          </w:p>
        </w:tc>
      </w:tr>
      <w:tr w:rsidR="00BC10CD" w:rsidRPr="00F64F00" w14:paraId="2C771C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B027F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FB0E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in Domingo-(1309267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5A773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9D11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C40A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C771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53B5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1/2020</w:t>
            </w:r>
          </w:p>
        </w:tc>
      </w:tr>
      <w:tr w:rsidR="00F64F00" w:rsidRPr="00F64F00" w14:paraId="631BDFF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73C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4F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. Ramnarine-(11653095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6E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08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54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8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F36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2/2020</w:t>
            </w:r>
          </w:p>
        </w:tc>
      </w:tr>
      <w:tr w:rsidR="00BC10CD" w:rsidRPr="00F64F00" w14:paraId="02184D6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6B55F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CD41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jesh  Lall-(15384956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686F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9517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6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AD03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6293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BAD8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3/2020</w:t>
            </w:r>
          </w:p>
        </w:tc>
      </w:tr>
      <w:tr w:rsidR="00F64F00" w:rsidRPr="00F64F00" w14:paraId="2D7F80E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44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2C0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oysie Thomas-(15520426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F8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34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E9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9F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CE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4/2020</w:t>
            </w:r>
          </w:p>
        </w:tc>
      </w:tr>
      <w:tr w:rsidR="00BC10CD" w:rsidRPr="00F64F00" w14:paraId="1BC3076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8101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1AAEB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son Batson-(11738969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ADD6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036C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5879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4AFC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CE2D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5/2020</w:t>
            </w:r>
          </w:p>
        </w:tc>
      </w:tr>
      <w:tr w:rsidR="00F64F00" w:rsidRPr="00F64F00" w14:paraId="427874F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BE0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262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kland Peters-(1593945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799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69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F5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5A3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44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6/2020</w:t>
            </w:r>
          </w:p>
        </w:tc>
      </w:tr>
      <w:tr w:rsidR="00BC10CD" w:rsidRPr="00F64F00" w14:paraId="6AA0678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2C7B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7B7D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ermin Ashby-(1382532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9B7D2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1D7C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37E5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688B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BC29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7/2020</w:t>
            </w:r>
          </w:p>
        </w:tc>
      </w:tr>
      <w:tr w:rsidR="00F64F00" w:rsidRPr="00F64F00" w14:paraId="3CDC0D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3D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2B7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Quaci Jones-(13531490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B89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3C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EF2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CD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EC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8/2020</w:t>
            </w:r>
          </w:p>
        </w:tc>
      </w:tr>
      <w:tr w:rsidR="00BC10CD" w:rsidRPr="00F64F00" w14:paraId="16B3CD7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F7D3D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7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878D4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uthbert  Andrew-(211878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443F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34AB0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91C6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8ADE0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7391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69/2020</w:t>
            </w:r>
          </w:p>
        </w:tc>
      </w:tr>
      <w:tr w:rsidR="00F64F00" w:rsidRPr="00F64F00" w14:paraId="08AFB3C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C1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83D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skia Dolphin-(135369224) Devon Bristol-(1411458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AC5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872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D9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7A6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CDB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0/2020</w:t>
            </w:r>
          </w:p>
        </w:tc>
      </w:tr>
      <w:tr w:rsidR="00BC10CD" w:rsidRPr="00F64F00" w14:paraId="779F0A2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90D26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E39B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hnny Schouten-(1369570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C1C8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47EF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C80C5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8DBF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F726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1/2020</w:t>
            </w:r>
          </w:p>
        </w:tc>
      </w:tr>
      <w:tr w:rsidR="00F64F00" w:rsidRPr="00F64F00" w14:paraId="3D731D2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6E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2EE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bertha A Edwards-(1136824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4F1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8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8CA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FE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C6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C6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2/2020</w:t>
            </w:r>
          </w:p>
        </w:tc>
      </w:tr>
      <w:tr w:rsidR="00BC10CD" w:rsidRPr="00F64F00" w14:paraId="5FC9D3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335D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9CB7B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ne Ann Van-Sluytman-(R047230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41D95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2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3B35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73A1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0DD7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2202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3/2020</w:t>
            </w:r>
          </w:p>
        </w:tc>
      </w:tr>
      <w:tr w:rsidR="00F64F00" w:rsidRPr="00F64F00" w14:paraId="70CF273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8A7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B9C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imone  Whinfield-(1410788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0B7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46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B3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04D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4DF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4/2020</w:t>
            </w:r>
          </w:p>
        </w:tc>
      </w:tr>
      <w:tr w:rsidR="00BC10CD" w:rsidRPr="00F64F00" w14:paraId="088F24F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1F65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87E2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vid Joseph-(1236886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F656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5C46B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11A9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AFF1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CE2C8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5/2020</w:t>
            </w:r>
          </w:p>
        </w:tc>
      </w:tr>
      <w:tr w:rsidR="00F64F00" w:rsidRPr="00F64F00" w14:paraId="0C81A71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DD1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83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mille Johnson-(1311044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16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05B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03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C7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2CD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7/2020</w:t>
            </w:r>
          </w:p>
        </w:tc>
      </w:tr>
      <w:tr w:rsidR="00BC10CD" w:rsidRPr="00F64F00" w14:paraId="461C3F9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F446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3A82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nior P. Holder-(1289829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A459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10F5B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AEA22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908EF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CAAB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8/2020</w:t>
            </w:r>
          </w:p>
        </w:tc>
      </w:tr>
      <w:tr w:rsidR="00F64F00" w:rsidRPr="00F64F00" w14:paraId="6909B33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378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29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drew Mc Almont-(1577797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FD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A8D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34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43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09C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79/2020</w:t>
            </w:r>
          </w:p>
        </w:tc>
      </w:tr>
      <w:tr w:rsidR="00BC10CD" w:rsidRPr="00F64F00" w14:paraId="37D4A5C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2E21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8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D550E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lain Hopkinson-Golden Chest Minerals(1638869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8CB9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BFF2A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CD48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6D34F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tow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9680B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0/2020</w:t>
            </w:r>
          </w:p>
        </w:tc>
      </w:tr>
      <w:tr w:rsidR="00F64F00" w:rsidRPr="00F64F00" w14:paraId="6D9B5CA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819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48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rtney sandy-(167304534) Sonia Elliot-(13855276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33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F7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C3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93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56E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1/2020</w:t>
            </w:r>
          </w:p>
        </w:tc>
      </w:tr>
      <w:tr w:rsidR="00BC10CD" w:rsidRPr="00F64F00" w14:paraId="67E168C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3DF48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DB40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LON  GRANT-(1397302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51DD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5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A1C5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3301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D0FEA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C6561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2/2020</w:t>
            </w:r>
          </w:p>
        </w:tc>
      </w:tr>
      <w:tr w:rsidR="00F64F00" w:rsidRPr="00F64F00" w14:paraId="3706840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6B8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7C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iel  Douglas-(1243936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442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0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08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0D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623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AD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3/2020</w:t>
            </w:r>
          </w:p>
        </w:tc>
      </w:tr>
      <w:tr w:rsidR="00BC10CD" w:rsidRPr="00F64F00" w14:paraId="5A2FFB2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00443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E8D5E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cia Farouse-(16684892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7337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14BAC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4E4D3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F436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C993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4/2020</w:t>
            </w:r>
          </w:p>
        </w:tc>
      </w:tr>
      <w:tr w:rsidR="00F64F00" w:rsidRPr="00F64F00" w14:paraId="353F5B9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8F5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CE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srat Holder-`(R091434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391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185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E4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37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203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5/2020</w:t>
            </w:r>
          </w:p>
        </w:tc>
      </w:tr>
      <w:tr w:rsidR="00BC10CD" w:rsidRPr="00F64F00" w14:paraId="36930DB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AA6A4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BB1F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nathan Cornelius-(11368128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BDBD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2CEB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35DABE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986D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A9B50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6/2020</w:t>
            </w:r>
          </w:p>
        </w:tc>
      </w:tr>
      <w:tr w:rsidR="00F64F00" w:rsidRPr="00F64F00" w14:paraId="492CED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4BA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24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aiwantie Kalicharran-(12736352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6D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F5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7B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F1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33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7/2020</w:t>
            </w:r>
          </w:p>
        </w:tc>
      </w:tr>
      <w:tr w:rsidR="00BC10CD" w:rsidRPr="00F64F00" w14:paraId="2D44A1C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B97D7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99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28670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ichard Malven Gittens-(1386539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05F9D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4DCB9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8986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0914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59B3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8/2020</w:t>
            </w:r>
          </w:p>
        </w:tc>
      </w:tr>
      <w:tr w:rsidR="00F64F00" w:rsidRPr="00F64F00" w14:paraId="797E71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38F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53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biossis Patterson-(16161393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397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B40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14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26B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0D3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89/2020</w:t>
            </w:r>
          </w:p>
        </w:tc>
      </w:tr>
      <w:tr w:rsidR="00BC10CD" w:rsidRPr="00F64F00" w14:paraId="1472801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E503E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9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D3DC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ria Barroso Da Silva-(FV1977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8C5F3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21227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34E0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97D54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DD93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0/2020</w:t>
            </w:r>
          </w:p>
        </w:tc>
      </w:tr>
      <w:tr w:rsidR="00F64F00" w:rsidRPr="00F64F00" w14:paraId="013E5DB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7DA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399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onio Carlos Bastos Pereira-(YC4555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47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28B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4B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99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31D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1/2020</w:t>
            </w:r>
          </w:p>
        </w:tc>
      </w:tr>
      <w:tr w:rsidR="00BC10CD" w:rsidRPr="00F64F00" w14:paraId="1B4C4FF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9DFDA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182C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ntonio Carlos Bastos Pereira-(YC4555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828B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2F749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978CD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029D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4EBA4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2/2020</w:t>
            </w:r>
          </w:p>
        </w:tc>
      </w:tr>
      <w:tr w:rsidR="00F64F00" w:rsidRPr="00F64F00" w14:paraId="3BC41A7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4965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58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vitri Gobin-Sabine Minerals Inc.(0166329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B3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3E1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DB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23F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926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3/2020</w:t>
            </w:r>
          </w:p>
        </w:tc>
      </w:tr>
      <w:tr w:rsidR="00BC10CD" w:rsidRPr="00F64F00" w14:paraId="437D218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37FE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321C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E  CORREIA-(14919647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7EF24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2103C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99CF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CA24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F34A7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4/2020</w:t>
            </w:r>
          </w:p>
        </w:tc>
      </w:tr>
      <w:tr w:rsidR="00F64F00" w:rsidRPr="00F64F00" w14:paraId="12ADDAF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37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3B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ldon Marks-(1523661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27E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FB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5E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FC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F5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5/2020</w:t>
            </w:r>
          </w:p>
        </w:tc>
      </w:tr>
      <w:tr w:rsidR="00BC10CD" w:rsidRPr="00F64F00" w14:paraId="68F4EB9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B5CF0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D5351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Orville Wade-(10587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616CA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91DAD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7866A3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A490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50E88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6/2020</w:t>
            </w:r>
          </w:p>
        </w:tc>
      </w:tr>
      <w:tr w:rsidR="00F64F00" w:rsidRPr="00F64F00" w14:paraId="3A9DA03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DF5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E9A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immy Pratt-(119044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E9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0B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BF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D0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363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7/2020</w:t>
            </w:r>
          </w:p>
        </w:tc>
      </w:tr>
      <w:tr w:rsidR="00BC10CD" w:rsidRPr="00F64F00" w14:paraId="69D62BE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1930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5E181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Zelena David-(1431677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D0083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D743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37F2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62EA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BA6C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8/2020</w:t>
            </w:r>
          </w:p>
        </w:tc>
      </w:tr>
      <w:tr w:rsidR="00F64F00" w:rsidRPr="00F64F00" w14:paraId="4345931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56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AE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ster  Lawrence Lord-Triple L Minerals(1584767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C6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73E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280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4B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53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99/2020</w:t>
            </w:r>
          </w:p>
        </w:tc>
      </w:tr>
      <w:tr w:rsidR="00BC10CD" w:rsidRPr="00F64F00" w14:paraId="173CD0E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29046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0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9B4A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Zalima Lewis-(1520165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8B8A9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51675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3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F7AC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A1E0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3FAF8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0/2020</w:t>
            </w:r>
          </w:p>
        </w:tc>
      </w:tr>
      <w:tr w:rsidR="00F64F00" w:rsidRPr="00F64F00" w14:paraId="4A87501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6DD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7F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ulicio Mining Inc.(01692549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3D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A6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86C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1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905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1/2020</w:t>
            </w:r>
          </w:p>
        </w:tc>
      </w:tr>
      <w:tr w:rsidR="00BC10CD" w:rsidRPr="00F64F00" w14:paraId="6BBB35E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4177CA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4171D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Peter Daby-(1120944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D7FA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A98B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4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6223C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0469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C4B9C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2/2020</w:t>
            </w:r>
          </w:p>
        </w:tc>
      </w:tr>
      <w:tr w:rsidR="00F64F00" w:rsidRPr="00F64F00" w14:paraId="79551B6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40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6AF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INTON  HARRIS-(13117445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700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0732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FC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91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7C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3/2020</w:t>
            </w:r>
          </w:p>
        </w:tc>
      </w:tr>
      <w:tr w:rsidR="00BC10CD" w:rsidRPr="00F64F00" w14:paraId="4256727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0A0F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FF63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uel Julian D Oliveira-(16397891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8BA7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AEA5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13B14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85C5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8EACA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4/2020</w:t>
            </w:r>
          </w:p>
        </w:tc>
      </w:tr>
      <w:tr w:rsidR="00F64F00" w:rsidRPr="00F64F00" w14:paraId="365CDD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66D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2C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inslow Sutton-(1652385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7C1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76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F998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03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6B8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5/2020</w:t>
            </w:r>
          </w:p>
        </w:tc>
      </w:tr>
      <w:tr w:rsidR="00BC10CD" w:rsidRPr="00F64F00" w14:paraId="429A9B5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A373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A2019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ulian D'Oliveira -(1488512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24D3A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D986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06600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9DFBD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D3AC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6/2020</w:t>
            </w:r>
          </w:p>
        </w:tc>
      </w:tr>
      <w:tr w:rsidR="00F64F00" w:rsidRPr="00F64F00" w14:paraId="6FB9BEC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D77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B44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SHTON  DURANT-(15516925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25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266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BE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4A6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B9B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7/2020</w:t>
            </w:r>
          </w:p>
        </w:tc>
      </w:tr>
      <w:tr w:rsidR="00BC10CD" w:rsidRPr="00F64F00" w14:paraId="5D0887F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D98F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70358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ALACHI HERMAN-(R10262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C135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39220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6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DB67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26DD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079C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8/2020</w:t>
            </w:r>
          </w:p>
        </w:tc>
      </w:tr>
      <w:tr w:rsidR="00F64F00" w:rsidRPr="00F64F00" w14:paraId="2941CDC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F9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BD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lvin Holder-(1491550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02E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54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F5A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1E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A1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09/2020</w:t>
            </w:r>
          </w:p>
        </w:tc>
      </w:tr>
      <w:tr w:rsidR="00BC10CD" w:rsidRPr="00F64F00" w14:paraId="2B78BB7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7F16B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1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974D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mina Rajab-(1002670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8EFF2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DFD97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A71A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BA144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A91AE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0/2020</w:t>
            </w:r>
          </w:p>
        </w:tc>
      </w:tr>
      <w:tr w:rsidR="00F64F00" w:rsidRPr="00F64F00" w14:paraId="0E3B820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D2D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B54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uel Thomas-(1329367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8A6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75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48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60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0B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1/2020</w:t>
            </w:r>
          </w:p>
        </w:tc>
      </w:tr>
      <w:tr w:rsidR="00BC10CD" w:rsidRPr="00F64F00" w14:paraId="72DB0D4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F814D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44753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muel Thomas-(13293675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850A0A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8302E4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6C9DE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F1A8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1CC3A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2/2020</w:t>
            </w:r>
          </w:p>
        </w:tc>
      </w:tr>
      <w:tr w:rsidR="00F64F00" w:rsidRPr="00F64F00" w14:paraId="2BB8DBC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953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53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Charles-(1341388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ED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9A68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1AD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2C4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83E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3/2020</w:t>
            </w:r>
          </w:p>
        </w:tc>
      </w:tr>
      <w:tr w:rsidR="00BC10CD" w:rsidRPr="00F64F00" w14:paraId="42F698D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D552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BB17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Naraindut-(13432870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830B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6036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05C81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DB005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A9C4F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4/2020</w:t>
            </w:r>
          </w:p>
        </w:tc>
      </w:tr>
      <w:tr w:rsidR="00F64F00" w:rsidRPr="00F64F00" w14:paraId="3A61426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564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BF2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opnarine Singh-(1536839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21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E9E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2F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364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EA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5/2020</w:t>
            </w:r>
          </w:p>
        </w:tc>
      </w:tr>
      <w:tr w:rsidR="00BC10CD" w:rsidRPr="00F64F00" w14:paraId="4422E18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3D2EF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3F0F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laud Charles-(17095600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49FD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8834F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63C8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12DD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C6CF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6/2020</w:t>
            </w:r>
          </w:p>
        </w:tc>
      </w:tr>
      <w:tr w:rsidR="00F64F00" w:rsidRPr="00F64F00" w14:paraId="035D668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E7C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F7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ornell St Romain-(15473915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F96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60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49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58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9DB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7/2020</w:t>
            </w:r>
          </w:p>
        </w:tc>
      </w:tr>
      <w:tr w:rsidR="00BC10CD" w:rsidRPr="00F64F00" w14:paraId="65D5076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32C04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10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0733F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avitri Gobin-Sabine Minerals Inc.(01663298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6172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672F2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89AC9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AFBFA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58417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8/2020</w:t>
            </w:r>
          </w:p>
        </w:tc>
      </w:tr>
      <w:tr w:rsidR="00F64F00" w:rsidRPr="00F64F00" w14:paraId="27803A9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5CE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A7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ence Paul Parag-(169212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02D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DD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FB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780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16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19/2020</w:t>
            </w:r>
          </w:p>
        </w:tc>
      </w:tr>
      <w:tr w:rsidR="00BC10CD" w:rsidRPr="00F64F00" w14:paraId="7CD1584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54B53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B9745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iel Gomes -(1490266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B235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BD68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6456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58A26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5A50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0/2020</w:t>
            </w:r>
          </w:p>
        </w:tc>
      </w:tr>
      <w:tr w:rsidR="00F64F00" w:rsidRPr="00F64F00" w14:paraId="309E733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D12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81C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aniel Gomes -(14902663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D3D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8E1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B79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D3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B4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1/2020</w:t>
            </w:r>
          </w:p>
        </w:tc>
      </w:tr>
      <w:tr w:rsidR="00BC10CD" w:rsidRPr="00F64F00" w14:paraId="22F8F0D6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B666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5895F8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ce Austin-(1591916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22A7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676D04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2072E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E4FCB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C072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2/2020</w:t>
            </w:r>
          </w:p>
        </w:tc>
      </w:tr>
      <w:tr w:rsidR="00F64F00" w:rsidRPr="00F64F00" w14:paraId="7578C23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FD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88E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oolsie Persaud-(13183502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83E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EBF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7C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6A6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EC0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3/2020</w:t>
            </w:r>
          </w:p>
        </w:tc>
      </w:tr>
      <w:tr w:rsidR="00BC10CD" w:rsidRPr="00F64F00" w14:paraId="574BD4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C0045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7231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 Duncan-(1598309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DEFD8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B2446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F7A52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885C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eorgetow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5E14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5/2020</w:t>
            </w:r>
          </w:p>
        </w:tc>
      </w:tr>
      <w:tr w:rsidR="00F64F00" w:rsidRPr="00F64F00" w14:paraId="57AE2E7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B15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C481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ephron H. Dyal-(1587026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88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11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B90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E69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F18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6/2020</w:t>
            </w:r>
          </w:p>
        </w:tc>
      </w:tr>
      <w:tr w:rsidR="00BC10CD" w:rsidRPr="00F64F00" w14:paraId="42E3658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38BA2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B4A7C3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ryne  Winston-(143847994) Damian  Henry-(1490067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8BB1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21A67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FB17B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C9991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0272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7/2020</w:t>
            </w:r>
          </w:p>
        </w:tc>
      </w:tr>
      <w:tr w:rsidR="00F64F00" w:rsidRPr="00F64F00" w14:paraId="4C85EC8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51A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2F9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rlton Miguel-(10020720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336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F32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C96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8B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DB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8/2020</w:t>
            </w:r>
          </w:p>
        </w:tc>
      </w:tr>
      <w:tr w:rsidR="00BC10CD" w:rsidRPr="00F64F00" w14:paraId="6E52FA4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D004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4CA6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mesh Persaud-(18601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9DD0E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630C0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D021A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A90D9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7A49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29/2020</w:t>
            </w:r>
          </w:p>
        </w:tc>
      </w:tr>
      <w:tr w:rsidR="00F64F00" w:rsidRPr="00F64F00" w14:paraId="22FD8CD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75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6EC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ith Oliver  Duncan -(R07114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BC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FE4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B76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64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54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0/2020</w:t>
            </w:r>
          </w:p>
        </w:tc>
      </w:tr>
      <w:tr w:rsidR="00BC10CD" w:rsidRPr="00F64F00" w14:paraId="39E6AF2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411D2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3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C744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agbir Darbhunauth-(11209279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890A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5FABE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52FB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96F3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0A8D9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1/2020</w:t>
            </w:r>
          </w:p>
        </w:tc>
      </w:tr>
      <w:tr w:rsidR="00F64F00" w:rsidRPr="00F64F00" w14:paraId="387F35B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2D3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D2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Newell Jeffrey Schultz-(16078089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B1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4F8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177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6B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A4B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2/2020</w:t>
            </w:r>
          </w:p>
        </w:tc>
      </w:tr>
      <w:tr w:rsidR="00BC10CD" w:rsidRPr="00F64F00" w14:paraId="08CF4652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3C099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48BF7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Kenrick Glenton Schultz -(10264937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E641B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7452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9F91C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A7E35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C98A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3/2020</w:t>
            </w:r>
          </w:p>
        </w:tc>
      </w:tr>
      <w:tr w:rsidR="00F64F00" w:rsidRPr="00F64F00" w14:paraId="3D2BD41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746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A8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Ashanna Powers-(11246277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8C4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37E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C1A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FFF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EB8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4/2020</w:t>
            </w:r>
          </w:p>
        </w:tc>
      </w:tr>
      <w:tr w:rsidR="00BC10CD" w:rsidRPr="00F64F00" w14:paraId="69A7E9F8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57450B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497EE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lise W Daniels-(13592513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97535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660DF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E33C91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B6BFA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E2BE3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5/2020</w:t>
            </w:r>
          </w:p>
        </w:tc>
      </w:tr>
      <w:tr w:rsidR="00F64F00" w:rsidRPr="00F64F00" w14:paraId="07605D2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AC7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C4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CKY  ROBERTS-(15243957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146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F9C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ED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270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BE9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6/2020</w:t>
            </w:r>
          </w:p>
        </w:tc>
      </w:tr>
      <w:tr w:rsidR="00BC10CD" w:rsidRPr="00F64F00" w14:paraId="2E326833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E37BA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0AF2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Vivian L Couchman-(140492764) Deneica Couchman-(108166932) Baidwantie Couchman-(10816761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044EF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56391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DD9F0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DE706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8B7C7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7/2020</w:t>
            </w:r>
          </w:p>
        </w:tc>
      </w:tr>
      <w:tr w:rsidR="00F64F00" w:rsidRPr="00F64F00" w14:paraId="3FB2CE59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423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3C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loretta Peters-(142261268) Joel  Scott -(1145401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72B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D0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4E2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C22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FEE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8/2020</w:t>
            </w:r>
          </w:p>
        </w:tc>
      </w:tr>
      <w:tr w:rsidR="00BC10CD" w:rsidRPr="00F64F00" w14:paraId="6E9A1CD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A2F6B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E072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Calvin Pompey-(1138550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C8DABF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0A30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FABE9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6F250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EBC2B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39/2020</w:t>
            </w:r>
          </w:p>
        </w:tc>
      </w:tr>
      <w:tr w:rsidR="00F64F00" w:rsidRPr="00F64F00" w14:paraId="04C4206B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DBB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EE4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Joseph FitzRoy  Allicock -(16610697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D7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B63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4E9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466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BD2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0/2020</w:t>
            </w:r>
          </w:p>
        </w:tc>
      </w:tr>
      <w:tr w:rsidR="00BC10CD" w:rsidRPr="00F64F00" w14:paraId="58A3FDA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1C528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4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09704F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odfrey Andrian  Brandt -(11285699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A594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3166A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3BB6E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E4E2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DFE0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1/2020</w:t>
            </w:r>
          </w:p>
        </w:tc>
      </w:tr>
      <w:tr w:rsidR="00F64F00" w:rsidRPr="00F64F00" w14:paraId="6BBF00D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190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4EC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ourinaldo Ribeiro Froes-(1567996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00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A72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665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12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4 - Cuy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5D8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2/2020</w:t>
            </w:r>
          </w:p>
        </w:tc>
      </w:tr>
      <w:tr w:rsidR="00BC10CD" w:rsidRPr="00F64F00" w14:paraId="2A68F34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915C6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91C85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erts Inc.(01472437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BF4F9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5CAD6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1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75B4B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A3B2D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00FD4F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3/2020</w:t>
            </w:r>
          </w:p>
        </w:tc>
      </w:tr>
      <w:tr w:rsidR="00F64F00" w:rsidRPr="00F64F00" w14:paraId="33D5B8D1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8B0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F6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oy Andrew Edwards-(16921912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D88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6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3BB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BE0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073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5 - NorthWest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753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5/2020</w:t>
            </w:r>
          </w:p>
        </w:tc>
      </w:tr>
      <w:tr w:rsidR="00BC10CD" w:rsidRPr="00F64F00" w14:paraId="72465C2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1FEABE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7D331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Stephon Balraj-(13433384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1D0E4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B9CAB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9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9A2407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9016B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 - Potaro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C3F2C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6/2020</w:t>
            </w:r>
          </w:p>
        </w:tc>
      </w:tr>
      <w:tr w:rsidR="00F64F00" w:rsidRPr="00F64F00" w14:paraId="547A1B9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B23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C4A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Berthlyn Naccicia Johnny-(13072777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A20C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7C9A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0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FC6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012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8ADC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147/2020</w:t>
            </w:r>
          </w:p>
        </w:tc>
      </w:tr>
      <w:tr w:rsidR="00BC10CD" w:rsidRPr="00F64F00" w14:paraId="4D1E593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828CC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105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A5FD5B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ydock Blair-(13860863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956C5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69662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A8089E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377BC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94236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6/2021</w:t>
            </w:r>
          </w:p>
        </w:tc>
      </w:tr>
      <w:tr w:rsidR="00F64F00" w:rsidRPr="00F64F00" w14:paraId="0AD6C2A7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75E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7C6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revor Perry-(14494690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78E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D91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1BA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96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EB3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7/2021</w:t>
            </w:r>
          </w:p>
        </w:tc>
      </w:tr>
      <w:tr w:rsidR="00BC10CD" w:rsidRPr="00F64F00" w14:paraId="07D15CCF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BF6251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F97B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Terrence Godette-(198489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F4AAF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500F6F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6D14A1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BD2F45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CB282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29/2021</w:t>
            </w:r>
          </w:p>
        </w:tc>
      </w:tr>
      <w:tr w:rsidR="00F64F00" w:rsidRPr="00F64F00" w14:paraId="49FAB50E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1A7D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E41B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Wasim Eittienne-(1308719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D09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7F6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7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70C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69E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182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1/2021</w:t>
            </w:r>
          </w:p>
        </w:tc>
      </w:tr>
      <w:tr w:rsidR="00BC10CD" w:rsidRPr="00F64F00" w14:paraId="5AF04DE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00B8B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5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BB547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Mustapha Allie Sukhoo-(14764913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DA543F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2CF43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9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FA165C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CB4D6D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66344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2/2021</w:t>
            </w:r>
          </w:p>
        </w:tc>
      </w:tr>
      <w:tr w:rsidR="00F64F00" w:rsidRPr="00F64F00" w14:paraId="001B9DDA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5789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05D3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Finola Trim-(1021944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4E71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EFF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73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325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D7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3/2021</w:t>
            </w:r>
          </w:p>
        </w:tc>
      </w:tr>
      <w:tr w:rsidR="00BC10CD" w:rsidRPr="00F64F00" w14:paraId="11508E94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8362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6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6C6BD2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Deon  Ross-(1024444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7146A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AF8B8B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8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8933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685E37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73249E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4/2021</w:t>
            </w:r>
          </w:p>
        </w:tc>
      </w:tr>
      <w:tr w:rsidR="00F64F00" w:rsidRPr="00F64F00" w14:paraId="1A9929F5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7AB0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914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Eon  Barker-(13002006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F98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692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8/11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4D4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E719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 - Berbice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946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35/2021</w:t>
            </w:r>
          </w:p>
        </w:tc>
      </w:tr>
      <w:tr w:rsidR="00BC10CD" w:rsidRPr="00F64F00" w14:paraId="64A9A8CD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EB5D4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6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065DB8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Lensford Dyke Joseph-(10953511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A4DF55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9/1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61891C6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2/1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79D473A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C23DEF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CEC6B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084/2021</w:t>
            </w:r>
          </w:p>
        </w:tc>
      </w:tr>
      <w:tr w:rsidR="00F64F00" w:rsidRPr="00F64F00" w14:paraId="440D7070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B044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FAD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Romel Torres-(1587037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F7A7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8A92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5/02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F92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24A8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075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361/2021</w:t>
            </w:r>
          </w:p>
        </w:tc>
      </w:tr>
      <w:tr w:rsidR="00BC10CD" w:rsidRPr="00F64F00" w14:paraId="371B7A4C" w14:textId="77777777" w:rsidTr="00BC10CD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29F539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08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5614E7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Harpaul Persaud-(1254066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6CCE58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07/02/202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34B313" w14:textId="77777777" w:rsidR="00F64F00" w:rsidRPr="00F64F00" w:rsidRDefault="00F64F00" w:rsidP="00F64F0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24/06/20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7C6C714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Grant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D028C0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3 - Mazaruni Mining Distric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B82976" w14:textId="77777777" w:rsidR="00F64F00" w:rsidRPr="00F64F00" w:rsidRDefault="00F64F00" w:rsidP="00F64F0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</w:pPr>
            <w:r w:rsidRPr="00F64F00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>1401/2017</w:t>
            </w:r>
          </w:p>
        </w:tc>
      </w:tr>
    </w:tbl>
    <w:p w14:paraId="0491A033" w14:textId="77777777" w:rsidR="006A1EFC" w:rsidRDefault="006A1EFC" w:rsidP="006A1EFC"/>
    <w:sectPr w:rsidR="006A1EFC" w:rsidSect="00AE4984">
      <w:footerReference w:type="default" r:id="rId10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3FC1" w14:textId="77777777" w:rsidR="006D1D4F" w:rsidRDefault="006D1D4F" w:rsidP="009D4B82">
      <w:pPr>
        <w:spacing w:after="0" w:line="240" w:lineRule="auto"/>
      </w:pPr>
      <w:r>
        <w:separator/>
      </w:r>
    </w:p>
  </w:endnote>
  <w:endnote w:type="continuationSeparator" w:id="0">
    <w:p w14:paraId="181E4B7C" w14:textId="77777777" w:rsidR="006D1D4F" w:rsidRDefault="006D1D4F" w:rsidP="009D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74"/>
      <w:gridCol w:w="555"/>
      <w:gridCol w:w="6775"/>
    </w:tblGrid>
    <w:tr w:rsidR="009D4B82" w:rsidRPr="00BB3191" w14:paraId="1777839F" w14:textId="77777777" w:rsidTr="009D4B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2A97B122" w14:textId="77777777" w:rsidR="009D4B82" w:rsidRPr="00BB3191" w:rsidRDefault="009D4B82" w:rsidP="009D4B82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18732E8F" w14:textId="7489BD0D" w:rsidR="009D4B82" w:rsidRPr="00BB3191" w:rsidRDefault="00AE4984" w:rsidP="009D4B82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18</w:t>
          </w:r>
          <w:r w:rsidRPr="00BB3191">
            <w:fldChar w:fldCharType="end"/>
          </w:r>
        </w:p>
      </w:tc>
      <w:tc>
        <w:tcPr>
          <w:tcW w:w="2420" w:type="pct"/>
        </w:tcPr>
        <w:p w14:paraId="15CDE930" w14:textId="77777777" w:rsidR="009D4B82" w:rsidRPr="00BB3191" w:rsidRDefault="009D4B82" w:rsidP="009D4B82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58E9B215" w14:textId="77777777" w:rsidR="009D4B82" w:rsidRDefault="009D4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EC3F" w14:textId="77777777" w:rsidR="006D1D4F" w:rsidRDefault="006D1D4F" w:rsidP="009D4B82">
      <w:pPr>
        <w:spacing w:after="0" w:line="240" w:lineRule="auto"/>
      </w:pPr>
      <w:r>
        <w:separator/>
      </w:r>
    </w:p>
  </w:footnote>
  <w:footnote w:type="continuationSeparator" w:id="0">
    <w:p w14:paraId="0F87BADD" w14:textId="77777777" w:rsidR="006D1D4F" w:rsidRDefault="006D1D4F" w:rsidP="009D4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5D"/>
    <w:rsid w:val="00026B8F"/>
    <w:rsid w:val="00104C7D"/>
    <w:rsid w:val="00145F4F"/>
    <w:rsid w:val="00146D2C"/>
    <w:rsid w:val="00161E5E"/>
    <w:rsid w:val="00247A7B"/>
    <w:rsid w:val="0047514B"/>
    <w:rsid w:val="004914BC"/>
    <w:rsid w:val="004F032C"/>
    <w:rsid w:val="005309BB"/>
    <w:rsid w:val="00643B61"/>
    <w:rsid w:val="006636ED"/>
    <w:rsid w:val="006A1EFC"/>
    <w:rsid w:val="006D1D4F"/>
    <w:rsid w:val="00702E5D"/>
    <w:rsid w:val="00715F81"/>
    <w:rsid w:val="00735C5A"/>
    <w:rsid w:val="00766161"/>
    <w:rsid w:val="0082203F"/>
    <w:rsid w:val="00824541"/>
    <w:rsid w:val="00911DA2"/>
    <w:rsid w:val="00993844"/>
    <w:rsid w:val="009D4B82"/>
    <w:rsid w:val="00AE4984"/>
    <w:rsid w:val="00AF4BDD"/>
    <w:rsid w:val="00BA2B5E"/>
    <w:rsid w:val="00BC10CD"/>
    <w:rsid w:val="00BE4972"/>
    <w:rsid w:val="00C53D6C"/>
    <w:rsid w:val="00C670B8"/>
    <w:rsid w:val="00C97207"/>
    <w:rsid w:val="00CA6A84"/>
    <w:rsid w:val="00CC62D4"/>
    <w:rsid w:val="00CE46DF"/>
    <w:rsid w:val="00DE368E"/>
    <w:rsid w:val="00DF2DD8"/>
    <w:rsid w:val="00E96A58"/>
    <w:rsid w:val="00F31BAA"/>
    <w:rsid w:val="00F3364D"/>
    <w:rsid w:val="00F64F00"/>
    <w:rsid w:val="00F90700"/>
    <w:rsid w:val="00FC629C"/>
    <w:rsid w:val="00FF0009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56AF"/>
  <w15:chartTrackingRefBased/>
  <w15:docId w15:val="{AA731CA5-8BFB-4A61-8B58-A72DCE56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aliases w:val="~SubHeading"/>
    <w:next w:val="Normal"/>
    <w:link w:val="Titre2Car"/>
    <w:qFormat/>
    <w:rsid w:val="00FC629C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~SubHeading Car"/>
    <w:basedOn w:val="Policepardfaut"/>
    <w:link w:val="Titre2"/>
    <w:rsid w:val="00FC629C"/>
    <w:rPr>
      <w:rFonts w:ascii="Trebuchet MS" w:eastAsiaTheme="majorEastAsia" w:hAnsi="Trebuchet MS" w:cstheme="majorBidi"/>
      <w:b/>
      <w:color w:val="685040"/>
      <w:kern w:val="16"/>
      <w:sz w:val="56"/>
      <w:szCs w:val="26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9D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B82"/>
  </w:style>
  <w:style w:type="paragraph" w:styleId="Pieddepage">
    <w:name w:val="footer"/>
    <w:basedOn w:val="Normal"/>
    <w:link w:val="PieddepageCar"/>
    <w:uiPriority w:val="99"/>
    <w:unhideWhenUsed/>
    <w:rsid w:val="009D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B82"/>
  </w:style>
  <w:style w:type="table" w:styleId="Grilledutableau">
    <w:name w:val="Table Grid"/>
    <w:basedOn w:val="TableauNormal"/>
    <w:rsid w:val="009D4B82"/>
    <w:pPr>
      <w:spacing w:before="40" w:after="20" w:line="264" w:lineRule="auto"/>
    </w:pPr>
    <w:rPr>
      <w:rFonts w:ascii="Trebuchet MS" w:eastAsia="Times New Roman" w:hAnsi="Trebuchet MS" w:cs="Times New Roman"/>
      <w:color w:val="ED1A3B" w:themeColor="text2"/>
      <w:sz w:val="18"/>
      <w:szCs w:val="20"/>
      <w:lang w:val="en-GB" w:eastAsia="en-GB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Footertext">
    <w:name w:val="Footer text"/>
    <w:link w:val="FootertextChar"/>
    <w:qFormat/>
    <w:rsid w:val="009D4B82"/>
    <w:pPr>
      <w:spacing w:after="0" w:line="264" w:lineRule="auto"/>
    </w:pPr>
    <w:rPr>
      <w:rFonts w:ascii="Trebuchet MS" w:eastAsia="Times New Roman" w:hAnsi="Trebuchet MS" w:cs="Times New Roman"/>
      <w:color w:val="ED1A3B"/>
      <w:kern w:val="16"/>
      <w:sz w:val="18"/>
      <w:szCs w:val="18"/>
      <w:lang w:val="en-GB" w:eastAsia="en-GB"/>
    </w:rPr>
  </w:style>
  <w:style w:type="character" w:customStyle="1" w:styleId="FootertextChar">
    <w:name w:val="Footer text Char"/>
    <w:basedOn w:val="Policepardfaut"/>
    <w:link w:val="Footertext"/>
    <w:rsid w:val="009D4B82"/>
    <w:rPr>
      <w:rFonts w:ascii="Trebuchet MS" w:eastAsia="Times New Roman" w:hAnsi="Trebuchet MS" w:cs="Times New Roman"/>
      <w:color w:val="ED1A3B"/>
      <w:kern w:val="16"/>
      <w:sz w:val="18"/>
      <w:szCs w:val="18"/>
      <w:lang w:val="en-GB" w:eastAsia="en-GB"/>
    </w:rPr>
  </w:style>
  <w:style w:type="character" w:styleId="Lienhypertexte">
    <w:name w:val="Hyperlink"/>
    <w:basedOn w:val="Policepardfaut"/>
    <w:uiPriority w:val="99"/>
    <w:semiHidden/>
    <w:unhideWhenUsed/>
    <w:rsid w:val="00146D2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6D2C"/>
    <w:rPr>
      <w:color w:val="954F72"/>
      <w:u w:val="single"/>
    </w:rPr>
  </w:style>
  <w:style w:type="paragraph" w:customStyle="1" w:styleId="msonormal0">
    <w:name w:val="msonormal"/>
    <w:basedOn w:val="Normal"/>
    <w:rsid w:val="001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146D2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fr-FR"/>
    </w:rPr>
  </w:style>
  <w:style w:type="paragraph" w:customStyle="1" w:styleId="xl65">
    <w:name w:val="xl65"/>
    <w:basedOn w:val="Normal"/>
    <w:rsid w:val="00146D2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fr-FR"/>
    </w:rPr>
  </w:style>
  <w:style w:type="paragraph" w:customStyle="1" w:styleId="xl66">
    <w:name w:val="xl66"/>
    <w:basedOn w:val="Normal"/>
    <w:rsid w:val="00146D2C"/>
    <w:pPr>
      <w:pBdr>
        <w:bottom w:val="single" w:sz="12" w:space="0" w:color="FF0000"/>
      </w:pBdr>
      <w:shd w:val="clear" w:color="000000" w:fill="7A091A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FFFFFF"/>
      <w:sz w:val="16"/>
      <w:szCs w:val="16"/>
      <w:lang w:eastAsia="fr-FR"/>
    </w:rPr>
  </w:style>
  <w:style w:type="paragraph" w:customStyle="1" w:styleId="xl67">
    <w:name w:val="xl67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color w:val="000000"/>
      <w:sz w:val="16"/>
      <w:szCs w:val="16"/>
      <w:lang w:eastAsia="fr-FR"/>
    </w:rPr>
  </w:style>
  <w:style w:type="paragraph" w:customStyle="1" w:styleId="xl68">
    <w:name w:val="xl68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16"/>
      <w:szCs w:val="16"/>
      <w:lang w:eastAsia="fr-FR"/>
    </w:rPr>
  </w:style>
  <w:style w:type="paragraph" w:customStyle="1" w:styleId="xl71">
    <w:name w:val="xl71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6"/>
      <w:szCs w:val="16"/>
      <w:lang w:eastAsia="fr-FR"/>
    </w:rPr>
  </w:style>
  <w:style w:type="paragraph" w:customStyle="1" w:styleId="xl72">
    <w:name w:val="xl72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7" w:color="D2D2D2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rebuchet MS" w:eastAsia="Times New Roman" w:hAnsi="Trebuchet MS" w:cs="Times New Roman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hd w:val="clear" w:color="000000" w:fill="F7A3B0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hd w:val="clear" w:color="000000" w:fill="F7A3B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6"/>
      <w:szCs w:val="16"/>
      <w:lang w:eastAsia="fr-FR"/>
    </w:rPr>
  </w:style>
  <w:style w:type="paragraph" w:customStyle="1" w:styleId="xl75">
    <w:name w:val="xl75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hd w:val="clear" w:color="000000" w:fill="F7A3B0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16"/>
      <w:szCs w:val="16"/>
      <w:lang w:eastAsia="fr-FR"/>
    </w:rPr>
  </w:style>
  <w:style w:type="paragraph" w:customStyle="1" w:styleId="xl76">
    <w:name w:val="xl76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hd w:val="clear" w:color="000000" w:fill="F7A3B0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16"/>
      <w:szCs w:val="16"/>
      <w:lang w:eastAsia="fr-FR"/>
    </w:rPr>
  </w:style>
  <w:style w:type="paragraph" w:customStyle="1" w:styleId="xl77">
    <w:name w:val="xl77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</w:pBdr>
      <w:shd w:val="clear" w:color="000000" w:fill="F7A3B0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6"/>
      <w:szCs w:val="16"/>
      <w:lang w:eastAsia="fr-FR"/>
    </w:rPr>
  </w:style>
  <w:style w:type="paragraph" w:customStyle="1" w:styleId="xl78">
    <w:name w:val="xl78"/>
    <w:basedOn w:val="Normal"/>
    <w:rsid w:val="00146D2C"/>
    <w:pPr>
      <w:pBdr>
        <w:top w:val="single" w:sz="4" w:space="0" w:color="D2D2D2"/>
        <w:left w:val="single" w:sz="4" w:space="0" w:color="D2D2D2"/>
        <w:bottom w:val="single" w:sz="4" w:space="0" w:color="D2D2D2"/>
        <w:right w:val="single" w:sz="4" w:space="7" w:color="D2D2D2"/>
      </w:pBdr>
      <w:shd w:val="clear" w:color="000000" w:fill="F7A3B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rebuchet MS" w:eastAsia="Times New Roman" w:hAnsi="Trebuchet MS" w:cs="Times New Roman"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eme BDO">
  <a:themeElements>
    <a:clrScheme name="BDO Colours 2017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E7E7E7"/>
      </a:accent5>
      <a:accent6>
        <a:srgbClr val="FFFFFF"/>
      </a:accent6>
      <a:hlink>
        <a:srgbClr val="ED1A3B"/>
      </a:hlink>
      <a:folHlink>
        <a:srgbClr val="FFFFFF"/>
      </a:folHlink>
    </a:clrScheme>
    <a:fontScheme name="BDO Templat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eme BDO" id="{6BCBF84E-C4CB-4089-A33D-14ECC6455FB5}" vid="{692DC6C8-34ED-4FE6-AFC9-86FF15C70B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73232EBE4CB4BBBB01CF679333667" ma:contentTypeVersion="19" ma:contentTypeDescription="Create a new document." ma:contentTypeScope="" ma:versionID="3f275d4e34b4d5b8e8ddd27483a43e3c">
  <xsd:schema xmlns:xsd="http://www.w3.org/2001/XMLSchema" xmlns:xs="http://www.w3.org/2001/XMLSchema" xmlns:p="http://schemas.microsoft.com/office/2006/metadata/properties" xmlns:ns2="deee4ff9-25d8-4092-a47c-041c6cde6848" xmlns:ns3="d8b835c3-d8af-4195-9f46-a0c7f37ab64b" targetNamespace="http://schemas.microsoft.com/office/2006/metadata/properties" ma:root="true" ma:fieldsID="9d49ec364ba6aac7cc49f53e2b9b6268" ns2:_="" ns3:_="">
    <xsd:import namespace="deee4ff9-25d8-4092-a47c-041c6cde6848"/>
    <xsd:import namespace="d8b835c3-d8af-4195-9f46-a0c7f37ab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Imagetag" minOccurs="0"/>
                <xsd:element ref="ns3:Photograph_x002f_Source" minOccurs="0"/>
                <xsd:element ref="ns3:Imag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4ff9-25d8-4092-a47c-041c6cde6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9cecb5-4e20-42a7-8bf3-d7bb27ffec0e}" ma:internalName="TaxCatchAll" ma:showField="CatchAllData" ma:web="deee4ff9-25d8-4092-a47c-041c6cde6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35c3-d8af-4195-9f46-a0c7f37a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  <xsd:element name="Imagetag" ma:index="20" nillable="true" ma:displayName="Image tag" ma:format="Dropdown" ma:internalName="Image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"/>
                    <xsd:enumeration value="Social"/>
                    <xsd:enumeration value="Urban"/>
                    <xsd:enumeration value="Rural"/>
                  </xsd:restriction>
                </xsd:simpleType>
              </xsd:element>
            </xsd:sequence>
          </xsd:extension>
        </xsd:complexContent>
      </xsd:complexType>
    </xsd:element>
    <xsd:element name="Photograph_x002f_Source" ma:index="21" nillable="true" ma:displayName="Photograph/Source" ma:format="Dropdown" ma:internalName="Photograph_x002f_Source">
      <xsd:simpleType>
        <xsd:restriction base="dms:Text">
          <xsd:maxLength value="255"/>
        </xsd:restriction>
      </xsd:simpleType>
    </xsd:element>
    <xsd:element name="Imagelocation" ma:index="22" nillable="true" ma:displayName="Image location" ma:format="Dropdown" ma:internalName="Imageloc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5fdd18-c9b7-4c10-b252-07d2a2819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e4ff9-25d8-4092-a47c-041c6cde6848" xsi:nil="true"/>
    <lcf76f155ced4ddcb4097134ff3c332f xmlns="d8b835c3-d8af-4195-9f46-a0c7f37ab64b">
      <Terms xmlns="http://schemas.microsoft.com/office/infopath/2007/PartnerControls"/>
    </lcf76f155ced4ddcb4097134ff3c332f>
    <Photograph_x002f_Source xmlns="d8b835c3-d8af-4195-9f46-a0c7f37ab64b" xsi:nil="true"/>
    <Imagelocation xmlns="d8b835c3-d8af-4195-9f46-a0c7f37ab64b" xsi:nil="true"/>
    <Imagetag xmlns="d8b835c3-d8af-4195-9f46-a0c7f37ab6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B3D73-5B33-4D69-BB82-A00D615D7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2706A-FD7E-467C-B99E-53ED7AE6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4ff9-25d8-4092-a47c-041c6cde6848"/>
    <ds:schemaRef ds:uri="d8b835c3-d8af-4195-9f46-a0c7f37a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026FD-0C5E-4B5C-8F52-D1782B35195B}">
  <ds:schemaRefs>
    <ds:schemaRef ds:uri="http://schemas.microsoft.com/office/2006/metadata/properties"/>
    <ds:schemaRef ds:uri="http://schemas.microsoft.com/office/infopath/2007/PartnerControls"/>
    <ds:schemaRef ds:uri="deee4ff9-25d8-4092-a47c-041c6cde6848"/>
    <ds:schemaRef ds:uri="d8b835c3-d8af-4195-9f46-a0c7f37ab64b"/>
  </ds:schemaRefs>
</ds:datastoreItem>
</file>

<file path=customXml/itemProps4.xml><?xml version="1.0" encoding="utf-8"?>
<ds:datastoreItem xmlns:ds="http://schemas.openxmlformats.org/officeDocument/2006/customXml" ds:itemID="{FC8BB997-5AA0-4993-943A-7B3747BC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3</Pages>
  <Words>18753</Words>
  <Characters>103146</Characters>
  <Application>Microsoft Office Word</Application>
  <DocSecurity>0</DocSecurity>
  <Lines>859</Lines>
  <Paragraphs>243</Paragraphs>
  <ScaleCrop>false</ScaleCrop>
  <Company/>
  <LinksUpToDate>false</LinksUpToDate>
  <CharactersWithSpaces>1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limem</dc:creator>
  <cp:keywords/>
  <dc:description/>
  <cp:lastModifiedBy>Rached Maalej</cp:lastModifiedBy>
  <cp:revision>37</cp:revision>
  <dcterms:created xsi:type="dcterms:W3CDTF">2021-12-24T13:56:00Z</dcterms:created>
  <dcterms:modified xsi:type="dcterms:W3CDTF">2023-05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3232EBE4CB4BBBB01CF679333667</vt:lpwstr>
  </property>
</Properties>
</file>